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9CBF" w14:textId="4214E251" w:rsidR="0035010C" w:rsidRDefault="0035010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作者：原生生物</w:t>
      </w:r>
    </w:p>
    <w:p w14:paraId="3103CC94" w14:textId="667BF9DB" w:rsidR="00B92BC5" w:rsidRDefault="0035010C" w:rsidP="0098696B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版本：</w:t>
      </w:r>
      <w:r w:rsidR="004637A2">
        <w:rPr>
          <w:rFonts w:asciiTheme="minorEastAsia" w:hAnsiTheme="minorEastAsia"/>
          <w:b/>
          <w:bCs/>
        </w:rPr>
        <w:t>1</w:t>
      </w:r>
      <w:r w:rsidR="004637A2">
        <w:rPr>
          <w:rFonts w:asciiTheme="minorEastAsia" w:hAnsiTheme="minorEastAsia" w:hint="eastAsia"/>
          <w:b/>
          <w:bCs/>
        </w:rPr>
        <w:t>.</w:t>
      </w:r>
      <w:r w:rsidR="004637A2">
        <w:rPr>
          <w:rFonts w:asciiTheme="minorEastAsia" w:hAnsiTheme="minorEastAsia"/>
          <w:b/>
          <w:bCs/>
        </w:rPr>
        <w:t>0</w:t>
      </w:r>
      <w:r w:rsidR="0098696B">
        <w:rPr>
          <w:rFonts w:asciiTheme="minorEastAsia" w:hAnsiTheme="minorEastAsia"/>
          <w:b/>
          <w:bCs/>
        </w:rPr>
        <w:t xml:space="preserve"> </w:t>
      </w:r>
    </w:p>
    <w:p w14:paraId="1517041E" w14:textId="77777777" w:rsidR="0035010C" w:rsidRPr="006470DD" w:rsidRDefault="0035010C" w:rsidP="0035010C">
      <w:pPr>
        <w:rPr>
          <w:rFonts w:asciiTheme="minorEastAsia" w:hAnsiTheme="minorEastAsia"/>
          <w:b/>
          <w:bCs/>
        </w:rPr>
      </w:pPr>
      <w:r w:rsidRPr="006470DD">
        <w:rPr>
          <w:rFonts w:asciiTheme="minorEastAsia" w:hAnsiTheme="minorEastAsia"/>
          <w:b/>
          <w:bCs/>
        </w:rPr>
        <w:t>[加粗部分为歌词]</w:t>
      </w:r>
    </w:p>
    <w:p w14:paraId="456A2B96" w14:textId="09870320" w:rsidR="0035010C" w:rsidRPr="0035010C" w:rsidRDefault="0035010C">
      <w:pPr>
        <w:rPr>
          <w:rFonts w:asciiTheme="minorEastAsia" w:hAnsiTheme="minorEastAsia"/>
          <w:b/>
          <w:bCs/>
        </w:rPr>
      </w:pPr>
      <w:r w:rsidRPr="006470DD">
        <w:rPr>
          <w:rFonts w:asciiTheme="minorEastAsia" w:hAnsiTheme="minorEastAsia"/>
          <w:b/>
          <w:bCs/>
        </w:rPr>
        <w:t>（括号代表与上句同时）</w:t>
      </w:r>
    </w:p>
    <w:p w14:paraId="44975CF4" w14:textId="77777777" w:rsidR="005F57AA" w:rsidRDefault="005F57AA">
      <w:pPr>
        <w:rPr>
          <w:rFonts w:asciiTheme="minorEastAsia" w:hAnsiTheme="minorEastAsia"/>
        </w:rPr>
      </w:pPr>
    </w:p>
    <w:p w14:paraId="11104D29" w14:textId="1799930C" w:rsidR="005F57AA" w:rsidRPr="005F57AA" w:rsidRDefault="005F57AA">
      <w:pPr>
        <w:rPr>
          <w:rFonts w:asciiTheme="minorEastAsia" w:hAnsiTheme="minorEastAsia"/>
          <w:b/>
          <w:bCs/>
          <w:sz w:val="24"/>
          <w:szCs w:val="28"/>
        </w:rPr>
      </w:pPr>
      <w:r w:rsidRPr="005F57AA">
        <w:rPr>
          <w:rFonts w:asciiTheme="minorEastAsia" w:hAnsiTheme="minorEastAsia" w:hint="eastAsia"/>
          <w:b/>
          <w:bCs/>
          <w:sz w:val="24"/>
          <w:szCs w:val="28"/>
        </w:rPr>
        <w:t>【启】</w:t>
      </w:r>
    </w:p>
    <w:p w14:paraId="6F2FA107" w14:textId="68B49A25" w:rsidR="00B7773F" w:rsidRDefault="00B7773F" w:rsidP="00FC293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我的故事</w:t>
      </w:r>
      <w:r w:rsidR="00D07FFD">
        <w:rPr>
          <w:rFonts w:asciiTheme="minorEastAsia" w:hAnsiTheme="minorEastAsia" w:hint="eastAsia"/>
        </w:rPr>
        <w:t>就在这里结束吧。</w:t>
      </w:r>
    </w:p>
    <w:p w14:paraId="252088EE" w14:textId="02E48957" w:rsidR="00ED47A2" w:rsidRPr="002533BB" w:rsidRDefault="001358BD" w:rsidP="00FC293D">
      <w:pPr>
        <w:rPr>
          <w:rFonts w:asciiTheme="minorEastAsia" w:hAnsiTheme="minorEastAsia"/>
          <w:b/>
          <w:bCs/>
        </w:rPr>
      </w:pPr>
      <w:r w:rsidRPr="002533BB">
        <w:rPr>
          <w:rFonts w:asciiTheme="minorEastAsia" w:hAnsiTheme="minorEastAsia" w:hint="eastAsia"/>
          <w:b/>
          <w:bCs/>
        </w:rPr>
        <w:t>[</w:t>
      </w:r>
      <w:r w:rsidR="006E30E3" w:rsidRPr="002533BB">
        <w:rPr>
          <w:rFonts w:asciiTheme="minorEastAsia" w:hAnsiTheme="minorEastAsia" w:hint="eastAsia"/>
          <w:b/>
          <w:bCs/>
        </w:rPr>
        <w:t>全黑中</w:t>
      </w:r>
      <w:r w:rsidR="002533BB" w:rsidRPr="002533BB">
        <w:rPr>
          <w:rFonts w:asciiTheme="minorEastAsia" w:hAnsiTheme="minorEastAsia" w:hint="eastAsia"/>
          <w:b/>
          <w:bCs/>
        </w:rPr>
        <w:t>，四拍慢速</w:t>
      </w:r>
      <w:r w:rsidRPr="002533BB">
        <w:rPr>
          <w:rFonts w:asciiTheme="minorEastAsia" w:hAnsiTheme="minorEastAsia" w:hint="eastAsia"/>
          <w:b/>
          <w:bCs/>
        </w:rPr>
        <w:t>]</w:t>
      </w:r>
    </w:p>
    <w:p w14:paraId="1114EF38" w14:textId="4A1F12C9" w:rsidR="00052D5D" w:rsidRPr="00ED47A2" w:rsidRDefault="00F5514D" w:rsidP="00FC293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你会为了一个人 留在一座城</w:t>
      </w:r>
    </w:p>
    <w:p w14:paraId="73456EC1" w14:textId="5B266D56" w:rsidR="00F5514D" w:rsidRDefault="00F5514D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还是为了一座城 离开一个人</w:t>
      </w:r>
    </w:p>
    <w:p w14:paraId="0A07BF31" w14:textId="2839F805" w:rsidR="00F5514D" w:rsidRDefault="000B431A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你会</w:t>
      </w:r>
      <w:r w:rsidR="003558FE">
        <w:rPr>
          <w:rFonts w:asciiTheme="minorEastAsia" w:hAnsiTheme="minorEastAsia" w:hint="eastAsia"/>
          <w:b/>
          <w:bCs/>
        </w:rPr>
        <w:t xml:space="preserve">杀死一个人 </w:t>
      </w:r>
      <w:r w:rsidR="00A20BAF">
        <w:rPr>
          <w:rFonts w:asciiTheme="minorEastAsia" w:hAnsiTheme="minorEastAsia" w:hint="eastAsia"/>
          <w:b/>
          <w:bCs/>
        </w:rPr>
        <w:t>告别</w:t>
      </w:r>
      <w:r w:rsidR="00295B20">
        <w:rPr>
          <w:rFonts w:asciiTheme="minorEastAsia" w:hAnsiTheme="minorEastAsia" w:hint="eastAsia"/>
          <w:b/>
          <w:bCs/>
        </w:rPr>
        <w:t>一座城</w:t>
      </w:r>
    </w:p>
    <w:p w14:paraId="701DB9B4" w14:textId="4400E9BD" w:rsidR="00F76F8B" w:rsidRDefault="00F76F8B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还是困在一座城 思念一个人</w:t>
      </w:r>
    </w:p>
    <w:p w14:paraId="31FEA05F" w14:textId="4A30D67B" w:rsidR="00E23EE8" w:rsidRPr="002533BB" w:rsidRDefault="0024693B" w:rsidP="00FC293D">
      <w:pPr>
        <w:rPr>
          <w:rFonts w:asciiTheme="minorEastAsia" w:hAnsiTheme="minorEastAsia"/>
          <w:b/>
          <w:bCs/>
        </w:rPr>
      </w:pPr>
      <w:r w:rsidRPr="002533BB">
        <w:rPr>
          <w:rFonts w:asciiTheme="minorEastAsia" w:hAnsiTheme="minorEastAsia"/>
          <w:b/>
          <w:bCs/>
        </w:rPr>
        <w:t>[</w:t>
      </w:r>
      <w:r w:rsidRPr="002533BB">
        <w:rPr>
          <w:rFonts w:asciiTheme="minorEastAsia" w:hAnsiTheme="minorEastAsia" w:hint="eastAsia"/>
          <w:b/>
          <w:bCs/>
        </w:rPr>
        <w:t>亮场</w:t>
      </w:r>
      <w:r w:rsidR="002533BB" w:rsidRPr="002533BB">
        <w:rPr>
          <w:rFonts w:asciiTheme="minorEastAsia" w:hAnsiTheme="minorEastAsia" w:hint="eastAsia"/>
          <w:b/>
          <w:bCs/>
        </w:rPr>
        <w:t>，加快</w:t>
      </w:r>
      <w:r w:rsidRPr="002533BB">
        <w:rPr>
          <w:rFonts w:asciiTheme="minorEastAsia" w:hAnsiTheme="minorEastAsia"/>
          <w:b/>
          <w:bCs/>
        </w:rPr>
        <w:t>]</w:t>
      </w:r>
    </w:p>
    <w:p w14:paraId="38541FD8" w14:textId="0771F750" w:rsidR="00ED5F78" w:rsidRDefault="00ED5F78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这是一座总在雨季的城</w:t>
      </w:r>
    </w:p>
    <w:p w14:paraId="25BCE345" w14:textId="780FCEBC" w:rsidR="00ED5F78" w:rsidRDefault="00B01F19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大大小小的伞</w:t>
      </w:r>
      <w:r w:rsidR="001760DC">
        <w:rPr>
          <w:rFonts w:asciiTheme="minorEastAsia" w:hAnsiTheme="minorEastAsia" w:hint="eastAsia"/>
          <w:b/>
          <w:bCs/>
        </w:rPr>
        <w:t>缝补</w:t>
      </w:r>
      <w:r w:rsidR="004B4FDE">
        <w:rPr>
          <w:rFonts w:asciiTheme="minorEastAsia" w:hAnsiTheme="minorEastAsia" w:hint="eastAsia"/>
          <w:b/>
          <w:bCs/>
        </w:rPr>
        <w:t>天空</w:t>
      </w:r>
      <w:r w:rsidR="001760DC">
        <w:rPr>
          <w:rFonts w:asciiTheme="minorEastAsia" w:hAnsiTheme="minorEastAsia" w:hint="eastAsia"/>
          <w:b/>
          <w:bCs/>
        </w:rPr>
        <w:t>的裂痕</w:t>
      </w:r>
    </w:p>
    <w:p w14:paraId="5CBE4CFF" w14:textId="514163A9" w:rsidR="004B4FDE" w:rsidRDefault="00F06002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这是一座没有秋天的城</w:t>
      </w:r>
    </w:p>
    <w:p w14:paraId="155A1D94" w14:textId="39360FBF" w:rsidR="00F06002" w:rsidRDefault="00EA0C4B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夏天</w:t>
      </w:r>
      <w:r w:rsidR="00115CA5">
        <w:rPr>
          <w:rFonts w:asciiTheme="minorEastAsia" w:hAnsiTheme="minorEastAsia" w:hint="eastAsia"/>
          <w:b/>
          <w:bCs/>
        </w:rPr>
        <w:t>悄悄过去 留下寒冬的</w:t>
      </w:r>
      <w:r w:rsidR="003809B6">
        <w:rPr>
          <w:rFonts w:asciiTheme="minorEastAsia" w:hAnsiTheme="minorEastAsia" w:hint="eastAsia"/>
          <w:b/>
          <w:bCs/>
        </w:rPr>
        <w:t>沉闷</w:t>
      </w:r>
    </w:p>
    <w:p w14:paraId="219157F4" w14:textId="35A7E889" w:rsidR="006C6AC0" w:rsidRDefault="006C6AC0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我从未想过 </w:t>
      </w:r>
      <w:r w:rsidR="009619A2">
        <w:rPr>
          <w:rFonts w:asciiTheme="minorEastAsia" w:hAnsiTheme="minorEastAsia" w:hint="eastAsia"/>
          <w:b/>
          <w:bCs/>
        </w:rPr>
        <w:t>会</w:t>
      </w:r>
      <w:r>
        <w:rPr>
          <w:rFonts w:asciiTheme="minorEastAsia" w:hAnsiTheme="minorEastAsia" w:hint="eastAsia"/>
          <w:b/>
          <w:bCs/>
        </w:rPr>
        <w:t>来到这座城</w:t>
      </w:r>
    </w:p>
    <w:p w14:paraId="19F741BD" w14:textId="68F27BC4" w:rsidR="006C6AC0" w:rsidRDefault="007104C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若非</w:t>
      </w:r>
      <w:r w:rsidR="00B90D5D">
        <w:rPr>
          <w:rFonts w:asciiTheme="minorEastAsia" w:hAnsiTheme="minorEastAsia" w:hint="eastAsia"/>
          <w:b/>
          <w:bCs/>
        </w:rPr>
        <w:t>四</w:t>
      </w:r>
      <w:r>
        <w:rPr>
          <w:rFonts w:asciiTheme="minorEastAsia" w:hAnsiTheme="minorEastAsia" w:hint="eastAsia"/>
          <w:b/>
          <w:bCs/>
        </w:rPr>
        <w:t>年前</w:t>
      </w:r>
      <w:r w:rsidR="0095747F">
        <w:rPr>
          <w:rFonts w:asciiTheme="minorEastAsia" w:hAnsiTheme="minorEastAsia" w:hint="eastAsia"/>
          <w:b/>
          <w:bCs/>
        </w:rPr>
        <w:t xml:space="preserve"> 那</w:t>
      </w:r>
      <w:r w:rsidR="00283A00">
        <w:rPr>
          <w:rFonts w:asciiTheme="minorEastAsia" w:hAnsiTheme="minorEastAsia" w:hint="eastAsia"/>
          <w:b/>
          <w:bCs/>
        </w:rPr>
        <w:t>些难堪的得分</w:t>
      </w:r>
    </w:p>
    <w:p w14:paraId="7719C75B" w14:textId="3AF73ED5" w:rsidR="00283A00" w:rsidRDefault="004E5C74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从未想到 会怀念这座城</w:t>
      </w:r>
    </w:p>
    <w:p w14:paraId="33323AE9" w14:textId="70CB88B8" w:rsidR="004E5C74" w:rsidRDefault="000C61E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若非</w:t>
      </w:r>
      <w:r w:rsidR="0058484C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遇见</w:t>
      </w:r>
      <w:r w:rsidR="0058484C">
        <w:rPr>
          <w:rFonts w:asciiTheme="minorEastAsia" w:hAnsiTheme="minorEastAsia" w:hint="eastAsia"/>
          <w:b/>
          <w:bCs/>
        </w:rPr>
        <w:t>了</w:t>
      </w:r>
      <w:r w:rsidR="00097218">
        <w:rPr>
          <w:rFonts w:asciiTheme="minorEastAsia" w:hAnsiTheme="minorEastAsia" w:hint="eastAsia"/>
          <w:b/>
          <w:bCs/>
        </w:rPr>
        <w:t>你</w:t>
      </w:r>
      <w:r w:rsidR="0058484C">
        <w:rPr>
          <w:rFonts w:asciiTheme="minorEastAsia" w:hAnsiTheme="minorEastAsia" w:hint="eastAsia"/>
          <w:b/>
          <w:bCs/>
        </w:rPr>
        <w:t>们</w:t>
      </w:r>
    </w:p>
    <w:p w14:paraId="495805D9" w14:textId="0479463C" w:rsidR="00600173" w:rsidRPr="00B90D5D" w:rsidRDefault="00600173" w:rsidP="00FC293D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[倍速</w:t>
      </w:r>
      <w:r>
        <w:rPr>
          <w:rFonts w:asciiTheme="minorEastAsia" w:hAnsiTheme="minorEastAsia"/>
          <w:b/>
          <w:bCs/>
        </w:rPr>
        <w:t>]</w:t>
      </w:r>
    </w:p>
    <w:p w14:paraId="5F876010" w14:textId="0E56746B" w:rsidR="0024693B" w:rsidRDefault="00562025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幕启一个人 </w:t>
      </w:r>
      <w:r w:rsidR="00561E61">
        <w:rPr>
          <w:rFonts w:asciiTheme="minorEastAsia" w:hAnsiTheme="minorEastAsia" w:hint="eastAsia"/>
          <w:b/>
          <w:bCs/>
        </w:rPr>
        <w:t>幕落一个人</w:t>
      </w:r>
    </w:p>
    <w:p w14:paraId="75837D06" w14:textId="0868C935" w:rsidR="00561E61" w:rsidRDefault="009808C5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相遇全凭缘分 相知都靠天真</w:t>
      </w:r>
    </w:p>
    <w:p w14:paraId="77CAFBDC" w14:textId="4952BEEC" w:rsidR="00B92BC5" w:rsidRDefault="000C2C67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过去一个人 未来一个人</w:t>
      </w:r>
    </w:p>
    <w:p w14:paraId="31C693A2" w14:textId="01E6FBDF" w:rsidR="00C036D3" w:rsidRDefault="00193BE6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的故事里能装下几个人</w:t>
      </w:r>
    </w:p>
    <w:p w14:paraId="7FEFD93C" w14:textId="77777777" w:rsidR="00702DDD" w:rsidRDefault="00702DDD" w:rsidP="00702DD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幕启一个人 幕落一个人</w:t>
      </w:r>
    </w:p>
    <w:p w14:paraId="6C61D330" w14:textId="639DA1D5" w:rsidR="00702DDD" w:rsidRPr="00702DDD" w:rsidRDefault="00702DDD" w:rsidP="00FC293D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哪里还有</w:t>
      </w:r>
      <w:r>
        <w:rPr>
          <w:rFonts w:asciiTheme="minorEastAsia" w:hAnsiTheme="minorEastAsia" w:hint="eastAsia"/>
          <w:b/>
          <w:bCs/>
        </w:rPr>
        <w:t xml:space="preserve">缘分 </w:t>
      </w:r>
      <w:r>
        <w:rPr>
          <w:rFonts w:asciiTheme="minorEastAsia" w:hAnsiTheme="minorEastAsia" w:hint="eastAsia"/>
          <w:b/>
          <w:bCs/>
        </w:rPr>
        <w:t>仍然还是</w:t>
      </w:r>
      <w:r>
        <w:rPr>
          <w:rFonts w:asciiTheme="minorEastAsia" w:hAnsiTheme="minorEastAsia" w:hint="eastAsia"/>
          <w:b/>
          <w:bCs/>
        </w:rPr>
        <w:t>天真</w:t>
      </w:r>
    </w:p>
    <w:p w14:paraId="68F2076F" w14:textId="3F47E3A5" w:rsidR="006A2246" w:rsidRDefault="00BB1E2B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相濡以沫的人 相忘于江湖的人</w:t>
      </w:r>
    </w:p>
    <w:p w14:paraId="28C8820E" w14:textId="2CC2F7AF" w:rsidR="00E92539" w:rsidRDefault="00E92539" w:rsidP="00FC29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明明知道答案为何还要追问</w:t>
      </w:r>
    </w:p>
    <w:p w14:paraId="481F2A18" w14:textId="77777777" w:rsidR="00E92539" w:rsidRPr="00E92539" w:rsidRDefault="00E92539" w:rsidP="00FC293D">
      <w:pPr>
        <w:rPr>
          <w:rFonts w:asciiTheme="minorEastAsia" w:hAnsiTheme="minorEastAsia" w:hint="eastAsia"/>
          <w:b/>
          <w:bCs/>
        </w:rPr>
      </w:pPr>
    </w:p>
    <w:p w14:paraId="03B62EBC" w14:textId="21C1B108" w:rsidR="00E75BDC" w:rsidRPr="005F57AA" w:rsidRDefault="00E75BDC" w:rsidP="00E75BDC">
      <w:pPr>
        <w:rPr>
          <w:rFonts w:asciiTheme="minorEastAsia" w:hAnsiTheme="minorEastAsia"/>
          <w:b/>
          <w:bCs/>
          <w:sz w:val="24"/>
          <w:szCs w:val="28"/>
        </w:rPr>
      </w:pPr>
      <w:r w:rsidRPr="005F57AA">
        <w:rPr>
          <w:rFonts w:asciiTheme="minorEastAsia" w:hAnsiTheme="minorEastAsia" w:hint="eastAsia"/>
          <w:b/>
          <w:bCs/>
          <w:sz w:val="24"/>
          <w:szCs w:val="28"/>
        </w:rPr>
        <w:t>【</w:t>
      </w:r>
      <w:r w:rsidR="00A611A3">
        <w:rPr>
          <w:rFonts w:asciiTheme="minorEastAsia" w:hAnsiTheme="minorEastAsia" w:hint="eastAsia"/>
          <w:b/>
          <w:bCs/>
          <w:sz w:val="24"/>
          <w:szCs w:val="28"/>
        </w:rPr>
        <w:t>芽</w:t>
      </w:r>
      <w:r w:rsidRPr="005F57AA">
        <w:rPr>
          <w:rFonts w:asciiTheme="minorEastAsia" w:hAnsiTheme="minorEastAsia" w:hint="eastAsia"/>
          <w:b/>
          <w:bCs/>
          <w:sz w:val="24"/>
          <w:szCs w:val="28"/>
        </w:rPr>
        <w:t>】</w:t>
      </w:r>
    </w:p>
    <w:p w14:paraId="37C0A534" w14:textId="10C6D5FC" w:rsidR="002417EF" w:rsidRPr="000A6033" w:rsidRDefault="0059196C" w:rsidP="00E75BDC">
      <w:pPr>
        <w:rPr>
          <w:rFonts w:asciiTheme="minorEastAsia" w:hAnsiTheme="minorEastAsia"/>
          <w:b/>
          <w:bCs/>
        </w:rPr>
      </w:pPr>
      <w:r w:rsidRPr="000A6033">
        <w:rPr>
          <w:rFonts w:asciiTheme="minorEastAsia" w:hAnsiTheme="minorEastAsia"/>
          <w:b/>
          <w:bCs/>
        </w:rPr>
        <w:t>[</w:t>
      </w:r>
      <w:r w:rsidRPr="000A6033">
        <w:rPr>
          <w:rFonts w:asciiTheme="minorEastAsia" w:hAnsiTheme="minorEastAsia" w:hint="eastAsia"/>
          <w:b/>
          <w:bCs/>
        </w:rPr>
        <w:t>转缓</w:t>
      </w:r>
      <w:r w:rsidR="000A6033" w:rsidRPr="000A6033">
        <w:rPr>
          <w:rFonts w:asciiTheme="minorEastAsia" w:hAnsiTheme="minorEastAsia" w:hint="eastAsia"/>
          <w:b/>
          <w:bCs/>
        </w:rPr>
        <w:t>，三拍</w:t>
      </w:r>
      <w:r w:rsidRPr="000A6033">
        <w:rPr>
          <w:rFonts w:asciiTheme="minorEastAsia" w:hAnsiTheme="minorEastAsia"/>
          <w:b/>
          <w:bCs/>
        </w:rPr>
        <w:t>]</w:t>
      </w:r>
    </w:p>
    <w:p w14:paraId="7F2B8D9A" w14:textId="7B23F849" w:rsidR="00E75BDC" w:rsidRDefault="00E352EE" w:rsidP="00E75BD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020</w:t>
      </w:r>
      <w:r>
        <w:rPr>
          <w:rFonts w:asciiTheme="minorEastAsia" w:hAnsiTheme="minorEastAsia" w:hint="eastAsia"/>
        </w:rPr>
        <w:t>年，</w:t>
      </w:r>
      <w:r w:rsidR="002417EF">
        <w:rPr>
          <w:rFonts w:asciiTheme="minorEastAsia" w:hAnsiTheme="minorEastAsia" w:hint="eastAsia"/>
        </w:rPr>
        <w:t>是我来到</w:t>
      </w:r>
      <w:r w:rsidR="000A6033">
        <w:rPr>
          <w:rFonts w:asciiTheme="minorEastAsia" w:hAnsiTheme="minorEastAsia" w:hint="eastAsia"/>
        </w:rPr>
        <w:t>科大的第一个年头。</w:t>
      </w:r>
    </w:p>
    <w:p w14:paraId="11615319" w14:textId="734F7B7C" w:rsidR="001D28D9" w:rsidRDefault="00181956" w:rsidP="00E75B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已经</w:t>
      </w:r>
      <w:r w:rsidR="004E66C8">
        <w:rPr>
          <w:rFonts w:asciiTheme="minorEastAsia" w:hAnsiTheme="minorEastAsia" w:hint="eastAsia"/>
        </w:rPr>
        <w:t>记不起当时的</w:t>
      </w:r>
      <w:r w:rsidR="0005090D">
        <w:rPr>
          <w:rFonts w:asciiTheme="minorEastAsia" w:hAnsiTheme="minorEastAsia" w:hint="eastAsia"/>
        </w:rPr>
        <w:t>那些挣扎</w:t>
      </w:r>
      <w:r w:rsidR="001D28D9">
        <w:rPr>
          <w:rFonts w:asciiTheme="minorEastAsia" w:hAnsiTheme="minorEastAsia" w:hint="eastAsia"/>
        </w:rPr>
        <w:t>，只能从日志里窥得只言片语。</w:t>
      </w:r>
    </w:p>
    <w:p w14:paraId="2DF9030B" w14:textId="4CE45E8F" w:rsidR="00033917" w:rsidRDefault="00033917" w:rsidP="00E75B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高中是一个象牙塔，高高的，隔绝着</w:t>
      </w:r>
      <w:r w:rsidR="00EF0DB3">
        <w:rPr>
          <w:rFonts w:asciiTheme="minorEastAsia" w:hAnsiTheme="minorEastAsia" w:hint="eastAsia"/>
        </w:rPr>
        <w:t>应被看见的一切。</w:t>
      </w:r>
    </w:p>
    <w:p w14:paraId="269ABE8B" w14:textId="4427717A" w:rsidR="00EF0DB3" w:rsidRPr="00033917" w:rsidRDefault="00365EE1" w:rsidP="00E75BD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到了大学，才忽然发现自己的脚下竟已是尸骨累累。</w:t>
      </w:r>
    </w:p>
    <w:p w14:paraId="5A8FFD4B" w14:textId="0E20177F" w:rsidR="003C27FB" w:rsidRDefault="00142092" w:rsidP="00E75BDC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[吟唱四句</w:t>
      </w:r>
      <w:r>
        <w:rPr>
          <w:rFonts w:asciiTheme="minorEastAsia" w:hAnsiTheme="minorEastAsia"/>
          <w:b/>
          <w:bCs/>
        </w:rPr>
        <w:t>]</w:t>
      </w:r>
    </w:p>
    <w:p w14:paraId="4540E16C" w14:textId="4097C703" w:rsidR="00A611A3" w:rsidRDefault="002F5203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镜子里的我 </w:t>
      </w:r>
      <w:r w:rsidR="00B318AB">
        <w:rPr>
          <w:rFonts w:asciiTheme="minorEastAsia" w:hAnsiTheme="minorEastAsia" w:hint="eastAsia"/>
          <w:b/>
          <w:bCs/>
        </w:rPr>
        <w:t>沉入</w:t>
      </w:r>
      <w:r w:rsidR="00051B4D">
        <w:rPr>
          <w:rFonts w:asciiTheme="minorEastAsia" w:hAnsiTheme="minorEastAsia" w:hint="eastAsia"/>
          <w:b/>
          <w:bCs/>
        </w:rPr>
        <w:t>海底</w:t>
      </w:r>
      <w:r w:rsidR="007E714B">
        <w:rPr>
          <w:rFonts w:asciiTheme="minorEastAsia" w:hAnsiTheme="minorEastAsia" w:hint="eastAsia"/>
          <w:b/>
          <w:bCs/>
        </w:rPr>
        <w:t>的我</w:t>
      </w:r>
    </w:p>
    <w:p w14:paraId="1D55D5A6" w14:textId="2FC88269" w:rsidR="007E714B" w:rsidRDefault="00FA503C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风雪落下的时刻 被人潮淹没</w:t>
      </w:r>
    </w:p>
    <w:p w14:paraId="39C50EA1" w14:textId="4A87A234" w:rsidR="00FA503C" w:rsidRDefault="00EF7D41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青山外的我 眺望着夕阳的我</w:t>
      </w:r>
    </w:p>
    <w:p w14:paraId="07FE9343" w14:textId="597A0FB9" w:rsidR="00EF7D41" w:rsidRDefault="00EF7D41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墙缝里的新芽 能否将桎梏摆脱</w:t>
      </w:r>
    </w:p>
    <w:p w14:paraId="114400F8" w14:textId="0DC8AEC7" w:rsidR="00EF7D41" w:rsidRDefault="00695521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放</w:t>
      </w:r>
      <w:r w:rsidR="00F71900">
        <w:rPr>
          <w:rFonts w:asciiTheme="minorEastAsia" w:hAnsiTheme="minorEastAsia" w:hint="eastAsia"/>
          <w:b/>
          <w:bCs/>
        </w:rPr>
        <w:t>声呐喊的我 遍体鳞伤的我</w:t>
      </w:r>
    </w:p>
    <w:p w14:paraId="286F6F0E" w14:textId="29364BD1" w:rsidR="003D1D88" w:rsidRDefault="007E0C97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无人看到的时刻 </w:t>
      </w:r>
      <w:r w:rsidR="001348D4">
        <w:rPr>
          <w:rFonts w:asciiTheme="minorEastAsia" w:hAnsiTheme="minorEastAsia" w:hint="eastAsia"/>
          <w:b/>
          <w:bCs/>
        </w:rPr>
        <w:t>随</w:t>
      </w:r>
      <w:r w:rsidR="00717339">
        <w:rPr>
          <w:rFonts w:asciiTheme="minorEastAsia" w:hAnsiTheme="minorEastAsia" w:hint="eastAsia"/>
          <w:b/>
          <w:bCs/>
        </w:rPr>
        <w:t>微风起落</w:t>
      </w:r>
    </w:p>
    <w:p w14:paraId="6AFFDC42" w14:textId="2BC8FC03" w:rsidR="00717339" w:rsidRDefault="00A210CB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梦</w:t>
      </w:r>
      <w:r w:rsidR="003D57FE">
        <w:rPr>
          <w:rFonts w:asciiTheme="minorEastAsia" w:hAnsiTheme="minorEastAsia" w:hint="eastAsia"/>
          <w:b/>
          <w:bCs/>
        </w:rPr>
        <w:t>里</w:t>
      </w:r>
      <w:r w:rsidR="00860A90">
        <w:rPr>
          <w:rFonts w:asciiTheme="minorEastAsia" w:hAnsiTheme="minorEastAsia" w:hint="eastAsia"/>
          <w:b/>
          <w:bCs/>
        </w:rPr>
        <w:t>轻轻的歌</w:t>
      </w:r>
      <w:r w:rsidR="00D8708D">
        <w:rPr>
          <w:rFonts w:asciiTheme="minorEastAsia" w:hAnsiTheme="minorEastAsia" w:hint="eastAsia"/>
          <w:b/>
          <w:bCs/>
        </w:rPr>
        <w:t xml:space="preserve"> 梦外</w:t>
      </w:r>
      <w:r w:rsidR="00F509BC">
        <w:rPr>
          <w:rFonts w:asciiTheme="minorEastAsia" w:hAnsiTheme="minorEastAsia" w:hint="eastAsia"/>
          <w:b/>
          <w:bCs/>
        </w:rPr>
        <w:t>一盏灯火</w:t>
      </w:r>
    </w:p>
    <w:p w14:paraId="2C021858" w14:textId="1AB0E5FC" w:rsidR="00860A90" w:rsidRDefault="004F07EF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刚探头的新芽 </w:t>
      </w:r>
      <w:r w:rsidR="004C43D6">
        <w:rPr>
          <w:rFonts w:asciiTheme="minorEastAsia" w:hAnsiTheme="minorEastAsia" w:hint="eastAsia"/>
          <w:b/>
          <w:bCs/>
        </w:rPr>
        <w:t>描绘着</w:t>
      </w:r>
      <w:r w:rsidR="00B74A95">
        <w:rPr>
          <w:rFonts w:asciiTheme="minorEastAsia" w:hAnsiTheme="minorEastAsia" w:hint="eastAsia"/>
          <w:b/>
          <w:bCs/>
        </w:rPr>
        <w:t>美丽的笨拙</w:t>
      </w:r>
    </w:p>
    <w:p w14:paraId="66CB4F60" w14:textId="0A1C4D25" w:rsidR="00600173" w:rsidRDefault="00600173" w:rsidP="00E75BDC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[倍速</w:t>
      </w:r>
      <w:r>
        <w:rPr>
          <w:rFonts w:asciiTheme="minorEastAsia" w:hAnsiTheme="minorEastAsia"/>
          <w:b/>
          <w:bCs/>
        </w:rPr>
        <w:t>]</w:t>
      </w:r>
    </w:p>
    <w:p w14:paraId="5C896A75" w14:textId="4722C45B" w:rsidR="00076262" w:rsidRDefault="00076262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是否必须</w:t>
      </w:r>
      <w:r w:rsidR="00724E92">
        <w:rPr>
          <w:rFonts w:asciiTheme="minorEastAsia" w:hAnsiTheme="minorEastAsia" w:hint="eastAsia"/>
          <w:b/>
          <w:bCs/>
        </w:rPr>
        <w:t>经受</w:t>
      </w:r>
      <w:r w:rsidR="009C345C">
        <w:rPr>
          <w:rFonts w:asciiTheme="minorEastAsia" w:hAnsiTheme="minorEastAsia" w:hint="eastAsia"/>
          <w:b/>
          <w:bCs/>
        </w:rPr>
        <w:t>一切的苦厄</w:t>
      </w:r>
    </w:p>
    <w:p w14:paraId="22E89CB8" w14:textId="069818BD" w:rsidR="009C345C" w:rsidRDefault="00DA0186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才能</w:t>
      </w:r>
      <w:r w:rsidR="00084EAD">
        <w:rPr>
          <w:rFonts w:asciiTheme="minorEastAsia" w:hAnsiTheme="minorEastAsia" w:hint="eastAsia"/>
          <w:b/>
          <w:bCs/>
        </w:rPr>
        <w:t>看见成长的执着</w:t>
      </w:r>
    </w:p>
    <w:p w14:paraId="79343C42" w14:textId="11C2799B" w:rsidR="0051799B" w:rsidRDefault="0051799B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是否必须</w:t>
      </w:r>
      <w:r w:rsidR="00BA73CC">
        <w:rPr>
          <w:rFonts w:asciiTheme="minorEastAsia" w:hAnsiTheme="minorEastAsia" w:hint="eastAsia"/>
          <w:b/>
          <w:bCs/>
        </w:rPr>
        <w:t>将翠色铺满</w:t>
      </w:r>
      <w:r w:rsidR="00A76C91">
        <w:rPr>
          <w:rFonts w:asciiTheme="minorEastAsia" w:hAnsiTheme="minorEastAsia" w:hint="eastAsia"/>
          <w:b/>
          <w:bCs/>
        </w:rPr>
        <w:t>世界</w:t>
      </w:r>
    </w:p>
    <w:p w14:paraId="336F7E2E" w14:textId="42A38295" w:rsidR="0072590D" w:rsidRDefault="0072590D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才能</w:t>
      </w:r>
      <w:r w:rsidR="00963D31">
        <w:rPr>
          <w:rFonts w:asciiTheme="minorEastAsia" w:hAnsiTheme="minorEastAsia" w:hint="eastAsia"/>
          <w:b/>
          <w:bCs/>
        </w:rPr>
        <w:t>不被</w:t>
      </w:r>
      <w:r w:rsidR="00963D31">
        <w:rPr>
          <w:rFonts w:asciiTheme="minorEastAsia" w:hAnsiTheme="minorEastAsia" w:hint="eastAsia"/>
          <w:b/>
          <w:bCs/>
        </w:rPr>
        <w:t>夜幕包裹</w:t>
      </w:r>
    </w:p>
    <w:p w14:paraId="378C608F" w14:textId="0701ED3F" w:rsidR="00A76C91" w:rsidRDefault="00B52AFA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[</w:t>
      </w:r>
      <w:r>
        <w:rPr>
          <w:rFonts w:asciiTheme="minorEastAsia" w:hAnsiTheme="minorEastAsia" w:hint="eastAsia"/>
          <w:b/>
          <w:bCs/>
        </w:rPr>
        <w:t>半速、戏腔</w:t>
      </w:r>
      <w:r>
        <w:rPr>
          <w:rFonts w:asciiTheme="minorEastAsia" w:hAnsiTheme="minorEastAsia"/>
          <w:b/>
          <w:bCs/>
        </w:rPr>
        <w:t>]</w:t>
      </w:r>
    </w:p>
    <w:p w14:paraId="7A926F1C" w14:textId="58F41C88" w:rsidR="00B52AFA" w:rsidRDefault="00875203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山外有一座青青的山</w:t>
      </w:r>
    </w:p>
    <w:p w14:paraId="5A5A60E2" w14:textId="25C31077" w:rsidR="00875203" w:rsidRDefault="00875203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天外</w:t>
      </w:r>
      <w:r w:rsidR="00B56796">
        <w:rPr>
          <w:rFonts w:asciiTheme="minorEastAsia" w:hAnsiTheme="minorEastAsia" w:hint="eastAsia"/>
          <w:b/>
          <w:bCs/>
        </w:rPr>
        <w:t>都是那蓝蓝的天</w:t>
      </w:r>
    </w:p>
    <w:p w14:paraId="1A497CAE" w14:textId="231C49C7" w:rsidR="00B56796" w:rsidRDefault="00B56796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风吹卷动那青青的帘</w:t>
      </w:r>
    </w:p>
    <w:p w14:paraId="33555AA9" w14:textId="6BE61C12" w:rsidR="00B56796" w:rsidRDefault="00B56796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遍地</w:t>
      </w:r>
      <w:r w:rsidR="00911C81">
        <w:rPr>
          <w:rFonts w:asciiTheme="minorEastAsia" w:hAnsiTheme="minorEastAsia" w:hint="eastAsia"/>
          <w:b/>
          <w:bCs/>
        </w:rPr>
        <w:t>就生了</w:t>
      </w:r>
      <w:r w:rsidR="005C741C">
        <w:rPr>
          <w:rFonts w:asciiTheme="minorEastAsia" w:hAnsiTheme="minorEastAsia" w:hint="eastAsia"/>
          <w:b/>
          <w:bCs/>
        </w:rPr>
        <w:t>那凄凄的寒</w:t>
      </w:r>
    </w:p>
    <w:p w14:paraId="2CE938DF" w14:textId="07021EC0" w:rsidR="005C741C" w:rsidRDefault="007C763E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梦里有那半阙的曲</w:t>
      </w:r>
    </w:p>
    <w:p w14:paraId="169B06D6" w14:textId="3F50BA55" w:rsidR="007C763E" w:rsidRDefault="00597F5C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梦外的酒</w:t>
      </w:r>
      <w:r w:rsidR="0085041C">
        <w:rPr>
          <w:rFonts w:asciiTheme="minorEastAsia" w:hAnsiTheme="minorEastAsia" w:hint="eastAsia"/>
          <w:b/>
          <w:bCs/>
        </w:rPr>
        <w:t>杯</w:t>
      </w:r>
      <w:r w:rsidR="007971C8">
        <w:rPr>
          <w:rFonts w:asciiTheme="minorEastAsia" w:hAnsiTheme="minorEastAsia" w:hint="eastAsia"/>
          <w:b/>
          <w:bCs/>
        </w:rPr>
        <w:t>换了几盏</w:t>
      </w:r>
    </w:p>
    <w:p w14:paraId="47D5671C" w14:textId="24CA85E1" w:rsidR="007971C8" w:rsidRDefault="00FD5336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梦里唱罢到梦外</w:t>
      </w:r>
    </w:p>
    <w:p w14:paraId="012F99D9" w14:textId="337BFE17" w:rsidR="00FD5336" w:rsidRDefault="00FD5336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里外两难全</w:t>
      </w:r>
    </w:p>
    <w:p w14:paraId="1E0300B2" w14:textId="77777777" w:rsidR="005E2223" w:rsidRDefault="005E2223" w:rsidP="005E2223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[倍速</w:t>
      </w:r>
      <w:r>
        <w:rPr>
          <w:rFonts w:asciiTheme="minorEastAsia" w:hAnsiTheme="minorEastAsia"/>
          <w:b/>
          <w:bCs/>
        </w:rPr>
        <w:t>]</w:t>
      </w:r>
    </w:p>
    <w:p w14:paraId="743E7903" w14:textId="6C25C64C" w:rsidR="005E2223" w:rsidRDefault="005E2223" w:rsidP="005E222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是否必须</w:t>
      </w:r>
      <w:r w:rsidR="00F659A4">
        <w:rPr>
          <w:rFonts w:asciiTheme="minorEastAsia" w:hAnsiTheme="minorEastAsia" w:hint="eastAsia"/>
          <w:b/>
          <w:bCs/>
        </w:rPr>
        <w:t>走过每一个梦魇</w:t>
      </w:r>
    </w:p>
    <w:p w14:paraId="1BB56BD1" w14:textId="0DA15017" w:rsidR="005E2223" w:rsidRDefault="005E2223" w:rsidP="005E222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才能看见</w:t>
      </w:r>
      <w:r w:rsidR="00B47A8F">
        <w:rPr>
          <w:rFonts w:asciiTheme="minorEastAsia" w:hAnsiTheme="minorEastAsia" w:hint="eastAsia"/>
          <w:b/>
          <w:bCs/>
        </w:rPr>
        <w:t>生命</w:t>
      </w:r>
      <w:r>
        <w:rPr>
          <w:rFonts w:asciiTheme="minorEastAsia" w:hAnsiTheme="minorEastAsia" w:hint="eastAsia"/>
          <w:b/>
          <w:bCs/>
        </w:rPr>
        <w:t>的执着</w:t>
      </w:r>
    </w:p>
    <w:p w14:paraId="19F5F0FE" w14:textId="37D539C3" w:rsidR="005E2223" w:rsidRDefault="005E2223" w:rsidP="005E222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是否必须</w:t>
      </w:r>
      <w:r w:rsidR="007F3181">
        <w:rPr>
          <w:rFonts w:asciiTheme="minorEastAsia" w:hAnsiTheme="minorEastAsia" w:hint="eastAsia"/>
          <w:b/>
          <w:bCs/>
        </w:rPr>
        <w:t>用</w:t>
      </w:r>
      <w:r>
        <w:rPr>
          <w:rFonts w:asciiTheme="minorEastAsia" w:hAnsiTheme="minorEastAsia" w:hint="eastAsia"/>
          <w:b/>
          <w:bCs/>
        </w:rPr>
        <w:t>翠色</w:t>
      </w:r>
      <w:r w:rsidR="007F3181">
        <w:rPr>
          <w:rFonts w:asciiTheme="minorEastAsia" w:hAnsiTheme="minorEastAsia" w:hint="eastAsia"/>
          <w:b/>
          <w:bCs/>
        </w:rPr>
        <w:t>点燃</w:t>
      </w:r>
      <w:r>
        <w:rPr>
          <w:rFonts w:asciiTheme="minorEastAsia" w:hAnsiTheme="minorEastAsia" w:hint="eastAsia"/>
          <w:b/>
          <w:bCs/>
        </w:rPr>
        <w:t>世界</w:t>
      </w:r>
    </w:p>
    <w:p w14:paraId="52F7A78B" w14:textId="051D9E25" w:rsidR="00FD5336" w:rsidRDefault="005E2223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才能不被</w:t>
      </w:r>
      <w:r w:rsidR="00157E29">
        <w:rPr>
          <w:rFonts w:asciiTheme="minorEastAsia" w:hAnsiTheme="minorEastAsia" w:hint="eastAsia"/>
          <w:b/>
          <w:bCs/>
        </w:rPr>
        <w:t>绝望</w:t>
      </w:r>
      <w:r>
        <w:rPr>
          <w:rFonts w:asciiTheme="minorEastAsia" w:hAnsiTheme="minorEastAsia" w:hint="eastAsia"/>
          <w:b/>
          <w:bCs/>
        </w:rPr>
        <w:t>包裹</w:t>
      </w:r>
    </w:p>
    <w:p w14:paraId="658426B6" w14:textId="19E68131" w:rsidR="002B34E1" w:rsidRDefault="00A201B2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是否新芽</w:t>
      </w:r>
      <w:r w:rsidR="00DA4830">
        <w:rPr>
          <w:rFonts w:asciiTheme="minorEastAsia" w:hAnsiTheme="minorEastAsia" w:hint="eastAsia"/>
          <w:b/>
          <w:bCs/>
        </w:rPr>
        <w:t>唱出渺小的歌</w:t>
      </w:r>
    </w:p>
    <w:p w14:paraId="2D64DB87" w14:textId="2D9FA98A" w:rsidR="00DA4830" w:rsidRDefault="00DA4830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也能</w:t>
      </w:r>
      <w:r w:rsidR="007A5D2A">
        <w:rPr>
          <w:rFonts w:asciiTheme="minorEastAsia" w:hAnsiTheme="minorEastAsia" w:hint="eastAsia"/>
          <w:b/>
          <w:bCs/>
        </w:rPr>
        <w:t>点亮某一段生活</w:t>
      </w:r>
    </w:p>
    <w:p w14:paraId="37D311EB" w14:textId="34AB43DC" w:rsidR="007A5D2A" w:rsidRDefault="007A5D2A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是否</w:t>
      </w:r>
      <w:r w:rsidR="00810538">
        <w:rPr>
          <w:rFonts w:asciiTheme="minorEastAsia" w:hAnsiTheme="minorEastAsia" w:hint="eastAsia"/>
          <w:b/>
          <w:bCs/>
        </w:rPr>
        <w:t>终有一天能看到</w:t>
      </w:r>
    </w:p>
    <w:p w14:paraId="0C89185B" w14:textId="10C46401" w:rsidR="00C06F94" w:rsidRDefault="00810538" w:rsidP="00E75BD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长成参天大树的你</w:t>
      </w:r>
      <w:r w:rsidR="00A74F0A">
        <w:rPr>
          <w:rFonts w:asciiTheme="minorEastAsia" w:hAnsiTheme="minorEastAsia" w:hint="eastAsia"/>
          <w:b/>
          <w:bCs/>
        </w:rPr>
        <w:t>和</w:t>
      </w:r>
      <w:r>
        <w:rPr>
          <w:rFonts w:asciiTheme="minorEastAsia" w:hAnsiTheme="minorEastAsia" w:hint="eastAsia"/>
          <w:b/>
          <w:bCs/>
        </w:rPr>
        <w:t>我</w:t>
      </w:r>
    </w:p>
    <w:p w14:paraId="663C2F65" w14:textId="0660CEA5" w:rsidR="0031454E" w:rsidRPr="0031454E" w:rsidRDefault="0031454E" w:rsidP="00E75BDC">
      <w:pPr>
        <w:rPr>
          <w:rFonts w:asciiTheme="minorEastAsia" w:hAnsiTheme="minorEastAsia" w:hint="eastAsia"/>
        </w:rPr>
      </w:pPr>
    </w:p>
    <w:p w14:paraId="6527CAC6" w14:textId="2B732CB2" w:rsidR="007207A5" w:rsidRPr="005F57AA" w:rsidRDefault="00821A44" w:rsidP="00821A44">
      <w:pPr>
        <w:rPr>
          <w:rFonts w:asciiTheme="minorEastAsia" w:hAnsiTheme="minorEastAsia" w:hint="eastAsia"/>
          <w:b/>
          <w:bCs/>
          <w:sz w:val="24"/>
          <w:szCs w:val="28"/>
        </w:rPr>
      </w:pPr>
      <w:r w:rsidRPr="005F57AA">
        <w:rPr>
          <w:rFonts w:asciiTheme="minorEastAsia" w:hAnsiTheme="minorEastAsia" w:hint="eastAsia"/>
          <w:b/>
          <w:bCs/>
          <w:sz w:val="24"/>
          <w:szCs w:val="28"/>
        </w:rPr>
        <w:t>【</w:t>
      </w:r>
      <w:r w:rsidR="0031454E">
        <w:rPr>
          <w:rFonts w:asciiTheme="minorEastAsia" w:hAnsiTheme="minorEastAsia" w:hint="eastAsia"/>
          <w:b/>
          <w:bCs/>
          <w:sz w:val="24"/>
          <w:szCs w:val="28"/>
        </w:rPr>
        <w:t>雨</w:t>
      </w:r>
      <w:r w:rsidRPr="005F57AA">
        <w:rPr>
          <w:rFonts w:asciiTheme="minorEastAsia" w:hAnsiTheme="minorEastAsia" w:hint="eastAsia"/>
          <w:b/>
          <w:bCs/>
          <w:sz w:val="24"/>
          <w:szCs w:val="28"/>
        </w:rPr>
        <w:t>】</w:t>
      </w:r>
    </w:p>
    <w:p w14:paraId="0A75A2E9" w14:textId="5C6CC032" w:rsidR="00810538" w:rsidRDefault="00821A44" w:rsidP="00821A44">
      <w:pPr>
        <w:rPr>
          <w:rFonts w:asciiTheme="minorEastAsia" w:hAnsiTheme="minorEastAsia"/>
          <w:b/>
          <w:bCs/>
        </w:rPr>
      </w:pPr>
      <w:r w:rsidRPr="000A6033">
        <w:rPr>
          <w:rFonts w:asciiTheme="minorEastAsia" w:hAnsiTheme="minorEastAsia"/>
          <w:b/>
          <w:bCs/>
        </w:rPr>
        <w:t>[</w:t>
      </w:r>
      <w:r w:rsidR="00E319FF">
        <w:rPr>
          <w:rFonts w:asciiTheme="minorEastAsia" w:hAnsiTheme="minorEastAsia" w:hint="eastAsia"/>
          <w:b/>
          <w:bCs/>
        </w:rPr>
        <w:t>四</w:t>
      </w:r>
      <w:r w:rsidRPr="000A6033">
        <w:rPr>
          <w:rFonts w:asciiTheme="minorEastAsia" w:hAnsiTheme="minorEastAsia" w:hint="eastAsia"/>
          <w:b/>
          <w:bCs/>
        </w:rPr>
        <w:t>拍</w:t>
      </w:r>
      <w:r w:rsidR="006E7930">
        <w:rPr>
          <w:rFonts w:asciiTheme="minorEastAsia" w:hAnsiTheme="minorEastAsia" w:hint="eastAsia"/>
          <w:b/>
          <w:bCs/>
        </w:rPr>
        <w:t>、说唱</w:t>
      </w:r>
      <w:r w:rsidRPr="000A6033">
        <w:rPr>
          <w:rFonts w:asciiTheme="minorEastAsia" w:hAnsiTheme="minorEastAsia"/>
          <w:b/>
          <w:bCs/>
        </w:rPr>
        <w:t>]</w:t>
      </w:r>
    </w:p>
    <w:p w14:paraId="55AA2377" w14:textId="202E7272" w:rsidR="00FF49EB" w:rsidRDefault="002C4DC0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转眼就是2</w:t>
      </w:r>
      <w:r>
        <w:rPr>
          <w:rFonts w:asciiTheme="minorEastAsia" w:hAnsiTheme="minorEastAsia"/>
          <w:b/>
          <w:bCs/>
        </w:rPr>
        <w:t>022</w:t>
      </w:r>
    </w:p>
    <w:p w14:paraId="104C78BA" w14:textId="0FF83AF3" w:rsidR="002C4DC0" w:rsidRDefault="002C4DC0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来到科大已经两年</w:t>
      </w:r>
    </w:p>
    <w:p w14:paraId="2FAC8640" w14:textId="58AA7119" w:rsidR="005A5344" w:rsidRDefault="009176C3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不再怀疑的我 仍未</w:t>
      </w:r>
      <w:r w:rsidR="006F7EEA">
        <w:rPr>
          <w:rFonts w:asciiTheme="minorEastAsia" w:hAnsiTheme="minorEastAsia" w:hint="eastAsia"/>
          <w:b/>
          <w:bCs/>
        </w:rPr>
        <w:t>明白</w:t>
      </w:r>
    </w:p>
    <w:p w14:paraId="6BDAD6D1" w14:textId="0BBB68B4" w:rsidR="002C4DC0" w:rsidRDefault="009176C3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如何度过不眠的时间</w:t>
      </w:r>
    </w:p>
    <w:p w14:paraId="73F90957" w14:textId="77777777" w:rsidR="00677D9C" w:rsidRDefault="005A5344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总有一个雨夜让你想起春天</w:t>
      </w:r>
    </w:p>
    <w:p w14:paraId="469E31AA" w14:textId="38A346A4" w:rsidR="009176C3" w:rsidRDefault="005A5344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总有一个</w:t>
      </w:r>
      <w:r w:rsidR="00677D9C">
        <w:rPr>
          <w:rFonts w:asciiTheme="minorEastAsia" w:hAnsiTheme="minorEastAsia" w:hint="eastAsia"/>
          <w:b/>
          <w:bCs/>
        </w:rPr>
        <w:t>瞬间</w:t>
      </w:r>
      <w:r w:rsidR="000D674F">
        <w:rPr>
          <w:rFonts w:asciiTheme="minorEastAsia" w:hAnsiTheme="minorEastAsia" w:hint="eastAsia"/>
          <w:b/>
          <w:bCs/>
        </w:rPr>
        <w:t>让你</w:t>
      </w:r>
      <w:r w:rsidR="00C5037D">
        <w:rPr>
          <w:rFonts w:asciiTheme="minorEastAsia" w:hAnsiTheme="minorEastAsia" w:hint="eastAsia"/>
          <w:b/>
          <w:bCs/>
        </w:rPr>
        <w:t>恍惚中回到起点</w:t>
      </w:r>
    </w:p>
    <w:p w14:paraId="44197A27" w14:textId="4ABEF409" w:rsidR="00C5037D" w:rsidRDefault="009270F4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的</w:t>
      </w:r>
      <w:r w:rsidR="00E026E7">
        <w:rPr>
          <w:rFonts w:asciiTheme="minorEastAsia" w:hAnsiTheme="minorEastAsia" w:hint="eastAsia"/>
          <w:b/>
          <w:bCs/>
        </w:rPr>
        <w:t>喜</w:t>
      </w:r>
      <w:r w:rsidR="00E76E9A">
        <w:rPr>
          <w:rFonts w:asciiTheme="minorEastAsia" w:hAnsiTheme="minorEastAsia" w:hint="eastAsia"/>
          <w:b/>
          <w:bCs/>
        </w:rPr>
        <w:t>我的</w:t>
      </w:r>
      <w:r w:rsidR="00E026E7">
        <w:rPr>
          <w:rFonts w:asciiTheme="minorEastAsia" w:hAnsiTheme="minorEastAsia" w:hint="eastAsia"/>
          <w:b/>
          <w:bCs/>
        </w:rPr>
        <w:t>怒</w:t>
      </w:r>
      <w:r w:rsidR="00E76E9A">
        <w:rPr>
          <w:rFonts w:asciiTheme="minorEastAsia" w:hAnsiTheme="minorEastAsia" w:hint="eastAsia"/>
          <w:b/>
          <w:bCs/>
        </w:rPr>
        <w:t xml:space="preserve"> </w:t>
      </w:r>
      <w:r w:rsidR="00F30857">
        <w:rPr>
          <w:rFonts w:asciiTheme="minorEastAsia" w:hAnsiTheme="minorEastAsia" w:hint="eastAsia"/>
          <w:b/>
          <w:bCs/>
        </w:rPr>
        <w:t>我</w:t>
      </w:r>
      <w:r w:rsidR="00E76E9A">
        <w:rPr>
          <w:rFonts w:asciiTheme="minorEastAsia" w:hAnsiTheme="minorEastAsia" w:hint="eastAsia"/>
          <w:b/>
          <w:bCs/>
        </w:rPr>
        <w:t>永不回头的</w:t>
      </w:r>
      <w:r w:rsidR="00F30857">
        <w:rPr>
          <w:rFonts w:asciiTheme="minorEastAsia" w:hAnsiTheme="minorEastAsia" w:hint="eastAsia"/>
          <w:b/>
          <w:bCs/>
        </w:rPr>
        <w:t>箭</w:t>
      </w:r>
    </w:p>
    <w:p w14:paraId="3B064BDB" w14:textId="728572EE" w:rsidR="00F30857" w:rsidRDefault="0088496E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歌唱着恐惧着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迎来</w:t>
      </w:r>
      <w:r w:rsidR="00FF76A1">
        <w:rPr>
          <w:rFonts w:asciiTheme="minorEastAsia" w:hAnsiTheme="minorEastAsia" w:hint="eastAsia"/>
          <w:b/>
          <w:bCs/>
        </w:rPr>
        <w:t>离别的</w:t>
      </w:r>
      <w:r w:rsidR="00B85B55">
        <w:rPr>
          <w:rFonts w:asciiTheme="minorEastAsia" w:hAnsiTheme="minorEastAsia" w:hint="eastAsia"/>
          <w:b/>
          <w:bCs/>
        </w:rPr>
        <w:t>终焉</w:t>
      </w:r>
    </w:p>
    <w:p w14:paraId="3100FE46" w14:textId="397A4FA9" w:rsidR="00C8452E" w:rsidRDefault="00C8452E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日历翻过几页 秒针转过几圈</w:t>
      </w:r>
    </w:p>
    <w:p w14:paraId="01A1081A" w14:textId="34319E40" w:rsidR="00C822C5" w:rsidRDefault="005255E4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担心</w:t>
      </w:r>
      <w:r w:rsidR="00C822C5">
        <w:rPr>
          <w:rFonts w:asciiTheme="minorEastAsia" w:hAnsiTheme="minorEastAsia" w:hint="eastAsia"/>
          <w:b/>
          <w:bCs/>
        </w:rPr>
        <w:t>我的热爱</w:t>
      </w:r>
      <w:r w:rsidR="003B03DE">
        <w:rPr>
          <w:rFonts w:asciiTheme="minorEastAsia" w:hAnsiTheme="minorEastAsia" w:hint="eastAsia"/>
          <w:b/>
          <w:bCs/>
        </w:rPr>
        <w:t>或许</w:t>
      </w:r>
      <w:r w:rsidR="00C822C5">
        <w:rPr>
          <w:rFonts w:asciiTheme="minorEastAsia" w:hAnsiTheme="minorEastAsia" w:hint="eastAsia"/>
          <w:b/>
          <w:bCs/>
        </w:rPr>
        <w:t>只是</w:t>
      </w:r>
      <w:r w:rsidR="003B03DE">
        <w:rPr>
          <w:rFonts w:asciiTheme="minorEastAsia" w:hAnsiTheme="minorEastAsia" w:hint="eastAsia"/>
          <w:b/>
          <w:bCs/>
        </w:rPr>
        <w:t>昙花一现</w:t>
      </w:r>
    </w:p>
    <w:p w14:paraId="4D1934F2" w14:textId="7B038567" w:rsidR="003B03DE" w:rsidRDefault="00716191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一天接着一天 一年接着一年</w:t>
      </w:r>
    </w:p>
    <w:p w14:paraId="15A853CB" w14:textId="1864BB52" w:rsidR="00716191" w:rsidRDefault="00E101E2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不成曲调的歌词</w:t>
      </w:r>
      <w:r w:rsidR="001E27E9">
        <w:rPr>
          <w:rFonts w:asciiTheme="minorEastAsia" w:hAnsiTheme="minorEastAsia" w:hint="eastAsia"/>
          <w:b/>
          <w:bCs/>
        </w:rPr>
        <w:t xml:space="preserve"> </w:t>
      </w:r>
      <w:r w:rsidR="005555AF">
        <w:rPr>
          <w:rFonts w:asciiTheme="minorEastAsia" w:hAnsiTheme="minorEastAsia" w:hint="eastAsia"/>
          <w:b/>
          <w:bCs/>
        </w:rPr>
        <w:t>又</w:t>
      </w:r>
      <w:r w:rsidR="001E27E9">
        <w:rPr>
          <w:rFonts w:asciiTheme="minorEastAsia" w:hAnsiTheme="minorEastAsia" w:hint="eastAsia"/>
          <w:b/>
          <w:bCs/>
        </w:rPr>
        <w:t>有谁能听见</w:t>
      </w:r>
    </w:p>
    <w:p w14:paraId="01052B00" w14:textId="7443F1F6" w:rsidR="00E93F64" w:rsidRPr="00AA062C" w:rsidRDefault="003A2DE9" w:rsidP="00821A44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崭新的面孔配上</w:t>
      </w:r>
      <w:r w:rsidR="00AA062C">
        <w:rPr>
          <w:rFonts w:asciiTheme="minorEastAsia" w:hAnsiTheme="minorEastAsia" w:hint="eastAsia"/>
          <w:b/>
          <w:bCs/>
        </w:rPr>
        <w:t>熟悉的</w:t>
      </w:r>
      <w:r>
        <w:rPr>
          <w:rFonts w:asciiTheme="minorEastAsia" w:hAnsiTheme="minorEastAsia" w:hint="eastAsia"/>
          <w:b/>
          <w:bCs/>
        </w:rPr>
        <w:t>炊烟</w:t>
      </w:r>
    </w:p>
    <w:p w14:paraId="027836E1" w14:textId="6B266AF2" w:rsidR="00E93F64" w:rsidRDefault="00E93F64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暗下决心</w:t>
      </w:r>
      <w:r w:rsidR="00171758">
        <w:rPr>
          <w:rFonts w:asciiTheme="minorEastAsia" w:hAnsiTheme="minorEastAsia" w:hint="eastAsia"/>
          <w:b/>
          <w:bCs/>
        </w:rPr>
        <w:t>永不</w:t>
      </w:r>
      <w:r>
        <w:rPr>
          <w:rFonts w:asciiTheme="minorEastAsia" w:hAnsiTheme="minorEastAsia" w:hint="eastAsia"/>
          <w:b/>
          <w:bCs/>
        </w:rPr>
        <w:t>将自己欺骗</w:t>
      </w:r>
    </w:p>
    <w:p w14:paraId="76379AF2" w14:textId="66051607" w:rsidR="005F747C" w:rsidRDefault="0046514C" w:rsidP="00821A44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没有长亭外</w:t>
      </w:r>
      <w:r w:rsidR="00171758">
        <w:rPr>
          <w:rFonts w:asciiTheme="minorEastAsia" w:hAnsiTheme="minorEastAsia" w:hint="eastAsia"/>
          <w:b/>
          <w:bCs/>
        </w:rPr>
        <w:t xml:space="preserve"> 不在古道边</w:t>
      </w:r>
    </w:p>
    <w:p w14:paraId="00E0E042" w14:textId="242977BD" w:rsidR="00191BC3" w:rsidRDefault="002A1426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仍去天之涯地之角看看芳草碧连天</w:t>
      </w:r>
      <w:r w:rsidR="00DE5F42">
        <w:rPr>
          <w:rStyle w:val="a5"/>
          <w:rFonts w:asciiTheme="minorEastAsia" w:hAnsiTheme="minorEastAsia"/>
          <w:b/>
          <w:bCs/>
        </w:rPr>
        <w:footnoteReference w:id="1"/>
      </w:r>
    </w:p>
    <w:p w14:paraId="78F69C01" w14:textId="15FF0090" w:rsidR="00F641AA" w:rsidRDefault="00F641AA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[唱</w:t>
      </w:r>
      <w:r w:rsidR="005047E7">
        <w:rPr>
          <w:rFonts w:asciiTheme="minorEastAsia" w:hAnsiTheme="minorEastAsia" w:hint="eastAsia"/>
          <w:b/>
          <w:bCs/>
        </w:rPr>
        <w:t>，半速</w:t>
      </w:r>
      <w:r>
        <w:rPr>
          <w:rFonts w:asciiTheme="minorEastAsia" w:hAnsiTheme="minorEastAsia"/>
          <w:b/>
          <w:bCs/>
        </w:rPr>
        <w:t>]</w:t>
      </w:r>
    </w:p>
    <w:p w14:paraId="4FA4EA14" w14:textId="4E0786D2" w:rsidR="00F641AA" w:rsidRDefault="00F641AA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月亮上</w:t>
      </w:r>
      <w:r w:rsidR="00AA4547">
        <w:rPr>
          <w:rFonts w:asciiTheme="minorEastAsia" w:hAnsiTheme="minorEastAsia" w:hint="eastAsia"/>
          <w:b/>
          <w:bCs/>
        </w:rPr>
        <w:t>有没有</w:t>
      </w:r>
      <w:r>
        <w:rPr>
          <w:rFonts w:asciiTheme="minorEastAsia" w:hAnsiTheme="minorEastAsia" w:hint="eastAsia"/>
          <w:b/>
          <w:bCs/>
        </w:rPr>
        <w:t>住着神仙</w:t>
      </w:r>
    </w:p>
    <w:p w14:paraId="47B48896" w14:textId="035606C7" w:rsidR="00F641AA" w:rsidRDefault="001A2C5E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深夜的雨幕</w:t>
      </w:r>
      <w:r w:rsidR="00AA4547">
        <w:rPr>
          <w:rFonts w:asciiTheme="minorEastAsia" w:hAnsiTheme="minorEastAsia" w:hint="eastAsia"/>
          <w:b/>
          <w:bCs/>
        </w:rPr>
        <w:t>是不是</w:t>
      </w:r>
      <w:r w:rsidR="005854E2">
        <w:rPr>
          <w:rFonts w:asciiTheme="minorEastAsia" w:hAnsiTheme="minorEastAsia" w:hint="eastAsia"/>
          <w:b/>
          <w:bCs/>
        </w:rPr>
        <w:t>她的泪眼</w:t>
      </w:r>
    </w:p>
    <w:p w14:paraId="30D1EB25" w14:textId="43082A46" w:rsidR="00DA1EE9" w:rsidRDefault="00E818E2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如果这一生注定有限</w:t>
      </w:r>
    </w:p>
    <w:p w14:paraId="662C11A7" w14:textId="1D2BF813" w:rsidR="00E818E2" w:rsidRDefault="00974BB7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做些什么才能被</w:t>
      </w:r>
      <w:r w:rsidR="00853465">
        <w:rPr>
          <w:rFonts w:asciiTheme="minorEastAsia" w:hAnsiTheme="minorEastAsia" w:hint="eastAsia"/>
          <w:b/>
          <w:bCs/>
        </w:rPr>
        <w:t>未来</w:t>
      </w:r>
      <w:r w:rsidR="00655840">
        <w:rPr>
          <w:rFonts w:asciiTheme="minorEastAsia" w:hAnsiTheme="minorEastAsia" w:hint="eastAsia"/>
          <w:b/>
          <w:bCs/>
        </w:rPr>
        <w:t>发现</w:t>
      </w:r>
    </w:p>
    <w:p w14:paraId="26041972" w14:textId="51929E85" w:rsidR="00655840" w:rsidRDefault="00F81D2B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[</w:t>
      </w:r>
      <w:r w:rsidR="000B36AE">
        <w:rPr>
          <w:rFonts w:asciiTheme="minorEastAsia" w:hAnsiTheme="minorEastAsia" w:hint="eastAsia"/>
          <w:b/>
          <w:bCs/>
        </w:rPr>
        <w:t>说唱，倍速</w:t>
      </w:r>
      <w:r>
        <w:rPr>
          <w:rFonts w:asciiTheme="minorEastAsia" w:hAnsiTheme="minorEastAsia"/>
          <w:b/>
          <w:bCs/>
        </w:rPr>
        <w:t>]</w:t>
      </w:r>
    </w:p>
    <w:p w14:paraId="282D9179" w14:textId="481F95BA" w:rsidR="00EF7C69" w:rsidRDefault="00EF7C69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2</w:t>
      </w:r>
      <w:r>
        <w:rPr>
          <w:rFonts w:asciiTheme="minorEastAsia" w:hAnsiTheme="minorEastAsia"/>
          <w:b/>
          <w:bCs/>
        </w:rPr>
        <w:t>02</w:t>
      </w:r>
      <w:r w:rsidR="00702E62">
        <w:rPr>
          <w:rFonts w:asciiTheme="minorEastAsia" w:hAnsiTheme="minorEastAsia"/>
          <w:b/>
          <w:bCs/>
        </w:rPr>
        <w:t>2</w:t>
      </w:r>
      <w:r>
        <w:rPr>
          <w:rFonts w:asciiTheme="minorEastAsia" w:hAnsiTheme="minorEastAsia" w:hint="eastAsia"/>
          <w:b/>
          <w:bCs/>
        </w:rPr>
        <w:t>的最后一场雨中</w:t>
      </w:r>
    </w:p>
    <w:p w14:paraId="11F39F8D" w14:textId="704F1053" w:rsidR="00EF7C69" w:rsidRDefault="00813E13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终于</w:t>
      </w:r>
      <w:r w:rsidR="001F6384">
        <w:rPr>
          <w:rFonts w:asciiTheme="minorEastAsia" w:hAnsiTheme="minorEastAsia" w:hint="eastAsia"/>
          <w:b/>
          <w:bCs/>
        </w:rPr>
        <w:t>明白的少年</w:t>
      </w:r>
    </w:p>
    <w:p w14:paraId="630ED212" w14:textId="55B32591" w:rsidR="00A95574" w:rsidRDefault="00A95574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珍惜起每一个不眠的夜</w:t>
      </w:r>
    </w:p>
    <w:p w14:paraId="0FE7273C" w14:textId="20FC1C2B" w:rsidR="00702E62" w:rsidRDefault="00791B44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权当是自己偷来的时间</w:t>
      </w:r>
    </w:p>
    <w:p w14:paraId="02CC1D20" w14:textId="225D9CC2" w:rsidR="001A012F" w:rsidRDefault="001A012F" w:rsidP="001A012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总有一个雨夜</w:t>
      </w:r>
      <w:r w:rsidR="00D50078">
        <w:rPr>
          <w:rFonts w:asciiTheme="minorEastAsia" w:hAnsiTheme="minorEastAsia" w:hint="eastAsia"/>
          <w:b/>
          <w:bCs/>
        </w:rPr>
        <w:t>带</w:t>
      </w:r>
      <w:r w:rsidR="00450D4A">
        <w:rPr>
          <w:rFonts w:asciiTheme="minorEastAsia" w:hAnsiTheme="minorEastAsia" w:hint="eastAsia"/>
          <w:b/>
          <w:bCs/>
        </w:rPr>
        <w:t>走</w:t>
      </w:r>
      <w:r w:rsidR="007C2D30">
        <w:rPr>
          <w:rFonts w:asciiTheme="minorEastAsia" w:hAnsiTheme="minorEastAsia" w:hint="eastAsia"/>
          <w:b/>
          <w:bCs/>
        </w:rPr>
        <w:t>和煦的夏</w:t>
      </w:r>
      <w:r>
        <w:rPr>
          <w:rFonts w:asciiTheme="minorEastAsia" w:hAnsiTheme="minorEastAsia" w:hint="eastAsia"/>
          <w:b/>
          <w:bCs/>
        </w:rPr>
        <w:t>天</w:t>
      </w:r>
    </w:p>
    <w:p w14:paraId="6B85FF42" w14:textId="77CDA6E4" w:rsidR="001A012F" w:rsidRDefault="001A012F" w:rsidP="001A012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总有一个瞬间</w:t>
      </w:r>
      <w:r w:rsidR="00557211">
        <w:rPr>
          <w:rFonts w:asciiTheme="minorEastAsia" w:hAnsiTheme="minorEastAsia" w:hint="eastAsia"/>
          <w:b/>
          <w:bCs/>
        </w:rPr>
        <w:t>连接</w:t>
      </w:r>
      <w:r w:rsidR="00705331">
        <w:rPr>
          <w:rFonts w:asciiTheme="minorEastAsia" w:hAnsiTheme="minorEastAsia" w:hint="eastAsia"/>
          <w:b/>
          <w:bCs/>
        </w:rPr>
        <w:t>着起</w:t>
      </w:r>
      <w:r>
        <w:rPr>
          <w:rFonts w:asciiTheme="minorEastAsia" w:hAnsiTheme="minorEastAsia" w:hint="eastAsia"/>
          <w:b/>
          <w:bCs/>
        </w:rPr>
        <w:t>点</w:t>
      </w:r>
      <w:r w:rsidR="00557211">
        <w:rPr>
          <w:rFonts w:asciiTheme="minorEastAsia" w:hAnsiTheme="minorEastAsia" w:hint="eastAsia"/>
          <w:b/>
          <w:bCs/>
        </w:rPr>
        <w:t>与终点</w:t>
      </w:r>
    </w:p>
    <w:p w14:paraId="359C412C" w14:textId="6DF94686" w:rsidR="00791B44" w:rsidRDefault="00834481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我的爱我的恨 </w:t>
      </w:r>
      <w:r w:rsidR="00FF23E2">
        <w:rPr>
          <w:rFonts w:asciiTheme="minorEastAsia" w:hAnsiTheme="minorEastAsia" w:hint="eastAsia"/>
          <w:b/>
          <w:bCs/>
        </w:rPr>
        <w:t>想挽回的一切</w:t>
      </w:r>
    </w:p>
    <w:p w14:paraId="7926BA24" w14:textId="55610922" w:rsidR="00FF23E2" w:rsidRDefault="001C1EEA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沉默着期待着</w:t>
      </w:r>
      <w:r w:rsidR="00F277D1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能够</w:t>
      </w:r>
      <w:r w:rsidR="007D6482">
        <w:rPr>
          <w:rFonts w:asciiTheme="minorEastAsia" w:hAnsiTheme="minorEastAsia" w:hint="eastAsia"/>
          <w:b/>
          <w:bCs/>
        </w:rPr>
        <w:t>改变世界</w:t>
      </w:r>
      <w:r w:rsidR="00F277D1">
        <w:rPr>
          <w:rFonts w:asciiTheme="minorEastAsia" w:hAnsiTheme="minorEastAsia" w:hint="eastAsia"/>
          <w:b/>
          <w:bCs/>
        </w:rPr>
        <w:t>的明天</w:t>
      </w:r>
    </w:p>
    <w:p w14:paraId="4F322B8A" w14:textId="77777777" w:rsidR="00C454EE" w:rsidRDefault="00C454EE" w:rsidP="00C454E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[唱，半速</w:t>
      </w:r>
      <w:r>
        <w:rPr>
          <w:rFonts w:asciiTheme="minorEastAsia" w:hAnsiTheme="minorEastAsia"/>
          <w:b/>
          <w:bCs/>
        </w:rPr>
        <w:t>]</w:t>
      </w:r>
    </w:p>
    <w:p w14:paraId="3F2ADD82" w14:textId="6C10483B" w:rsidR="00C454EE" w:rsidRDefault="007C3FFB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到</w:t>
      </w:r>
      <w:r w:rsidR="00371B86">
        <w:rPr>
          <w:rFonts w:asciiTheme="minorEastAsia" w:hAnsiTheme="minorEastAsia" w:hint="eastAsia"/>
          <w:b/>
          <w:bCs/>
        </w:rPr>
        <w:t>离开还剩下两年</w:t>
      </w:r>
    </w:p>
    <w:p w14:paraId="06357C93" w14:textId="48884673" w:rsidR="00931508" w:rsidRDefault="008A3CA2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遮住明月的雨云</w:t>
      </w:r>
      <w:r w:rsidR="00FF056E">
        <w:rPr>
          <w:rFonts w:asciiTheme="minorEastAsia" w:hAnsiTheme="minorEastAsia" w:hint="eastAsia"/>
          <w:b/>
          <w:bCs/>
        </w:rPr>
        <w:t>又一</w:t>
      </w:r>
      <w:r>
        <w:rPr>
          <w:rFonts w:asciiTheme="minorEastAsia" w:hAnsiTheme="minorEastAsia" w:hint="eastAsia"/>
          <w:b/>
          <w:bCs/>
        </w:rPr>
        <w:t>片</w:t>
      </w:r>
    </w:p>
    <w:p w14:paraId="2BEA73FD" w14:textId="63C28233" w:rsidR="00931508" w:rsidRDefault="00A2523E" w:rsidP="00821A44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带几次助教 改革</w:t>
      </w:r>
      <w:r w:rsidR="00103891">
        <w:rPr>
          <w:rFonts w:asciiTheme="minorEastAsia" w:hAnsiTheme="minorEastAsia" w:hint="eastAsia"/>
          <w:b/>
          <w:bCs/>
        </w:rPr>
        <w:t xml:space="preserve">实验 </w:t>
      </w:r>
      <w:r w:rsidR="009907D0">
        <w:rPr>
          <w:rFonts w:asciiTheme="minorEastAsia" w:hAnsiTheme="minorEastAsia" w:hint="eastAsia"/>
          <w:b/>
          <w:bCs/>
        </w:rPr>
        <w:t>或是完成</w:t>
      </w:r>
      <w:r w:rsidR="008B7DD0">
        <w:rPr>
          <w:rFonts w:asciiTheme="minorEastAsia" w:hAnsiTheme="minorEastAsia" w:hint="eastAsia"/>
          <w:b/>
          <w:bCs/>
        </w:rPr>
        <w:t>表演</w:t>
      </w:r>
    </w:p>
    <w:p w14:paraId="5B96351F" w14:textId="079BB164" w:rsidR="00753F07" w:rsidRDefault="001803FA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做些什么</w:t>
      </w:r>
      <w:r w:rsidR="00931508">
        <w:rPr>
          <w:rFonts w:asciiTheme="minorEastAsia" w:hAnsiTheme="minorEastAsia" w:hint="eastAsia"/>
          <w:b/>
          <w:bCs/>
        </w:rPr>
        <w:t>才配</w:t>
      </w:r>
      <w:r w:rsidR="00B1793A">
        <w:rPr>
          <w:rFonts w:asciiTheme="minorEastAsia" w:hAnsiTheme="minorEastAsia" w:hint="eastAsia"/>
          <w:b/>
          <w:bCs/>
        </w:rPr>
        <w:t>留作纪念</w:t>
      </w:r>
    </w:p>
    <w:p w14:paraId="31252C72" w14:textId="0B812286" w:rsidR="00672A50" w:rsidRDefault="00672A50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[</w:t>
      </w:r>
      <w:r w:rsidR="00703F78">
        <w:rPr>
          <w:rFonts w:asciiTheme="minorEastAsia" w:hAnsiTheme="minorEastAsia" w:hint="eastAsia"/>
          <w:b/>
          <w:bCs/>
        </w:rPr>
        <w:t>说</w:t>
      </w:r>
      <w:r>
        <w:rPr>
          <w:rFonts w:asciiTheme="minorEastAsia" w:hAnsiTheme="minorEastAsia" w:hint="eastAsia"/>
          <w:b/>
          <w:bCs/>
        </w:rPr>
        <w:t>唱</w:t>
      </w:r>
      <w:r w:rsidR="00703F78">
        <w:rPr>
          <w:rFonts w:asciiTheme="minorEastAsia" w:hAnsiTheme="minorEastAsia" w:hint="eastAsia"/>
          <w:b/>
          <w:bCs/>
        </w:rPr>
        <w:t>，倍速</w:t>
      </w:r>
      <w:r>
        <w:rPr>
          <w:rFonts w:asciiTheme="minorEastAsia" w:hAnsiTheme="minorEastAsia"/>
          <w:b/>
          <w:bCs/>
        </w:rPr>
        <w:t>]</w:t>
      </w:r>
    </w:p>
    <w:p w14:paraId="42D4666C" w14:textId="4A4A4CA8" w:rsidR="00672A50" w:rsidRDefault="00703F78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又一个不眠的夜 </w:t>
      </w:r>
      <w:r w:rsidR="002C2C47">
        <w:rPr>
          <w:rFonts w:asciiTheme="minorEastAsia" w:hAnsiTheme="minorEastAsia" w:hint="eastAsia"/>
          <w:b/>
          <w:bCs/>
        </w:rPr>
        <w:t>雨又下过几点</w:t>
      </w:r>
    </w:p>
    <w:p w14:paraId="4CD295F7" w14:textId="1F6BA917" w:rsidR="002C2C47" w:rsidRDefault="00B26C75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敲着习题讲义的我 不够用的时间</w:t>
      </w:r>
    </w:p>
    <w:p w14:paraId="73E610F0" w14:textId="0510B911" w:rsidR="00B26C75" w:rsidRDefault="00F97778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想看</w:t>
      </w:r>
      <w:r w:rsidR="0096422D">
        <w:rPr>
          <w:rFonts w:asciiTheme="minorEastAsia" w:hAnsiTheme="minorEastAsia" w:hint="eastAsia"/>
          <w:b/>
          <w:bCs/>
        </w:rPr>
        <w:t xml:space="preserve">明月高悬 </w:t>
      </w:r>
      <w:r w:rsidR="005E5CAD">
        <w:rPr>
          <w:rFonts w:asciiTheme="minorEastAsia" w:hAnsiTheme="minorEastAsia" w:hint="eastAsia"/>
          <w:b/>
          <w:bCs/>
        </w:rPr>
        <w:t>也想看繁星漫天</w:t>
      </w:r>
    </w:p>
    <w:p w14:paraId="0FC43C87" w14:textId="69F012C0" w:rsidR="00B85B55" w:rsidRDefault="005E5CAD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到头来陪着我的只有细雨连绵</w:t>
      </w:r>
    </w:p>
    <w:p w14:paraId="078EA087" w14:textId="6F4053FA" w:rsidR="00861262" w:rsidRDefault="00861262" w:rsidP="0086126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总有一个雨夜</w:t>
      </w:r>
      <w:r w:rsidR="00614CCC">
        <w:rPr>
          <w:rFonts w:asciiTheme="minorEastAsia" w:hAnsiTheme="minorEastAsia" w:hint="eastAsia"/>
          <w:b/>
          <w:bCs/>
        </w:rPr>
        <w:t>衬托</w:t>
      </w:r>
      <w:r w:rsidR="00755032">
        <w:rPr>
          <w:rFonts w:asciiTheme="minorEastAsia" w:hAnsiTheme="minorEastAsia" w:hint="eastAsia"/>
          <w:b/>
          <w:bCs/>
        </w:rPr>
        <w:t>凄清</w:t>
      </w:r>
      <w:r>
        <w:rPr>
          <w:rFonts w:asciiTheme="minorEastAsia" w:hAnsiTheme="minorEastAsia" w:hint="eastAsia"/>
          <w:b/>
          <w:bCs/>
        </w:rPr>
        <w:t>的</w:t>
      </w:r>
      <w:r w:rsidR="002C33E3">
        <w:rPr>
          <w:rFonts w:asciiTheme="minorEastAsia" w:hAnsiTheme="minorEastAsia" w:hint="eastAsia"/>
          <w:b/>
          <w:bCs/>
        </w:rPr>
        <w:t>秋</w:t>
      </w:r>
      <w:r>
        <w:rPr>
          <w:rFonts w:asciiTheme="minorEastAsia" w:hAnsiTheme="minorEastAsia" w:hint="eastAsia"/>
          <w:b/>
          <w:bCs/>
        </w:rPr>
        <w:t>天</w:t>
      </w:r>
    </w:p>
    <w:p w14:paraId="05B10B00" w14:textId="39A3399E" w:rsidR="00861262" w:rsidRDefault="00861262" w:rsidP="0086126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总有一个瞬间</w:t>
      </w:r>
      <w:r w:rsidR="00755032">
        <w:rPr>
          <w:rFonts w:asciiTheme="minorEastAsia" w:hAnsiTheme="minorEastAsia" w:hint="eastAsia"/>
          <w:b/>
          <w:bCs/>
        </w:rPr>
        <w:t>无可辩驳地走向终点</w:t>
      </w:r>
    </w:p>
    <w:p w14:paraId="73FFBC10" w14:textId="7C931B56" w:rsidR="00861262" w:rsidRDefault="00861262" w:rsidP="0086126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的</w:t>
      </w:r>
      <w:r w:rsidR="00F0382C">
        <w:rPr>
          <w:rFonts w:asciiTheme="minorEastAsia" w:hAnsiTheme="minorEastAsia" w:hint="eastAsia"/>
          <w:b/>
          <w:bCs/>
        </w:rPr>
        <w:t>乐</w:t>
      </w:r>
      <w:r>
        <w:rPr>
          <w:rFonts w:asciiTheme="minorEastAsia" w:hAnsiTheme="minorEastAsia" w:hint="eastAsia"/>
          <w:b/>
          <w:bCs/>
        </w:rPr>
        <w:t>我的</w:t>
      </w:r>
      <w:r w:rsidR="00F0382C">
        <w:rPr>
          <w:rFonts w:asciiTheme="minorEastAsia" w:hAnsiTheme="minorEastAsia" w:hint="eastAsia"/>
          <w:b/>
          <w:bCs/>
        </w:rPr>
        <w:t>悲</w:t>
      </w:r>
      <w:r>
        <w:rPr>
          <w:rFonts w:asciiTheme="minorEastAsia" w:hAnsiTheme="minorEastAsia" w:hint="eastAsia"/>
          <w:b/>
          <w:bCs/>
        </w:rPr>
        <w:t xml:space="preserve"> </w:t>
      </w:r>
      <w:r w:rsidR="00813AA8">
        <w:rPr>
          <w:rFonts w:asciiTheme="minorEastAsia" w:hAnsiTheme="minorEastAsia" w:hint="eastAsia"/>
          <w:b/>
          <w:bCs/>
        </w:rPr>
        <w:t>循环放映的画面</w:t>
      </w:r>
    </w:p>
    <w:p w14:paraId="34DEB371" w14:textId="665A0912" w:rsidR="00861262" w:rsidRDefault="002D78C5" w:rsidP="0086126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咆哮</w:t>
      </w:r>
      <w:r w:rsidR="00861262">
        <w:rPr>
          <w:rFonts w:asciiTheme="minorEastAsia" w:hAnsiTheme="minorEastAsia" w:hint="eastAsia"/>
          <w:b/>
          <w:bCs/>
        </w:rPr>
        <w:t>着</w:t>
      </w:r>
      <w:r>
        <w:rPr>
          <w:rFonts w:asciiTheme="minorEastAsia" w:hAnsiTheme="minorEastAsia" w:hint="eastAsia"/>
          <w:b/>
          <w:bCs/>
        </w:rPr>
        <w:t>悔恨</w:t>
      </w:r>
      <w:r w:rsidR="00861262">
        <w:rPr>
          <w:rFonts w:asciiTheme="minorEastAsia" w:hAnsiTheme="minorEastAsia" w:hint="eastAsia"/>
          <w:b/>
          <w:bCs/>
        </w:rPr>
        <w:t xml:space="preserve">着 </w:t>
      </w:r>
      <w:r>
        <w:rPr>
          <w:rFonts w:asciiTheme="minorEastAsia" w:hAnsiTheme="minorEastAsia" w:hint="eastAsia"/>
          <w:b/>
          <w:bCs/>
        </w:rPr>
        <w:t>被错过的</w:t>
      </w:r>
      <w:r w:rsidR="009719E7">
        <w:rPr>
          <w:rFonts w:asciiTheme="minorEastAsia" w:hAnsiTheme="minorEastAsia" w:hint="eastAsia"/>
          <w:b/>
          <w:bCs/>
        </w:rPr>
        <w:t>白天</w:t>
      </w:r>
    </w:p>
    <w:p w14:paraId="49D47AF3" w14:textId="797DBBFB" w:rsidR="005E5CAD" w:rsidRDefault="00581323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[唱，半速</w:t>
      </w:r>
      <w:r>
        <w:rPr>
          <w:rFonts w:asciiTheme="minorEastAsia" w:hAnsiTheme="minorEastAsia"/>
          <w:b/>
          <w:bCs/>
        </w:rPr>
        <w:t>]</w:t>
      </w:r>
    </w:p>
    <w:p w14:paraId="40414D62" w14:textId="54B922F6" w:rsidR="00033101" w:rsidRDefault="00033101" w:rsidP="0003310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总有一个雨夜</w:t>
      </w:r>
      <w:r w:rsidR="00710A36">
        <w:rPr>
          <w:rFonts w:asciiTheme="minorEastAsia" w:hAnsiTheme="minorEastAsia" w:hint="eastAsia"/>
          <w:b/>
          <w:bCs/>
        </w:rPr>
        <w:t>冻结</w:t>
      </w:r>
      <w:r w:rsidR="00A80F1F">
        <w:rPr>
          <w:rFonts w:asciiTheme="minorEastAsia" w:hAnsiTheme="minorEastAsia" w:hint="eastAsia"/>
          <w:b/>
          <w:bCs/>
        </w:rPr>
        <w:t>死寂</w:t>
      </w:r>
      <w:r>
        <w:rPr>
          <w:rFonts w:asciiTheme="minorEastAsia" w:hAnsiTheme="minorEastAsia" w:hint="eastAsia"/>
          <w:b/>
          <w:bCs/>
        </w:rPr>
        <w:t>的</w:t>
      </w:r>
      <w:r w:rsidR="00710A36">
        <w:rPr>
          <w:rFonts w:asciiTheme="minorEastAsia" w:hAnsiTheme="minorEastAsia" w:hint="eastAsia"/>
          <w:b/>
          <w:bCs/>
        </w:rPr>
        <w:t>冬</w:t>
      </w:r>
      <w:r>
        <w:rPr>
          <w:rFonts w:asciiTheme="minorEastAsia" w:hAnsiTheme="minorEastAsia" w:hint="eastAsia"/>
          <w:b/>
          <w:bCs/>
        </w:rPr>
        <w:t>天</w:t>
      </w:r>
    </w:p>
    <w:p w14:paraId="244284B1" w14:textId="16ADC62F" w:rsidR="00033101" w:rsidRDefault="00033101" w:rsidP="0003310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总有一个瞬间</w:t>
      </w:r>
      <w:r w:rsidR="00B52158">
        <w:rPr>
          <w:rFonts w:asciiTheme="minorEastAsia" w:hAnsiTheme="minorEastAsia" w:hint="eastAsia"/>
          <w:b/>
          <w:bCs/>
        </w:rPr>
        <w:t>只想一切回到原</w:t>
      </w:r>
      <w:r>
        <w:rPr>
          <w:rFonts w:asciiTheme="minorEastAsia" w:hAnsiTheme="minorEastAsia" w:hint="eastAsia"/>
          <w:b/>
          <w:bCs/>
        </w:rPr>
        <w:t>点</w:t>
      </w:r>
    </w:p>
    <w:p w14:paraId="26E936D8" w14:textId="471C8C42" w:rsidR="00033101" w:rsidRDefault="00033101" w:rsidP="0003310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的</w:t>
      </w:r>
      <w:r w:rsidR="000E5ADF">
        <w:rPr>
          <w:rFonts w:asciiTheme="minorEastAsia" w:hAnsiTheme="minorEastAsia" w:hint="eastAsia"/>
          <w:b/>
          <w:bCs/>
        </w:rPr>
        <w:t>心</w:t>
      </w:r>
      <w:r>
        <w:rPr>
          <w:rFonts w:asciiTheme="minorEastAsia" w:hAnsiTheme="minorEastAsia" w:hint="eastAsia"/>
          <w:b/>
          <w:bCs/>
        </w:rPr>
        <w:t>我的</w:t>
      </w:r>
      <w:r w:rsidR="000E5ADF">
        <w:rPr>
          <w:rFonts w:asciiTheme="minorEastAsia" w:hAnsiTheme="minorEastAsia" w:hint="eastAsia"/>
          <w:b/>
          <w:bCs/>
        </w:rPr>
        <w:t>梦</w:t>
      </w:r>
      <w:r>
        <w:rPr>
          <w:rFonts w:asciiTheme="minorEastAsia" w:hAnsiTheme="minorEastAsia" w:hint="eastAsia"/>
          <w:b/>
          <w:bCs/>
        </w:rPr>
        <w:t xml:space="preserve"> </w:t>
      </w:r>
      <w:r w:rsidR="00F34128">
        <w:rPr>
          <w:rFonts w:asciiTheme="minorEastAsia" w:hAnsiTheme="minorEastAsia" w:hint="eastAsia"/>
          <w:b/>
          <w:bCs/>
        </w:rPr>
        <w:t>如果尚未冷却</w:t>
      </w:r>
    </w:p>
    <w:p w14:paraId="5BE9CD51" w14:textId="1CF535F6" w:rsidR="00033101" w:rsidRDefault="001B727B" w:rsidP="0003310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诉说着幻想着 </w:t>
      </w:r>
      <w:r w:rsidR="00E22841">
        <w:rPr>
          <w:rFonts w:asciiTheme="minorEastAsia" w:hAnsiTheme="minorEastAsia" w:hint="eastAsia"/>
          <w:b/>
          <w:bCs/>
        </w:rPr>
        <w:t>春天不再遥远</w:t>
      </w:r>
    </w:p>
    <w:p w14:paraId="486DCD9D" w14:textId="21F85B07" w:rsidR="00292724" w:rsidRDefault="00292724" w:rsidP="00033101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[放慢</w:t>
      </w:r>
      <w:r>
        <w:rPr>
          <w:rFonts w:asciiTheme="minorEastAsia" w:hAnsiTheme="minorEastAsia"/>
          <w:b/>
          <w:bCs/>
        </w:rPr>
        <w:t>]</w:t>
      </w:r>
    </w:p>
    <w:p w14:paraId="18E264CA" w14:textId="0E8E179D" w:rsidR="00033101" w:rsidRDefault="000868D8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总有一个春夏秋冬流淌进雨夜</w:t>
      </w:r>
    </w:p>
    <w:p w14:paraId="201B2504" w14:textId="6552CB8E" w:rsidR="00C80D1C" w:rsidRDefault="00C80D1C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起点与终点不过隔着一个个瞬间</w:t>
      </w:r>
    </w:p>
    <w:p w14:paraId="3477446E" w14:textId="77777777" w:rsidR="00E43862" w:rsidRDefault="005A55CE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鲜活的我</w:t>
      </w:r>
      <w:r w:rsidR="00981159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 xml:space="preserve">死去的我 </w:t>
      </w:r>
      <w:r w:rsidR="00EB4DC0">
        <w:rPr>
          <w:rFonts w:asciiTheme="minorEastAsia" w:hAnsiTheme="minorEastAsia" w:hint="eastAsia"/>
          <w:b/>
          <w:bCs/>
        </w:rPr>
        <w:t>眺望</w:t>
      </w:r>
      <w:r w:rsidR="00E43862">
        <w:rPr>
          <w:rFonts w:asciiTheme="minorEastAsia" w:hAnsiTheme="minorEastAsia" w:hint="eastAsia"/>
          <w:b/>
          <w:bCs/>
        </w:rPr>
        <w:t>着天边</w:t>
      </w:r>
    </w:p>
    <w:p w14:paraId="1953F041" w14:textId="3B777016" w:rsidR="00981159" w:rsidRDefault="00E43862" w:rsidP="00821A4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新的太阳升起在</w:t>
      </w:r>
      <w:r w:rsidR="00EB4DC0">
        <w:rPr>
          <w:rFonts w:asciiTheme="minorEastAsia" w:hAnsiTheme="minorEastAsia" w:hint="eastAsia"/>
          <w:b/>
          <w:bCs/>
        </w:rPr>
        <w:t>地平线</w:t>
      </w:r>
    </w:p>
    <w:p w14:paraId="27060467" w14:textId="105A934D" w:rsidR="007F707F" w:rsidRPr="00A17B6B" w:rsidRDefault="007F707F" w:rsidP="00821A44">
      <w:pPr>
        <w:rPr>
          <w:rFonts w:asciiTheme="minorEastAsia" w:hAnsiTheme="minorEastAsia" w:hint="eastAsia"/>
        </w:rPr>
      </w:pPr>
    </w:p>
    <w:p w14:paraId="3063A7EE" w14:textId="114BDCDB" w:rsidR="007F707F" w:rsidRPr="005F57AA" w:rsidRDefault="007F707F" w:rsidP="007F707F">
      <w:pPr>
        <w:rPr>
          <w:rFonts w:asciiTheme="minorEastAsia" w:hAnsiTheme="minorEastAsia" w:hint="eastAsia"/>
          <w:b/>
          <w:bCs/>
          <w:sz w:val="24"/>
          <w:szCs w:val="28"/>
        </w:rPr>
      </w:pPr>
      <w:r w:rsidRPr="005F57AA">
        <w:rPr>
          <w:rFonts w:asciiTheme="minorEastAsia" w:hAnsiTheme="minorEastAsia" w:hint="eastAsia"/>
          <w:b/>
          <w:bCs/>
          <w:sz w:val="24"/>
          <w:szCs w:val="28"/>
        </w:rPr>
        <w:lastRenderedPageBreak/>
        <w:t>【</w:t>
      </w:r>
      <w:r w:rsidR="00E31679">
        <w:rPr>
          <w:rFonts w:asciiTheme="minorEastAsia" w:hAnsiTheme="minorEastAsia" w:hint="eastAsia"/>
          <w:b/>
          <w:bCs/>
          <w:sz w:val="24"/>
          <w:szCs w:val="28"/>
        </w:rPr>
        <w:t>尘</w:t>
      </w:r>
      <w:r w:rsidRPr="005F57AA">
        <w:rPr>
          <w:rFonts w:asciiTheme="minorEastAsia" w:hAnsiTheme="minorEastAsia" w:hint="eastAsia"/>
          <w:b/>
          <w:bCs/>
          <w:sz w:val="24"/>
          <w:szCs w:val="28"/>
        </w:rPr>
        <w:t>】</w:t>
      </w:r>
    </w:p>
    <w:p w14:paraId="7A2E3345" w14:textId="10E1E98F" w:rsidR="007F707F" w:rsidRDefault="007F707F" w:rsidP="007F707F">
      <w:pPr>
        <w:rPr>
          <w:rFonts w:asciiTheme="minorEastAsia" w:hAnsiTheme="minorEastAsia"/>
          <w:b/>
          <w:bCs/>
        </w:rPr>
      </w:pPr>
      <w:r w:rsidRPr="000A6033">
        <w:rPr>
          <w:rFonts w:asciiTheme="minorEastAsia" w:hAnsiTheme="minorEastAsia"/>
          <w:b/>
          <w:bCs/>
        </w:rPr>
        <w:t>[</w:t>
      </w:r>
      <w:r>
        <w:rPr>
          <w:rFonts w:asciiTheme="minorEastAsia" w:hAnsiTheme="minorEastAsia" w:hint="eastAsia"/>
          <w:b/>
          <w:bCs/>
        </w:rPr>
        <w:t>四</w:t>
      </w:r>
      <w:r w:rsidRPr="000A6033">
        <w:rPr>
          <w:rFonts w:asciiTheme="minorEastAsia" w:hAnsiTheme="minorEastAsia" w:hint="eastAsia"/>
          <w:b/>
          <w:bCs/>
        </w:rPr>
        <w:t>拍</w:t>
      </w:r>
      <w:r w:rsidRPr="000A6033">
        <w:rPr>
          <w:rFonts w:asciiTheme="minorEastAsia" w:hAnsiTheme="minorEastAsia"/>
          <w:b/>
          <w:bCs/>
        </w:rPr>
        <w:t>]</w:t>
      </w:r>
    </w:p>
    <w:p w14:paraId="096DB7A2" w14:textId="77777777" w:rsidR="005540E7" w:rsidRDefault="00611E4B" w:rsidP="007F70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三年了。</w:t>
      </w:r>
    </w:p>
    <w:p w14:paraId="612846E4" w14:textId="28D4DEA2" w:rsidR="00611E4B" w:rsidRDefault="00F5608A" w:rsidP="007F70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时间过得真快啊……</w:t>
      </w:r>
    </w:p>
    <w:p w14:paraId="0D52DB93" w14:textId="77777777" w:rsidR="00A479FD" w:rsidRDefault="00F347A0" w:rsidP="007F707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除了主页上慢慢变多的笔记，列表里</w:t>
      </w:r>
      <w:r w:rsidR="00AB665B">
        <w:rPr>
          <w:rFonts w:asciiTheme="minorEastAsia" w:hAnsiTheme="minorEastAsia" w:hint="eastAsia"/>
        </w:rPr>
        <w:t>慢慢变多的好友，</w:t>
      </w:r>
    </w:p>
    <w:p w14:paraId="15EEC8B9" w14:textId="378BE812" w:rsidR="00AB665B" w:rsidRPr="00611E4B" w:rsidRDefault="00AB665B" w:rsidP="007F707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还有什么能证明我度过的这些年呢？</w:t>
      </w:r>
    </w:p>
    <w:p w14:paraId="1351C123" w14:textId="63FE304B" w:rsidR="00D31F3F" w:rsidRDefault="00780D3D" w:rsidP="00764EF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从哪里来 又要到哪里去</w:t>
      </w:r>
    </w:p>
    <w:p w14:paraId="03AB383E" w14:textId="573B0621" w:rsidR="00780D3D" w:rsidRDefault="0096062C" w:rsidP="00764EF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无知的自己 </w:t>
      </w:r>
      <w:r w:rsidR="003443B9">
        <w:rPr>
          <w:rFonts w:asciiTheme="minorEastAsia" w:hAnsiTheme="minorEastAsia" w:hint="eastAsia"/>
          <w:b/>
          <w:bCs/>
        </w:rPr>
        <w:t>私藏着美好的记忆</w:t>
      </w:r>
    </w:p>
    <w:p w14:paraId="4CFA5329" w14:textId="340F9100" w:rsidR="00FB14AB" w:rsidRDefault="00FB14AB" w:rsidP="00764EF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雨点洒落 嫩芽焕发着新绿</w:t>
      </w:r>
    </w:p>
    <w:p w14:paraId="61291C3F" w14:textId="64D05FDC" w:rsidR="00FB14AB" w:rsidRDefault="00473684" w:rsidP="00764EF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一抔沙土 竟也能长出生机</w:t>
      </w:r>
    </w:p>
    <w:p w14:paraId="7FC005D2" w14:textId="77777777" w:rsidR="008C2CB1" w:rsidRDefault="008C2CB1" w:rsidP="008C2CB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从哪里来 又要到哪里去</w:t>
      </w:r>
    </w:p>
    <w:p w14:paraId="2716C891" w14:textId="7DA91417" w:rsidR="00473684" w:rsidRDefault="00016DE3" w:rsidP="00764EF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广阔的天地 可容得下一人呼吸</w:t>
      </w:r>
    </w:p>
    <w:p w14:paraId="4547D133" w14:textId="7E3B2753" w:rsidR="00157AA2" w:rsidRDefault="002E7231" w:rsidP="00764EF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诗人在岸边写下</w:t>
      </w:r>
      <w:r w:rsidR="00290F4B">
        <w:rPr>
          <w:rFonts w:asciiTheme="minorEastAsia" w:hAnsiTheme="minorEastAsia" w:hint="eastAsia"/>
          <w:b/>
          <w:bCs/>
        </w:rPr>
        <w:t>无谓的字句</w:t>
      </w:r>
    </w:p>
    <w:p w14:paraId="19F2D24B" w14:textId="4BB100BD" w:rsidR="00290F4B" w:rsidRDefault="00AE4491" w:rsidP="00764EF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成为一生的绝笔</w:t>
      </w:r>
    </w:p>
    <w:p w14:paraId="7AC74680" w14:textId="77777777" w:rsidR="00BC2AD2" w:rsidRDefault="00BC2AD2" w:rsidP="00BC2AD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从哪里来 又要到哪里去</w:t>
      </w:r>
    </w:p>
    <w:p w14:paraId="1138089C" w14:textId="329E5964" w:rsidR="00BC2AD2" w:rsidRDefault="00502B57" w:rsidP="00FA08D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火车</w:t>
      </w:r>
      <w:r w:rsidR="00AE44DE">
        <w:rPr>
          <w:rFonts w:asciiTheme="minorEastAsia" w:hAnsiTheme="minorEastAsia" w:hint="eastAsia"/>
          <w:b/>
          <w:bCs/>
        </w:rPr>
        <w:t>带走</w:t>
      </w:r>
      <w:r w:rsidR="00604F10">
        <w:rPr>
          <w:rFonts w:asciiTheme="minorEastAsia" w:hAnsiTheme="minorEastAsia" w:hint="eastAsia"/>
          <w:b/>
          <w:bCs/>
        </w:rPr>
        <w:t>那遥远的追忆</w:t>
      </w:r>
    </w:p>
    <w:p w14:paraId="20FD44D1" w14:textId="11CCDE30" w:rsidR="00604F10" w:rsidRDefault="00F41B4F" w:rsidP="00FA08D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嫩芽已开出了鲜花 </w:t>
      </w:r>
      <w:r w:rsidR="00FC555E">
        <w:rPr>
          <w:rFonts w:asciiTheme="minorEastAsia" w:hAnsiTheme="minorEastAsia" w:hint="eastAsia"/>
          <w:b/>
          <w:bCs/>
        </w:rPr>
        <w:t>种子被微风吹起</w:t>
      </w:r>
    </w:p>
    <w:p w14:paraId="445A9E24" w14:textId="56E26C1A" w:rsidR="00FC555E" w:rsidRDefault="00F1652B" w:rsidP="00FA08DE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将生机播撒入又一片</w:t>
      </w:r>
      <w:r w:rsidR="00495D76">
        <w:rPr>
          <w:rFonts w:asciiTheme="minorEastAsia" w:hAnsiTheme="minorEastAsia" w:hint="eastAsia"/>
          <w:b/>
          <w:bCs/>
        </w:rPr>
        <w:t>尘土里</w:t>
      </w:r>
    </w:p>
    <w:p w14:paraId="2DAEFF25" w14:textId="77777777" w:rsidR="00BC2AD2" w:rsidRDefault="00BC2AD2" w:rsidP="00BC2AD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从哪里来 又要到哪里去</w:t>
      </w:r>
    </w:p>
    <w:p w14:paraId="0ED46075" w14:textId="562401CA" w:rsidR="00BC2AD2" w:rsidRDefault="007A2DB1" w:rsidP="00BC2AD2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无尽的</w:t>
      </w:r>
      <w:r w:rsidR="009E1FD7">
        <w:rPr>
          <w:rFonts w:asciiTheme="minorEastAsia" w:hAnsiTheme="minorEastAsia" w:hint="eastAsia"/>
          <w:b/>
          <w:bCs/>
        </w:rPr>
        <w:t>宇宙 我却难以呼吸</w:t>
      </w:r>
    </w:p>
    <w:p w14:paraId="30623E80" w14:textId="765A1D7F" w:rsidR="00AE4491" w:rsidRDefault="00B25469" w:rsidP="00764EF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盼望有人</w:t>
      </w:r>
      <w:r w:rsidR="006C06FC">
        <w:rPr>
          <w:rFonts w:asciiTheme="minorEastAsia" w:hAnsiTheme="minorEastAsia" w:hint="eastAsia"/>
          <w:b/>
          <w:bCs/>
        </w:rPr>
        <w:t>看</w:t>
      </w:r>
      <w:r w:rsidR="00CE61F4">
        <w:rPr>
          <w:rFonts w:asciiTheme="minorEastAsia" w:hAnsiTheme="minorEastAsia" w:hint="eastAsia"/>
          <w:b/>
          <w:bCs/>
        </w:rPr>
        <w:t>到</w:t>
      </w:r>
      <w:r>
        <w:rPr>
          <w:rFonts w:asciiTheme="minorEastAsia" w:hAnsiTheme="minorEastAsia" w:hint="eastAsia"/>
          <w:b/>
          <w:bCs/>
        </w:rPr>
        <w:t>这</w:t>
      </w:r>
      <w:r w:rsidR="004663DA">
        <w:rPr>
          <w:rFonts w:asciiTheme="minorEastAsia" w:hAnsiTheme="minorEastAsia" w:hint="eastAsia"/>
          <w:b/>
          <w:bCs/>
        </w:rPr>
        <w:t>地狱</w:t>
      </w:r>
    </w:p>
    <w:p w14:paraId="544769B5" w14:textId="55686997" w:rsidR="004663DA" w:rsidRPr="00BC2AD2" w:rsidRDefault="005443B8" w:rsidP="00764EF0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终于</w:t>
      </w:r>
      <w:r w:rsidR="007A71C4">
        <w:rPr>
          <w:rFonts w:asciiTheme="minorEastAsia" w:hAnsiTheme="minorEastAsia" w:hint="eastAsia"/>
          <w:b/>
          <w:bCs/>
        </w:rPr>
        <w:t>等来</w:t>
      </w:r>
      <w:r>
        <w:rPr>
          <w:rFonts w:asciiTheme="minorEastAsia" w:hAnsiTheme="minorEastAsia" w:hint="eastAsia"/>
          <w:b/>
          <w:bCs/>
        </w:rPr>
        <w:t xml:space="preserve"> </w:t>
      </w:r>
      <w:r w:rsidR="00FA00EF">
        <w:rPr>
          <w:rFonts w:asciiTheme="minorEastAsia" w:hAnsiTheme="minorEastAsia" w:hint="eastAsia"/>
          <w:b/>
          <w:bCs/>
        </w:rPr>
        <w:t>镜子里的自己</w:t>
      </w:r>
    </w:p>
    <w:p w14:paraId="0A8FDA74" w14:textId="0854C934" w:rsidR="00F973A5" w:rsidRPr="00F973A5" w:rsidRDefault="00F973A5" w:rsidP="00F973A5">
      <w:pPr>
        <w:rPr>
          <w:rFonts w:asciiTheme="minorEastAsia" w:hAnsiTheme="minorEastAsia"/>
          <w:b/>
          <w:bCs/>
        </w:rPr>
      </w:pPr>
      <w:r w:rsidRPr="00F973A5">
        <w:rPr>
          <w:rFonts w:asciiTheme="minorEastAsia" w:hAnsiTheme="minorEastAsia" w:hint="eastAsia"/>
          <w:b/>
          <w:bCs/>
        </w:rPr>
        <w:t>一个犁牛半块田</w:t>
      </w:r>
      <w:r w:rsidR="00AC512D">
        <w:rPr>
          <w:rFonts w:asciiTheme="minorEastAsia" w:hAnsiTheme="minorEastAsia" w:hint="eastAsia"/>
          <w:b/>
          <w:bCs/>
        </w:rPr>
        <w:t xml:space="preserve"> </w:t>
      </w:r>
      <w:r w:rsidRPr="00F973A5">
        <w:rPr>
          <w:rFonts w:asciiTheme="minorEastAsia" w:hAnsiTheme="minorEastAsia" w:hint="eastAsia"/>
          <w:b/>
          <w:bCs/>
        </w:rPr>
        <w:t>收也凭天荒凭天</w:t>
      </w:r>
    </w:p>
    <w:p w14:paraId="4BBC44B2" w14:textId="7B4B06E7" w:rsidR="00F973A5" w:rsidRPr="00F973A5" w:rsidRDefault="00F973A5" w:rsidP="00F973A5">
      <w:pPr>
        <w:rPr>
          <w:rFonts w:asciiTheme="minorEastAsia" w:hAnsiTheme="minorEastAsia"/>
          <w:b/>
          <w:bCs/>
        </w:rPr>
      </w:pPr>
      <w:r w:rsidRPr="00F973A5">
        <w:rPr>
          <w:rFonts w:asciiTheme="minorEastAsia" w:hAnsiTheme="minorEastAsia" w:hint="eastAsia"/>
          <w:b/>
          <w:bCs/>
        </w:rPr>
        <w:t>粗茶淡饭饱三餐</w:t>
      </w:r>
      <w:r w:rsidR="006435AE">
        <w:rPr>
          <w:rFonts w:asciiTheme="minorEastAsia" w:hAnsiTheme="minorEastAsia" w:hint="eastAsia"/>
          <w:b/>
          <w:bCs/>
        </w:rPr>
        <w:t xml:space="preserve"> </w:t>
      </w:r>
      <w:r w:rsidRPr="00F973A5">
        <w:rPr>
          <w:rFonts w:asciiTheme="minorEastAsia" w:hAnsiTheme="minorEastAsia" w:hint="eastAsia"/>
          <w:b/>
          <w:bCs/>
        </w:rPr>
        <w:t>早也香甜晚香甜</w:t>
      </w:r>
    </w:p>
    <w:p w14:paraId="10A42F1E" w14:textId="04D1AF9F" w:rsidR="00F973A5" w:rsidRPr="00F973A5" w:rsidRDefault="00F973A5" w:rsidP="00F973A5">
      <w:pPr>
        <w:rPr>
          <w:rFonts w:asciiTheme="minorEastAsia" w:hAnsiTheme="minorEastAsia"/>
          <w:b/>
          <w:bCs/>
        </w:rPr>
      </w:pPr>
      <w:r w:rsidRPr="00F973A5">
        <w:rPr>
          <w:rFonts w:asciiTheme="minorEastAsia" w:hAnsiTheme="minorEastAsia" w:hint="eastAsia"/>
          <w:b/>
          <w:bCs/>
        </w:rPr>
        <w:t>布衣得暖胜丝绵</w:t>
      </w:r>
      <w:r w:rsidR="00A35442">
        <w:rPr>
          <w:rFonts w:asciiTheme="minorEastAsia" w:hAnsiTheme="minorEastAsia" w:hint="eastAsia"/>
          <w:b/>
          <w:bCs/>
        </w:rPr>
        <w:t xml:space="preserve"> </w:t>
      </w:r>
      <w:r w:rsidRPr="00F973A5">
        <w:rPr>
          <w:rFonts w:asciiTheme="minorEastAsia" w:hAnsiTheme="minorEastAsia" w:hint="eastAsia"/>
          <w:b/>
          <w:bCs/>
        </w:rPr>
        <w:t>长也可穿短可穿</w:t>
      </w:r>
    </w:p>
    <w:p w14:paraId="05B04C32" w14:textId="7441366B" w:rsidR="00F973A5" w:rsidRPr="00F973A5" w:rsidRDefault="00F973A5" w:rsidP="00F973A5">
      <w:pPr>
        <w:rPr>
          <w:rFonts w:asciiTheme="minorEastAsia" w:hAnsiTheme="minorEastAsia"/>
          <w:b/>
          <w:bCs/>
        </w:rPr>
      </w:pPr>
      <w:r w:rsidRPr="00F973A5">
        <w:rPr>
          <w:rFonts w:asciiTheme="minorEastAsia" w:hAnsiTheme="minorEastAsia" w:hint="eastAsia"/>
          <w:b/>
          <w:bCs/>
        </w:rPr>
        <w:t>草舍茅屋有几间</w:t>
      </w:r>
      <w:r w:rsidR="00A35442">
        <w:rPr>
          <w:rFonts w:asciiTheme="minorEastAsia" w:hAnsiTheme="minorEastAsia" w:hint="eastAsia"/>
          <w:b/>
          <w:bCs/>
        </w:rPr>
        <w:t xml:space="preserve"> </w:t>
      </w:r>
      <w:r w:rsidRPr="00F973A5">
        <w:rPr>
          <w:rFonts w:asciiTheme="minorEastAsia" w:hAnsiTheme="minorEastAsia" w:hint="eastAsia"/>
          <w:b/>
          <w:bCs/>
        </w:rPr>
        <w:t>行也安然待安然</w:t>
      </w:r>
    </w:p>
    <w:p w14:paraId="5767D9C7" w14:textId="62871BC5" w:rsidR="00F973A5" w:rsidRPr="00F973A5" w:rsidRDefault="00F973A5" w:rsidP="00F973A5">
      <w:pPr>
        <w:rPr>
          <w:rFonts w:asciiTheme="minorEastAsia" w:hAnsiTheme="minorEastAsia"/>
          <w:b/>
          <w:bCs/>
        </w:rPr>
      </w:pPr>
      <w:r w:rsidRPr="00F973A5">
        <w:rPr>
          <w:rFonts w:asciiTheme="minorEastAsia" w:hAnsiTheme="minorEastAsia" w:hint="eastAsia"/>
          <w:b/>
          <w:bCs/>
        </w:rPr>
        <w:t>雨过天青驾小船</w:t>
      </w:r>
      <w:r w:rsidR="00A35442">
        <w:rPr>
          <w:rFonts w:asciiTheme="minorEastAsia" w:hAnsiTheme="minorEastAsia" w:hint="eastAsia"/>
          <w:b/>
          <w:bCs/>
        </w:rPr>
        <w:t xml:space="preserve"> </w:t>
      </w:r>
      <w:r w:rsidRPr="00F973A5">
        <w:rPr>
          <w:rFonts w:asciiTheme="minorEastAsia" w:hAnsiTheme="minorEastAsia" w:hint="eastAsia"/>
          <w:b/>
          <w:bCs/>
        </w:rPr>
        <w:t>鱼在一边酒一边</w:t>
      </w:r>
    </w:p>
    <w:p w14:paraId="461A894D" w14:textId="3A7CD86A" w:rsidR="00F973A5" w:rsidRPr="00F973A5" w:rsidRDefault="00F973A5" w:rsidP="00F973A5">
      <w:pPr>
        <w:rPr>
          <w:rFonts w:asciiTheme="minorEastAsia" w:hAnsiTheme="minorEastAsia"/>
          <w:b/>
          <w:bCs/>
        </w:rPr>
      </w:pPr>
      <w:r w:rsidRPr="00F973A5">
        <w:rPr>
          <w:rFonts w:asciiTheme="minorEastAsia" w:hAnsiTheme="minorEastAsia" w:hint="eastAsia"/>
          <w:b/>
          <w:bCs/>
        </w:rPr>
        <w:t>夜归儿女话灯前</w:t>
      </w:r>
      <w:r w:rsidR="00A35442">
        <w:rPr>
          <w:rFonts w:asciiTheme="minorEastAsia" w:hAnsiTheme="minorEastAsia" w:hint="eastAsia"/>
          <w:b/>
          <w:bCs/>
        </w:rPr>
        <w:t xml:space="preserve"> </w:t>
      </w:r>
      <w:r w:rsidRPr="00F973A5">
        <w:rPr>
          <w:rFonts w:asciiTheme="minorEastAsia" w:hAnsiTheme="minorEastAsia" w:hint="eastAsia"/>
          <w:b/>
          <w:bCs/>
        </w:rPr>
        <w:t>今也有言古有言</w:t>
      </w:r>
    </w:p>
    <w:p w14:paraId="031218EE" w14:textId="751B7C4F" w:rsidR="00F973A5" w:rsidRPr="00F973A5" w:rsidRDefault="00F973A5" w:rsidP="00F973A5">
      <w:pPr>
        <w:rPr>
          <w:rFonts w:asciiTheme="minorEastAsia" w:hAnsiTheme="minorEastAsia"/>
          <w:b/>
          <w:bCs/>
        </w:rPr>
      </w:pPr>
      <w:r w:rsidRPr="00F973A5">
        <w:rPr>
          <w:rFonts w:asciiTheme="minorEastAsia" w:hAnsiTheme="minorEastAsia" w:hint="eastAsia"/>
          <w:b/>
          <w:bCs/>
        </w:rPr>
        <w:t>日上三竿我独眠</w:t>
      </w:r>
      <w:r w:rsidR="00A35442">
        <w:rPr>
          <w:rFonts w:asciiTheme="minorEastAsia" w:hAnsiTheme="minorEastAsia" w:hint="eastAsia"/>
          <w:b/>
          <w:bCs/>
        </w:rPr>
        <w:t xml:space="preserve"> </w:t>
      </w:r>
      <w:r w:rsidRPr="00F973A5">
        <w:rPr>
          <w:rFonts w:asciiTheme="minorEastAsia" w:hAnsiTheme="minorEastAsia" w:hint="eastAsia"/>
          <w:b/>
          <w:bCs/>
        </w:rPr>
        <w:t>谁是神仙我是神仙</w:t>
      </w:r>
    </w:p>
    <w:p w14:paraId="4C4F0503" w14:textId="733BDC96" w:rsidR="00B15204" w:rsidRDefault="00F973A5" w:rsidP="00F973A5">
      <w:pPr>
        <w:rPr>
          <w:rFonts w:asciiTheme="minorEastAsia" w:hAnsiTheme="minorEastAsia"/>
          <w:b/>
          <w:bCs/>
        </w:rPr>
      </w:pPr>
      <w:r w:rsidRPr="00F973A5">
        <w:rPr>
          <w:rFonts w:asciiTheme="minorEastAsia" w:hAnsiTheme="minorEastAsia" w:hint="eastAsia"/>
          <w:b/>
          <w:bCs/>
        </w:rPr>
        <w:t>南山空谷书一卷</w:t>
      </w:r>
      <w:r w:rsidR="00A35442">
        <w:rPr>
          <w:rFonts w:asciiTheme="minorEastAsia" w:hAnsiTheme="minorEastAsia" w:hint="eastAsia"/>
          <w:b/>
          <w:bCs/>
        </w:rPr>
        <w:t xml:space="preserve"> </w:t>
      </w:r>
      <w:r w:rsidRPr="00F973A5">
        <w:rPr>
          <w:rFonts w:asciiTheme="minorEastAsia" w:hAnsiTheme="minorEastAsia" w:hint="eastAsia"/>
          <w:b/>
          <w:bCs/>
        </w:rPr>
        <w:t>疯也痴癫狂也痴癫</w:t>
      </w:r>
      <w:r w:rsidR="00591B88">
        <w:rPr>
          <w:rStyle w:val="a5"/>
          <w:rFonts w:asciiTheme="minorEastAsia" w:hAnsiTheme="minorEastAsia"/>
          <w:b/>
          <w:bCs/>
        </w:rPr>
        <w:footnoteReference w:id="2"/>
      </w:r>
    </w:p>
    <w:p w14:paraId="4ECE3610" w14:textId="35CE416E" w:rsidR="003B7D2C" w:rsidRPr="008C2CB1" w:rsidRDefault="003B7D2C" w:rsidP="00F973A5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[伴奏弱</w:t>
      </w:r>
      <w:r>
        <w:rPr>
          <w:rFonts w:asciiTheme="minorEastAsia" w:hAnsiTheme="minorEastAsia"/>
          <w:b/>
          <w:bCs/>
        </w:rPr>
        <w:t>]</w:t>
      </w:r>
    </w:p>
    <w:p w14:paraId="0F86D8B1" w14:textId="77777777" w:rsidR="008C4680" w:rsidRDefault="008C4680" w:rsidP="008C468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从哪里来 又要到哪里去</w:t>
      </w:r>
    </w:p>
    <w:p w14:paraId="29BF3030" w14:textId="6E329DB6" w:rsidR="00914363" w:rsidRPr="00607C3D" w:rsidRDefault="002455EA" w:rsidP="00914363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找块石头 </w:t>
      </w:r>
      <w:r w:rsidR="00822A6A">
        <w:rPr>
          <w:rFonts w:asciiTheme="minorEastAsia" w:hAnsiTheme="minorEastAsia" w:hint="eastAsia"/>
          <w:b/>
          <w:bCs/>
        </w:rPr>
        <w:t>埋之前</w:t>
      </w:r>
      <w:r w:rsidR="00130B2D">
        <w:rPr>
          <w:rFonts w:asciiTheme="minorEastAsia" w:hAnsiTheme="minorEastAsia" w:hint="eastAsia"/>
          <w:b/>
          <w:bCs/>
        </w:rPr>
        <w:t>乱刻点</w:t>
      </w:r>
      <w:r w:rsidR="00E704B7">
        <w:rPr>
          <w:rFonts w:asciiTheme="minorEastAsia" w:hAnsiTheme="minorEastAsia" w:hint="eastAsia"/>
          <w:b/>
          <w:bCs/>
        </w:rPr>
        <w:t>的</w:t>
      </w:r>
      <w:r w:rsidR="00B44974">
        <w:rPr>
          <w:rFonts w:asciiTheme="minorEastAsia" w:hAnsiTheme="minorEastAsia" w:hint="eastAsia"/>
          <w:b/>
          <w:bCs/>
        </w:rPr>
        <w:t>痕迹</w:t>
      </w:r>
    </w:p>
    <w:p w14:paraId="39620B6A" w14:textId="725C3D8C" w:rsidR="00E704B7" w:rsidRDefault="00E704B7" w:rsidP="00D31F3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或许百年之后能被人发掘</w:t>
      </w:r>
    </w:p>
    <w:p w14:paraId="64E270CE" w14:textId="18BA40BD" w:rsidR="00E704B7" w:rsidRPr="00E704B7" w:rsidRDefault="00E46B1F" w:rsidP="00D31F3F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将前人的秘密破译</w:t>
      </w:r>
    </w:p>
    <w:p w14:paraId="7E1CD4C7" w14:textId="6908CD1F" w:rsidR="00914363" w:rsidRPr="00016DE3" w:rsidRDefault="00914363" w:rsidP="00D31F3F">
      <w:pPr>
        <w:rPr>
          <w:rFonts w:asciiTheme="minorEastAsia" w:hAnsiTheme="minorEastAsia" w:hint="eastAsia"/>
        </w:rPr>
      </w:pPr>
    </w:p>
    <w:p w14:paraId="1FDF403A" w14:textId="610CEBF1" w:rsidR="00D31F3F" w:rsidRPr="005F57AA" w:rsidRDefault="00D31F3F" w:rsidP="00D31F3F">
      <w:pPr>
        <w:rPr>
          <w:rFonts w:asciiTheme="minorEastAsia" w:hAnsiTheme="minorEastAsia" w:hint="eastAsia"/>
          <w:b/>
          <w:bCs/>
          <w:sz w:val="24"/>
          <w:szCs w:val="28"/>
        </w:rPr>
      </w:pPr>
      <w:r w:rsidRPr="005F57AA">
        <w:rPr>
          <w:rFonts w:asciiTheme="minorEastAsia" w:hAnsiTheme="minorEastAsia" w:hint="eastAsia"/>
          <w:b/>
          <w:bCs/>
          <w:sz w:val="24"/>
          <w:szCs w:val="28"/>
        </w:rPr>
        <w:t>【</w:t>
      </w:r>
      <w:r w:rsidR="002F4957">
        <w:rPr>
          <w:rFonts w:asciiTheme="minorEastAsia" w:hAnsiTheme="minorEastAsia" w:hint="eastAsia"/>
          <w:b/>
          <w:bCs/>
          <w:sz w:val="24"/>
          <w:szCs w:val="28"/>
        </w:rPr>
        <w:t>落</w:t>
      </w:r>
      <w:r w:rsidRPr="005F57AA">
        <w:rPr>
          <w:rFonts w:asciiTheme="minorEastAsia" w:hAnsiTheme="minorEastAsia" w:hint="eastAsia"/>
          <w:b/>
          <w:bCs/>
          <w:sz w:val="24"/>
          <w:szCs w:val="28"/>
        </w:rPr>
        <w:t>】</w:t>
      </w:r>
    </w:p>
    <w:p w14:paraId="1E9902D5" w14:textId="67D3A77A" w:rsidR="00A67B6D" w:rsidRPr="00A67B6D" w:rsidRDefault="00A67B6D" w:rsidP="007F707F">
      <w:pPr>
        <w:rPr>
          <w:rFonts w:asciiTheme="minorEastAsia" w:hAnsiTheme="minorEastAsia"/>
        </w:rPr>
      </w:pPr>
      <w:r w:rsidRPr="00A67B6D">
        <w:rPr>
          <w:rFonts w:asciiTheme="minorEastAsia" w:hAnsiTheme="minorEastAsia" w:hint="eastAsia"/>
        </w:rPr>
        <w:t>最后一年了。</w:t>
      </w:r>
      <w:r w:rsidR="00C757C2">
        <w:rPr>
          <w:rFonts w:asciiTheme="minorEastAsia" w:hAnsiTheme="minorEastAsia" w:hint="eastAsia"/>
        </w:rPr>
        <w:t>很快，它会变成最后一个月、最后一周、最后一天，直到，最后一眼。</w:t>
      </w:r>
    </w:p>
    <w:p w14:paraId="6C798758" w14:textId="77777777" w:rsidR="0045168B" w:rsidRDefault="0045168B" w:rsidP="0045168B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幕启一个人 幕落一个人</w:t>
      </w:r>
    </w:p>
    <w:p w14:paraId="0D4A1E2D" w14:textId="77777777" w:rsidR="0045168B" w:rsidRDefault="0045168B" w:rsidP="0045168B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相遇全凭缘分 相知都靠天真</w:t>
      </w:r>
    </w:p>
    <w:p w14:paraId="6F746AB4" w14:textId="77777777" w:rsidR="0045168B" w:rsidRDefault="0045168B" w:rsidP="0045168B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过去一个人 未来一个人</w:t>
      </w:r>
    </w:p>
    <w:p w14:paraId="602E6ABC" w14:textId="77777777" w:rsidR="0045168B" w:rsidRDefault="0045168B" w:rsidP="0045168B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我的故事里能装下几个人</w:t>
      </w:r>
    </w:p>
    <w:p w14:paraId="6FC18523" w14:textId="77777777" w:rsidR="0045168B" w:rsidRDefault="0045168B" w:rsidP="0045168B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幕启一个人 幕落一个人</w:t>
      </w:r>
    </w:p>
    <w:p w14:paraId="6E1D7D8F" w14:textId="77777777" w:rsidR="0045168B" w:rsidRPr="00702DDD" w:rsidRDefault="0045168B" w:rsidP="0045168B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哪里还有缘分 仍然还是天真</w:t>
      </w:r>
    </w:p>
    <w:p w14:paraId="7C66BBE0" w14:textId="77777777" w:rsidR="0045168B" w:rsidRDefault="0045168B" w:rsidP="0045168B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相濡以沫的人 相忘于江湖的人</w:t>
      </w:r>
    </w:p>
    <w:p w14:paraId="0C4273FE" w14:textId="77777777" w:rsidR="0045168B" w:rsidRDefault="0045168B" w:rsidP="0045168B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明明知道答案为何还要追问</w:t>
      </w:r>
    </w:p>
    <w:p w14:paraId="1E27CBE9" w14:textId="236E8DEB" w:rsidR="00BC3F30" w:rsidRDefault="00BC3F30" w:rsidP="007F70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[放慢</w:t>
      </w:r>
      <w:r>
        <w:rPr>
          <w:rFonts w:asciiTheme="minorEastAsia" w:hAnsiTheme="minorEastAsia"/>
          <w:b/>
          <w:bCs/>
        </w:rPr>
        <w:t>]</w:t>
      </w:r>
    </w:p>
    <w:p w14:paraId="0D6A2B88" w14:textId="21A9CC8B" w:rsidR="00E909D8" w:rsidRDefault="000D4BFC" w:rsidP="007F70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可还有最后一首歌</w:t>
      </w:r>
    </w:p>
    <w:p w14:paraId="4685502B" w14:textId="4AF0CBC7" w:rsidR="006D3BD8" w:rsidRDefault="006D3BD8" w:rsidP="007F70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就在告别前的时刻</w:t>
      </w:r>
    </w:p>
    <w:p w14:paraId="5FD256FD" w14:textId="5EDC4709" w:rsidR="006D3BD8" w:rsidRDefault="00795EEC" w:rsidP="007F70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唤醒故事里的我</w:t>
      </w:r>
    </w:p>
    <w:p w14:paraId="39984F68" w14:textId="33394456" w:rsidR="00715387" w:rsidRDefault="00DB19E0" w:rsidP="007F70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拿起笔将未来勾勒</w:t>
      </w:r>
    </w:p>
    <w:p w14:paraId="4C1FFBD2" w14:textId="018A93FC" w:rsidR="001B3B0E" w:rsidRDefault="001B3B0E" w:rsidP="007F70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[半速</w:t>
      </w:r>
      <w:r>
        <w:rPr>
          <w:rFonts w:asciiTheme="minorEastAsia" w:hAnsiTheme="minorEastAsia"/>
          <w:b/>
          <w:bCs/>
        </w:rPr>
        <w:t>]</w:t>
      </w:r>
    </w:p>
    <w:p w14:paraId="43790AC6" w14:textId="77777777" w:rsidR="0050373E" w:rsidRDefault="0050373E" w:rsidP="0050373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一株新芽悄悄生长在岩石的缝隙</w:t>
      </w:r>
    </w:p>
    <w:p w14:paraId="159F1F61" w14:textId="77777777" w:rsidR="0050373E" w:rsidRDefault="0050373E" w:rsidP="0050373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又一场夜雨 又一次深夜的清醒</w:t>
      </w:r>
    </w:p>
    <w:p w14:paraId="2B5A54EE" w14:textId="210B94A9" w:rsidR="0050373E" w:rsidRDefault="00345D43" w:rsidP="007F70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一粒微尘随风来去</w:t>
      </w:r>
    </w:p>
    <w:p w14:paraId="07D317F6" w14:textId="5F7EF521" w:rsidR="00345D43" w:rsidRPr="0050373E" w:rsidRDefault="00BC7A03" w:rsidP="007F707F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与君</w:t>
      </w:r>
      <w:r w:rsidR="00FA2233">
        <w:rPr>
          <w:rFonts w:asciiTheme="minorEastAsia" w:hAnsiTheme="minorEastAsia" w:hint="eastAsia"/>
          <w:b/>
          <w:bCs/>
        </w:rPr>
        <w:t>歌一曲 请君为我倾耳听</w:t>
      </w:r>
      <w:r w:rsidR="00A01042">
        <w:rPr>
          <w:rStyle w:val="a5"/>
          <w:rFonts w:asciiTheme="minorEastAsia" w:hAnsiTheme="minorEastAsia"/>
          <w:b/>
          <w:bCs/>
        </w:rPr>
        <w:footnoteReference w:id="3"/>
      </w:r>
    </w:p>
    <w:p w14:paraId="2936EB19" w14:textId="5F6D300B" w:rsidR="001B3B0E" w:rsidRDefault="001B3B0E" w:rsidP="007F70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看着她看着我看着她看着我</w:t>
      </w:r>
      <w:r w:rsidR="00A1740F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的身影</w:t>
      </w:r>
    </w:p>
    <w:p w14:paraId="5AFDEF25" w14:textId="5FD3E7B7" w:rsidR="00A1740F" w:rsidRDefault="00A1740F" w:rsidP="007F70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出现在没有星没有云没有月没有灯的 夜空里</w:t>
      </w:r>
    </w:p>
    <w:p w14:paraId="7DE7C543" w14:textId="60D22107" w:rsidR="00AE3164" w:rsidRDefault="00AE3164" w:rsidP="007F707F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嘈杂与安静 黄昏到黎明 有谁听清</w:t>
      </w:r>
    </w:p>
    <w:p w14:paraId="1E6D3D43" w14:textId="5513AA95" w:rsidR="00A1740F" w:rsidRDefault="00AE3164" w:rsidP="007F70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怀念风怀念雨怀念雪怀念</w:t>
      </w:r>
      <w:r w:rsidR="00D30636">
        <w:rPr>
          <w:rFonts w:asciiTheme="minorEastAsia" w:hAnsiTheme="minorEastAsia" w:hint="eastAsia"/>
          <w:b/>
          <w:bCs/>
        </w:rPr>
        <w:t>火</w:t>
      </w:r>
      <w:r>
        <w:rPr>
          <w:rFonts w:asciiTheme="minorEastAsia" w:hAnsiTheme="minorEastAsia" w:hint="eastAsia"/>
          <w:b/>
          <w:bCs/>
        </w:rPr>
        <w:t>的</w:t>
      </w:r>
      <w:r w:rsidR="00856FFC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梦境</w:t>
      </w:r>
    </w:p>
    <w:p w14:paraId="3651B955" w14:textId="4D30C379" w:rsidR="00846603" w:rsidRDefault="00846603" w:rsidP="00846603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嘈杂与安静 黄昏到黎明 有谁</w:t>
      </w:r>
      <w:r w:rsidR="00A85D42">
        <w:rPr>
          <w:rFonts w:asciiTheme="minorEastAsia" w:hAnsiTheme="minorEastAsia" w:hint="eastAsia"/>
          <w:b/>
          <w:bCs/>
        </w:rPr>
        <w:t>看</w:t>
      </w:r>
      <w:r>
        <w:rPr>
          <w:rFonts w:asciiTheme="minorEastAsia" w:hAnsiTheme="minorEastAsia" w:hint="eastAsia"/>
          <w:b/>
          <w:bCs/>
        </w:rPr>
        <w:t>清</w:t>
      </w:r>
    </w:p>
    <w:p w14:paraId="5A0835C2" w14:textId="20D521F2" w:rsidR="00A51DC7" w:rsidRPr="00A1740F" w:rsidRDefault="004C3DCC" w:rsidP="007F707F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带来</w:t>
      </w:r>
      <w:r w:rsidR="00846603">
        <w:rPr>
          <w:rFonts w:asciiTheme="minorEastAsia" w:hAnsiTheme="minorEastAsia" w:hint="eastAsia"/>
          <w:b/>
          <w:bCs/>
        </w:rPr>
        <w:t>风</w:t>
      </w:r>
      <w:r>
        <w:rPr>
          <w:rFonts w:asciiTheme="minorEastAsia" w:hAnsiTheme="minorEastAsia" w:hint="eastAsia"/>
          <w:b/>
          <w:bCs/>
        </w:rPr>
        <w:t>带来</w:t>
      </w:r>
      <w:r w:rsidR="00846603">
        <w:rPr>
          <w:rFonts w:asciiTheme="minorEastAsia" w:hAnsiTheme="minorEastAsia" w:hint="eastAsia"/>
          <w:b/>
          <w:bCs/>
        </w:rPr>
        <w:t>雨</w:t>
      </w:r>
      <w:r>
        <w:rPr>
          <w:rFonts w:asciiTheme="minorEastAsia" w:hAnsiTheme="minorEastAsia" w:hint="eastAsia"/>
          <w:b/>
          <w:bCs/>
        </w:rPr>
        <w:t>带来</w:t>
      </w:r>
      <w:r w:rsidR="00846603">
        <w:rPr>
          <w:rFonts w:asciiTheme="minorEastAsia" w:hAnsiTheme="minorEastAsia" w:hint="eastAsia"/>
          <w:b/>
          <w:bCs/>
        </w:rPr>
        <w:t>雪</w:t>
      </w:r>
      <w:r>
        <w:rPr>
          <w:rFonts w:asciiTheme="minorEastAsia" w:hAnsiTheme="minorEastAsia" w:hint="eastAsia"/>
          <w:b/>
          <w:bCs/>
        </w:rPr>
        <w:t>带来</w:t>
      </w:r>
      <w:r w:rsidR="00846603">
        <w:rPr>
          <w:rFonts w:asciiTheme="minorEastAsia" w:hAnsiTheme="minorEastAsia" w:hint="eastAsia"/>
          <w:b/>
          <w:bCs/>
        </w:rPr>
        <w:t>火的</w:t>
      </w:r>
      <w:r w:rsidR="00846603">
        <w:rPr>
          <w:rFonts w:asciiTheme="minorEastAsia" w:hAnsiTheme="minorEastAsia"/>
          <w:b/>
          <w:bCs/>
        </w:rPr>
        <w:t xml:space="preserve"> </w:t>
      </w:r>
      <w:r w:rsidR="00A85D42">
        <w:rPr>
          <w:rFonts w:asciiTheme="minorEastAsia" w:hAnsiTheme="minorEastAsia" w:hint="eastAsia"/>
          <w:b/>
          <w:bCs/>
        </w:rPr>
        <w:t>流星</w:t>
      </w:r>
    </w:p>
    <w:p w14:paraId="5284DADA" w14:textId="188A5D76" w:rsidR="00CC0F37" w:rsidRPr="00392694" w:rsidRDefault="00392694" w:rsidP="007F707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我的故事就</w:t>
      </w:r>
      <w:r>
        <w:rPr>
          <w:rFonts w:asciiTheme="minorEastAsia" w:hAnsiTheme="minorEastAsia" w:hint="eastAsia"/>
        </w:rPr>
        <w:t>从</w:t>
      </w:r>
      <w:r>
        <w:rPr>
          <w:rFonts w:asciiTheme="minorEastAsia" w:hAnsiTheme="minorEastAsia" w:hint="eastAsia"/>
        </w:rPr>
        <w:t>这里</w:t>
      </w:r>
      <w:r>
        <w:rPr>
          <w:rFonts w:asciiTheme="minorEastAsia" w:hAnsiTheme="minorEastAsia" w:hint="eastAsia"/>
        </w:rPr>
        <w:t>开始</w:t>
      </w:r>
      <w:r>
        <w:rPr>
          <w:rFonts w:asciiTheme="minorEastAsia" w:hAnsiTheme="minorEastAsia" w:hint="eastAsia"/>
        </w:rPr>
        <w:t>吧。</w:t>
      </w:r>
    </w:p>
    <w:sectPr w:rsidR="00CC0F37" w:rsidRPr="00392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CBF6" w14:textId="77777777" w:rsidR="007708E9" w:rsidRDefault="007708E9" w:rsidP="00E70583">
      <w:r>
        <w:separator/>
      </w:r>
    </w:p>
  </w:endnote>
  <w:endnote w:type="continuationSeparator" w:id="0">
    <w:p w14:paraId="3FE1F20F" w14:textId="77777777" w:rsidR="007708E9" w:rsidRDefault="007708E9" w:rsidP="00E7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342C" w14:textId="77777777" w:rsidR="007708E9" w:rsidRDefault="007708E9" w:rsidP="00E70583">
      <w:r>
        <w:separator/>
      </w:r>
    </w:p>
  </w:footnote>
  <w:footnote w:type="continuationSeparator" w:id="0">
    <w:p w14:paraId="75EE703F" w14:textId="77777777" w:rsidR="007708E9" w:rsidRDefault="007708E9" w:rsidP="00E70583">
      <w:r>
        <w:continuationSeparator/>
      </w:r>
    </w:p>
  </w:footnote>
  <w:footnote w:id="1">
    <w:p w14:paraId="65E34481" w14:textId="36883869" w:rsidR="00DE5F42" w:rsidRDefault="00DE5F42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化用李叔同《送别》。</w:t>
      </w:r>
    </w:p>
  </w:footnote>
  <w:footnote w:id="2">
    <w:p w14:paraId="5A8A4A98" w14:textId="6389630B" w:rsidR="00591B88" w:rsidRDefault="00591B88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张养浩《</w:t>
      </w:r>
      <w:r w:rsidRPr="00591B88">
        <w:rPr>
          <w:rFonts w:hint="eastAsia"/>
        </w:rPr>
        <w:t>山坡羊·一个犁牛半块田</w:t>
      </w:r>
      <w:r>
        <w:rPr>
          <w:rFonts w:hint="eastAsia"/>
        </w:rPr>
        <w:t>》</w:t>
      </w:r>
      <w:r w:rsidR="00EF4013">
        <w:rPr>
          <w:rFonts w:hint="eastAsia"/>
        </w:rPr>
        <w:t>。</w:t>
      </w:r>
    </w:p>
  </w:footnote>
  <w:footnote w:id="3">
    <w:p w14:paraId="628F3B9B" w14:textId="795C5DD0" w:rsidR="00A01042" w:rsidRDefault="00A01042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李白《将进酒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E308A"/>
    <w:multiLevelType w:val="hybridMultilevel"/>
    <w:tmpl w:val="D8DC0D30"/>
    <w:lvl w:ilvl="0" w:tplc="30FA5DC6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1D5294"/>
    <w:multiLevelType w:val="hybridMultilevel"/>
    <w:tmpl w:val="BD283102"/>
    <w:lvl w:ilvl="0" w:tplc="897E2332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40179144">
    <w:abstractNumId w:val="1"/>
  </w:num>
  <w:num w:numId="2" w16cid:durableId="45340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DD"/>
    <w:rsid w:val="0000155F"/>
    <w:rsid w:val="00001637"/>
    <w:rsid w:val="00001862"/>
    <w:rsid w:val="000034CC"/>
    <w:rsid w:val="00004EC0"/>
    <w:rsid w:val="00006B08"/>
    <w:rsid w:val="00006EA7"/>
    <w:rsid w:val="00006FA1"/>
    <w:rsid w:val="00007DD3"/>
    <w:rsid w:val="00010878"/>
    <w:rsid w:val="00010A63"/>
    <w:rsid w:val="00010F9F"/>
    <w:rsid w:val="000118D4"/>
    <w:rsid w:val="000121F3"/>
    <w:rsid w:val="00012982"/>
    <w:rsid w:val="000142C9"/>
    <w:rsid w:val="00014FE7"/>
    <w:rsid w:val="0001519C"/>
    <w:rsid w:val="00015BA0"/>
    <w:rsid w:val="00016DE3"/>
    <w:rsid w:val="0002067C"/>
    <w:rsid w:val="00020C77"/>
    <w:rsid w:val="00022D52"/>
    <w:rsid w:val="000245A0"/>
    <w:rsid w:val="0002620D"/>
    <w:rsid w:val="00027B83"/>
    <w:rsid w:val="00027F1A"/>
    <w:rsid w:val="000303A1"/>
    <w:rsid w:val="00031713"/>
    <w:rsid w:val="000318ED"/>
    <w:rsid w:val="00033101"/>
    <w:rsid w:val="00033917"/>
    <w:rsid w:val="00033EB4"/>
    <w:rsid w:val="00036141"/>
    <w:rsid w:val="000415B7"/>
    <w:rsid w:val="00041920"/>
    <w:rsid w:val="00042CF9"/>
    <w:rsid w:val="00043345"/>
    <w:rsid w:val="00043375"/>
    <w:rsid w:val="00044B7E"/>
    <w:rsid w:val="0005090D"/>
    <w:rsid w:val="00051B4D"/>
    <w:rsid w:val="00051B8E"/>
    <w:rsid w:val="00052D5D"/>
    <w:rsid w:val="00054EFE"/>
    <w:rsid w:val="00055E3A"/>
    <w:rsid w:val="00057911"/>
    <w:rsid w:val="00062437"/>
    <w:rsid w:val="00064C33"/>
    <w:rsid w:val="00064F29"/>
    <w:rsid w:val="000665D5"/>
    <w:rsid w:val="00067F60"/>
    <w:rsid w:val="00070775"/>
    <w:rsid w:val="000712B3"/>
    <w:rsid w:val="00071802"/>
    <w:rsid w:val="00076262"/>
    <w:rsid w:val="00076A38"/>
    <w:rsid w:val="00077E68"/>
    <w:rsid w:val="00082082"/>
    <w:rsid w:val="00083424"/>
    <w:rsid w:val="000845F1"/>
    <w:rsid w:val="00084EAD"/>
    <w:rsid w:val="000868D8"/>
    <w:rsid w:val="00093234"/>
    <w:rsid w:val="00097218"/>
    <w:rsid w:val="000A29EC"/>
    <w:rsid w:val="000A5ADB"/>
    <w:rsid w:val="000A5D0A"/>
    <w:rsid w:val="000A6033"/>
    <w:rsid w:val="000A613A"/>
    <w:rsid w:val="000A7081"/>
    <w:rsid w:val="000A740B"/>
    <w:rsid w:val="000A7884"/>
    <w:rsid w:val="000B0AC8"/>
    <w:rsid w:val="000B2549"/>
    <w:rsid w:val="000B2BFD"/>
    <w:rsid w:val="000B36AE"/>
    <w:rsid w:val="000B431A"/>
    <w:rsid w:val="000C2065"/>
    <w:rsid w:val="000C2C67"/>
    <w:rsid w:val="000C3C87"/>
    <w:rsid w:val="000C3E61"/>
    <w:rsid w:val="000C4EC8"/>
    <w:rsid w:val="000C551D"/>
    <w:rsid w:val="000C61E7"/>
    <w:rsid w:val="000C67A1"/>
    <w:rsid w:val="000D2864"/>
    <w:rsid w:val="000D2877"/>
    <w:rsid w:val="000D31F4"/>
    <w:rsid w:val="000D476F"/>
    <w:rsid w:val="000D4BFC"/>
    <w:rsid w:val="000D674F"/>
    <w:rsid w:val="000D6EDC"/>
    <w:rsid w:val="000E14EF"/>
    <w:rsid w:val="000E2EB8"/>
    <w:rsid w:val="000E3112"/>
    <w:rsid w:val="000E41E3"/>
    <w:rsid w:val="000E5ADF"/>
    <w:rsid w:val="000F103B"/>
    <w:rsid w:val="000F276A"/>
    <w:rsid w:val="000F31FB"/>
    <w:rsid w:val="000F4D95"/>
    <w:rsid w:val="000F7110"/>
    <w:rsid w:val="000F7AF1"/>
    <w:rsid w:val="0010072F"/>
    <w:rsid w:val="001017F3"/>
    <w:rsid w:val="00101AF6"/>
    <w:rsid w:val="00102CC9"/>
    <w:rsid w:val="00103891"/>
    <w:rsid w:val="00104854"/>
    <w:rsid w:val="00105D0D"/>
    <w:rsid w:val="00106E71"/>
    <w:rsid w:val="00112FEA"/>
    <w:rsid w:val="001131EB"/>
    <w:rsid w:val="001151D8"/>
    <w:rsid w:val="00115CA5"/>
    <w:rsid w:val="0012048A"/>
    <w:rsid w:val="00123E37"/>
    <w:rsid w:val="0012543B"/>
    <w:rsid w:val="00130B2D"/>
    <w:rsid w:val="00134675"/>
    <w:rsid w:val="001348D4"/>
    <w:rsid w:val="001358BD"/>
    <w:rsid w:val="001368FB"/>
    <w:rsid w:val="00137EF5"/>
    <w:rsid w:val="00140DC3"/>
    <w:rsid w:val="00142092"/>
    <w:rsid w:val="0014241F"/>
    <w:rsid w:val="00143EAA"/>
    <w:rsid w:val="00143F72"/>
    <w:rsid w:val="00145C60"/>
    <w:rsid w:val="00146E30"/>
    <w:rsid w:val="00147174"/>
    <w:rsid w:val="001477D5"/>
    <w:rsid w:val="00150056"/>
    <w:rsid w:val="001502E3"/>
    <w:rsid w:val="00151054"/>
    <w:rsid w:val="001518CA"/>
    <w:rsid w:val="00153EBC"/>
    <w:rsid w:val="00154057"/>
    <w:rsid w:val="0015540F"/>
    <w:rsid w:val="0015619F"/>
    <w:rsid w:val="00156218"/>
    <w:rsid w:val="00157342"/>
    <w:rsid w:val="00157AA2"/>
    <w:rsid w:val="00157E29"/>
    <w:rsid w:val="00161600"/>
    <w:rsid w:val="001623D1"/>
    <w:rsid w:val="00162411"/>
    <w:rsid w:val="001647E7"/>
    <w:rsid w:val="00165744"/>
    <w:rsid w:val="0016652D"/>
    <w:rsid w:val="00170651"/>
    <w:rsid w:val="00171758"/>
    <w:rsid w:val="00173337"/>
    <w:rsid w:val="0017361C"/>
    <w:rsid w:val="001760DC"/>
    <w:rsid w:val="0017674C"/>
    <w:rsid w:val="001803FA"/>
    <w:rsid w:val="001806B9"/>
    <w:rsid w:val="00180870"/>
    <w:rsid w:val="00181956"/>
    <w:rsid w:val="001831FE"/>
    <w:rsid w:val="001845A9"/>
    <w:rsid w:val="001848F3"/>
    <w:rsid w:val="00185C35"/>
    <w:rsid w:val="00185F56"/>
    <w:rsid w:val="00191BC3"/>
    <w:rsid w:val="00191F8A"/>
    <w:rsid w:val="001922CC"/>
    <w:rsid w:val="00192799"/>
    <w:rsid w:val="00192E54"/>
    <w:rsid w:val="0019347F"/>
    <w:rsid w:val="00193B93"/>
    <w:rsid w:val="00193BE6"/>
    <w:rsid w:val="0019685E"/>
    <w:rsid w:val="0019778D"/>
    <w:rsid w:val="001A012F"/>
    <w:rsid w:val="001A032E"/>
    <w:rsid w:val="001A07A2"/>
    <w:rsid w:val="001A09FD"/>
    <w:rsid w:val="001A1000"/>
    <w:rsid w:val="001A2C5E"/>
    <w:rsid w:val="001A3EDC"/>
    <w:rsid w:val="001A6790"/>
    <w:rsid w:val="001A7A1A"/>
    <w:rsid w:val="001B0F4A"/>
    <w:rsid w:val="001B11B7"/>
    <w:rsid w:val="001B1261"/>
    <w:rsid w:val="001B3B0E"/>
    <w:rsid w:val="001B3D97"/>
    <w:rsid w:val="001B3E31"/>
    <w:rsid w:val="001B6CB1"/>
    <w:rsid w:val="001B727B"/>
    <w:rsid w:val="001B7B39"/>
    <w:rsid w:val="001C1196"/>
    <w:rsid w:val="001C1EEA"/>
    <w:rsid w:val="001C3959"/>
    <w:rsid w:val="001C703B"/>
    <w:rsid w:val="001D2496"/>
    <w:rsid w:val="001D28D9"/>
    <w:rsid w:val="001D355B"/>
    <w:rsid w:val="001D3944"/>
    <w:rsid w:val="001D3B3E"/>
    <w:rsid w:val="001D5CCD"/>
    <w:rsid w:val="001D6C34"/>
    <w:rsid w:val="001D70A4"/>
    <w:rsid w:val="001D754B"/>
    <w:rsid w:val="001E030A"/>
    <w:rsid w:val="001E118B"/>
    <w:rsid w:val="001E27E9"/>
    <w:rsid w:val="001E43F0"/>
    <w:rsid w:val="001E4CCD"/>
    <w:rsid w:val="001E54BA"/>
    <w:rsid w:val="001E55CE"/>
    <w:rsid w:val="001E692E"/>
    <w:rsid w:val="001E7857"/>
    <w:rsid w:val="001F01A0"/>
    <w:rsid w:val="001F02FA"/>
    <w:rsid w:val="001F10B7"/>
    <w:rsid w:val="001F621E"/>
    <w:rsid w:val="001F6384"/>
    <w:rsid w:val="001F7C69"/>
    <w:rsid w:val="00201E5C"/>
    <w:rsid w:val="00204074"/>
    <w:rsid w:val="00204EF3"/>
    <w:rsid w:val="00206F8B"/>
    <w:rsid w:val="00210430"/>
    <w:rsid w:val="002129FD"/>
    <w:rsid w:val="00212EC8"/>
    <w:rsid w:val="0021313E"/>
    <w:rsid w:val="0021407F"/>
    <w:rsid w:val="0021489C"/>
    <w:rsid w:val="00215E07"/>
    <w:rsid w:val="002206E1"/>
    <w:rsid w:val="002247E9"/>
    <w:rsid w:val="00225BCA"/>
    <w:rsid w:val="00225EC1"/>
    <w:rsid w:val="00226EFE"/>
    <w:rsid w:val="00227182"/>
    <w:rsid w:val="0023044A"/>
    <w:rsid w:val="0023197A"/>
    <w:rsid w:val="00234513"/>
    <w:rsid w:val="00237373"/>
    <w:rsid w:val="00240139"/>
    <w:rsid w:val="00240CB7"/>
    <w:rsid w:val="002417EF"/>
    <w:rsid w:val="00241ED5"/>
    <w:rsid w:val="00242D82"/>
    <w:rsid w:val="00242F45"/>
    <w:rsid w:val="00243326"/>
    <w:rsid w:val="00243A65"/>
    <w:rsid w:val="002455EA"/>
    <w:rsid w:val="0024693B"/>
    <w:rsid w:val="0025011E"/>
    <w:rsid w:val="002511E3"/>
    <w:rsid w:val="002533BB"/>
    <w:rsid w:val="00256030"/>
    <w:rsid w:val="002604E5"/>
    <w:rsid w:val="00262117"/>
    <w:rsid w:val="00264F40"/>
    <w:rsid w:val="00265D3B"/>
    <w:rsid w:val="002725F7"/>
    <w:rsid w:val="00273CAC"/>
    <w:rsid w:val="00273DC0"/>
    <w:rsid w:val="002764B6"/>
    <w:rsid w:val="0027678D"/>
    <w:rsid w:val="00277E43"/>
    <w:rsid w:val="00280145"/>
    <w:rsid w:val="00282556"/>
    <w:rsid w:val="00283A00"/>
    <w:rsid w:val="00284B89"/>
    <w:rsid w:val="00284D5E"/>
    <w:rsid w:val="0028628F"/>
    <w:rsid w:val="00286591"/>
    <w:rsid w:val="00286D37"/>
    <w:rsid w:val="00287A55"/>
    <w:rsid w:val="002907B4"/>
    <w:rsid w:val="00290F4B"/>
    <w:rsid w:val="0029113F"/>
    <w:rsid w:val="00291353"/>
    <w:rsid w:val="00291685"/>
    <w:rsid w:val="00292724"/>
    <w:rsid w:val="00292DF6"/>
    <w:rsid w:val="0029360A"/>
    <w:rsid w:val="00294513"/>
    <w:rsid w:val="00294F26"/>
    <w:rsid w:val="00295A8A"/>
    <w:rsid w:val="00295B20"/>
    <w:rsid w:val="002976B8"/>
    <w:rsid w:val="002A1426"/>
    <w:rsid w:val="002A20A8"/>
    <w:rsid w:val="002A3CB4"/>
    <w:rsid w:val="002A593C"/>
    <w:rsid w:val="002A777E"/>
    <w:rsid w:val="002B2B96"/>
    <w:rsid w:val="002B2EA8"/>
    <w:rsid w:val="002B34E1"/>
    <w:rsid w:val="002B4B5E"/>
    <w:rsid w:val="002B5781"/>
    <w:rsid w:val="002B5AEE"/>
    <w:rsid w:val="002B6845"/>
    <w:rsid w:val="002C0386"/>
    <w:rsid w:val="002C05C8"/>
    <w:rsid w:val="002C1E1B"/>
    <w:rsid w:val="002C2C47"/>
    <w:rsid w:val="002C3093"/>
    <w:rsid w:val="002C33E3"/>
    <w:rsid w:val="002C4BB1"/>
    <w:rsid w:val="002C4DC0"/>
    <w:rsid w:val="002C6530"/>
    <w:rsid w:val="002C7043"/>
    <w:rsid w:val="002D1D90"/>
    <w:rsid w:val="002D2A76"/>
    <w:rsid w:val="002D3A38"/>
    <w:rsid w:val="002D5AAE"/>
    <w:rsid w:val="002D78C5"/>
    <w:rsid w:val="002D7950"/>
    <w:rsid w:val="002E08F7"/>
    <w:rsid w:val="002E1239"/>
    <w:rsid w:val="002E14E5"/>
    <w:rsid w:val="002E184B"/>
    <w:rsid w:val="002E28A1"/>
    <w:rsid w:val="002E3251"/>
    <w:rsid w:val="002E479A"/>
    <w:rsid w:val="002E54B6"/>
    <w:rsid w:val="002E6CF4"/>
    <w:rsid w:val="002E7231"/>
    <w:rsid w:val="002E7596"/>
    <w:rsid w:val="002E7CE0"/>
    <w:rsid w:val="002F1394"/>
    <w:rsid w:val="002F1DB9"/>
    <w:rsid w:val="002F2AA7"/>
    <w:rsid w:val="002F3305"/>
    <w:rsid w:val="002F388E"/>
    <w:rsid w:val="002F4957"/>
    <w:rsid w:val="002F5203"/>
    <w:rsid w:val="002F6B1F"/>
    <w:rsid w:val="002F7FD0"/>
    <w:rsid w:val="00301DFC"/>
    <w:rsid w:val="00304313"/>
    <w:rsid w:val="003048B1"/>
    <w:rsid w:val="00305BCA"/>
    <w:rsid w:val="00307EDC"/>
    <w:rsid w:val="003108C0"/>
    <w:rsid w:val="00310D65"/>
    <w:rsid w:val="003118A7"/>
    <w:rsid w:val="003120D1"/>
    <w:rsid w:val="00312E80"/>
    <w:rsid w:val="0031335E"/>
    <w:rsid w:val="0031336E"/>
    <w:rsid w:val="0031454E"/>
    <w:rsid w:val="00314DFD"/>
    <w:rsid w:val="00314E13"/>
    <w:rsid w:val="003156FF"/>
    <w:rsid w:val="00316017"/>
    <w:rsid w:val="00316543"/>
    <w:rsid w:val="00316723"/>
    <w:rsid w:val="0032413A"/>
    <w:rsid w:val="00325713"/>
    <w:rsid w:val="00331A67"/>
    <w:rsid w:val="00334A7C"/>
    <w:rsid w:val="00336480"/>
    <w:rsid w:val="00337636"/>
    <w:rsid w:val="00340FFC"/>
    <w:rsid w:val="003437E7"/>
    <w:rsid w:val="003443B9"/>
    <w:rsid w:val="00344993"/>
    <w:rsid w:val="0034593A"/>
    <w:rsid w:val="00345D43"/>
    <w:rsid w:val="00345EE7"/>
    <w:rsid w:val="0035010C"/>
    <w:rsid w:val="00350A0C"/>
    <w:rsid w:val="00350E00"/>
    <w:rsid w:val="00350FEF"/>
    <w:rsid w:val="003512B3"/>
    <w:rsid w:val="00351EC9"/>
    <w:rsid w:val="003520CF"/>
    <w:rsid w:val="00354EB5"/>
    <w:rsid w:val="0035553E"/>
    <w:rsid w:val="003558FE"/>
    <w:rsid w:val="0035693D"/>
    <w:rsid w:val="003600E4"/>
    <w:rsid w:val="00360CDE"/>
    <w:rsid w:val="003625B2"/>
    <w:rsid w:val="003626F1"/>
    <w:rsid w:val="0036352C"/>
    <w:rsid w:val="00363FA0"/>
    <w:rsid w:val="0036437D"/>
    <w:rsid w:val="003648D0"/>
    <w:rsid w:val="0036548D"/>
    <w:rsid w:val="00365EE1"/>
    <w:rsid w:val="0036743F"/>
    <w:rsid w:val="00371B86"/>
    <w:rsid w:val="00372C97"/>
    <w:rsid w:val="00377316"/>
    <w:rsid w:val="003809B6"/>
    <w:rsid w:val="00381504"/>
    <w:rsid w:val="00382ECF"/>
    <w:rsid w:val="0038319C"/>
    <w:rsid w:val="00390881"/>
    <w:rsid w:val="00392694"/>
    <w:rsid w:val="0039275B"/>
    <w:rsid w:val="003940D0"/>
    <w:rsid w:val="003946D5"/>
    <w:rsid w:val="00395C9D"/>
    <w:rsid w:val="003969E7"/>
    <w:rsid w:val="0039710A"/>
    <w:rsid w:val="0039762E"/>
    <w:rsid w:val="00397E8E"/>
    <w:rsid w:val="003A1E47"/>
    <w:rsid w:val="003A217E"/>
    <w:rsid w:val="003A2DE9"/>
    <w:rsid w:val="003A3007"/>
    <w:rsid w:val="003A3192"/>
    <w:rsid w:val="003A33C9"/>
    <w:rsid w:val="003A36DE"/>
    <w:rsid w:val="003A4577"/>
    <w:rsid w:val="003A4743"/>
    <w:rsid w:val="003A6CC8"/>
    <w:rsid w:val="003A6EB8"/>
    <w:rsid w:val="003A7CBE"/>
    <w:rsid w:val="003B0351"/>
    <w:rsid w:val="003B03DE"/>
    <w:rsid w:val="003B3C04"/>
    <w:rsid w:val="003B4DB4"/>
    <w:rsid w:val="003B6E3A"/>
    <w:rsid w:val="003B707D"/>
    <w:rsid w:val="003B7957"/>
    <w:rsid w:val="003B7D2C"/>
    <w:rsid w:val="003C0C11"/>
    <w:rsid w:val="003C22E2"/>
    <w:rsid w:val="003C233D"/>
    <w:rsid w:val="003C27FB"/>
    <w:rsid w:val="003C3DEA"/>
    <w:rsid w:val="003C703D"/>
    <w:rsid w:val="003D04DC"/>
    <w:rsid w:val="003D0B5D"/>
    <w:rsid w:val="003D1D88"/>
    <w:rsid w:val="003D2028"/>
    <w:rsid w:val="003D3175"/>
    <w:rsid w:val="003D3DD9"/>
    <w:rsid w:val="003D3F90"/>
    <w:rsid w:val="003D42CD"/>
    <w:rsid w:val="003D4379"/>
    <w:rsid w:val="003D43EA"/>
    <w:rsid w:val="003D57FE"/>
    <w:rsid w:val="003D5EDF"/>
    <w:rsid w:val="003D70BF"/>
    <w:rsid w:val="003E00D6"/>
    <w:rsid w:val="003E039B"/>
    <w:rsid w:val="003E06D9"/>
    <w:rsid w:val="003E218D"/>
    <w:rsid w:val="003E28AE"/>
    <w:rsid w:val="003E3A88"/>
    <w:rsid w:val="003E58F9"/>
    <w:rsid w:val="003F0452"/>
    <w:rsid w:val="003F0781"/>
    <w:rsid w:val="003F0843"/>
    <w:rsid w:val="003F3B3B"/>
    <w:rsid w:val="003F507B"/>
    <w:rsid w:val="00402147"/>
    <w:rsid w:val="00403BD0"/>
    <w:rsid w:val="00403CF0"/>
    <w:rsid w:val="004046E1"/>
    <w:rsid w:val="0040678C"/>
    <w:rsid w:val="00411777"/>
    <w:rsid w:val="00413DB9"/>
    <w:rsid w:val="0042609F"/>
    <w:rsid w:val="00426B11"/>
    <w:rsid w:val="00426B49"/>
    <w:rsid w:val="00426BE1"/>
    <w:rsid w:val="00426FB5"/>
    <w:rsid w:val="004310FA"/>
    <w:rsid w:val="0043123E"/>
    <w:rsid w:val="00433C59"/>
    <w:rsid w:val="00433DDF"/>
    <w:rsid w:val="00436842"/>
    <w:rsid w:val="00437013"/>
    <w:rsid w:val="0043702C"/>
    <w:rsid w:val="004417C6"/>
    <w:rsid w:val="004424DA"/>
    <w:rsid w:val="00443B3F"/>
    <w:rsid w:val="004441D6"/>
    <w:rsid w:val="004462C9"/>
    <w:rsid w:val="004479FC"/>
    <w:rsid w:val="0045067F"/>
    <w:rsid w:val="00450D4A"/>
    <w:rsid w:val="004510FA"/>
    <w:rsid w:val="0045168B"/>
    <w:rsid w:val="004521BE"/>
    <w:rsid w:val="00452D3B"/>
    <w:rsid w:val="00453E76"/>
    <w:rsid w:val="004540D5"/>
    <w:rsid w:val="00455ACC"/>
    <w:rsid w:val="00460E72"/>
    <w:rsid w:val="00461C11"/>
    <w:rsid w:val="004637A2"/>
    <w:rsid w:val="00463CDB"/>
    <w:rsid w:val="00463EE8"/>
    <w:rsid w:val="00464252"/>
    <w:rsid w:val="004649E7"/>
    <w:rsid w:val="00464F41"/>
    <w:rsid w:val="0046514C"/>
    <w:rsid w:val="004663DA"/>
    <w:rsid w:val="00466487"/>
    <w:rsid w:val="0046734F"/>
    <w:rsid w:val="004724C1"/>
    <w:rsid w:val="00472BA7"/>
    <w:rsid w:val="00473684"/>
    <w:rsid w:val="00475F27"/>
    <w:rsid w:val="00476D0A"/>
    <w:rsid w:val="00481FA3"/>
    <w:rsid w:val="0048216D"/>
    <w:rsid w:val="004836C6"/>
    <w:rsid w:val="00485BA5"/>
    <w:rsid w:val="00486C99"/>
    <w:rsid w:val="0048702F"/>
    <w:rsid w:val="00491214"/>
    <w:rsid w:val="00491754"/>
    <w:rsid w:val="00491CA5"/>
    <w:rsid w:val="004945E3"/>
    <w:rsid w:val="00495C25"/>
    <w:rsid w:val="00495D76"/>
    <w:rsid w:val="00496527"/>
    <w:rsid w:val="004A1E1C"/>
    <w:rsid w:val="004A2057"/>
    <w:rsid w:val="004A5B98"/>
    <w:rsid w:val="004A6240"/>
    <w:rsid w:val="004A6B3D"/>
    <w:rsid w:val="004B02CC"/>
    <w:rsid w:val="004B0908"/>
    <w:rsid w:val="004B12CD"/>
    <w:rsid w:val="004B4E56"/>
    <w:rsid w:val="004B4FDE"/>
    <w:rsid w:val="004B55CF"/>
    <w:rsid w:val="004B6CD0"/>
    <w:rsid w:val="004C079E"/>
    <w:rsid w:val="004C0D5E"/>
    <w:rsid w:val="004C17E7"/>
    <w:rsid w:val="004C3DCC"/>
    <w:rsid w:val="004C3ED4"/>
    <w:rsid w:val="004C43D6"/>
    <w:rsid w:val="004C6A8D"/>
    <w:rsid w:val="004C7514"/>
    <w:rsid w:val="004C7BD2"/>
    <w:rsid w:val="004D1A5E"/>
    <w:rsid w:val="004D2703"/>
    <w:rsid w:val="004D3A19"/>
    <w:rsid w:val="004D54D6"/>
    <w:rsid w:val="004D5545"/>
    <w:rsid w:val="004D6469"/>
    <w:rsid w:val="004E025A"/>
    <w:rsid w:val="004E2D6A"/>
    <w:rsid w:val="004E4BCC"/>
    <w:rsid w:val="004E5B75"/>
    <w:rsid w:val="004E5C74"/>
    <w:rsid w:val="004E66C8"/>
    <w:rsid w:val="004F07A3"/>
    <w:rsid w:val="004F07EF"/>
    <w:rsid w:val="004F239C"/>
    <w:rsid w:val="004F6D5F"/>
    <w:rsid w:val="004F7AB9"/>
    <w:rsid w:val="00502B57"/>
    <w:rsid w:val="0050373E"/>
    <w:rsid w:val="00503BD3"/>
    <w:rsid w:val="005044E8"/>
    <w:rsid w:val="005047E7"/>
    <w:rsid w:val="00507E5F"/>
    <w:rsid w:val="005114AD"/>
    <w:rsid w:val="00512EE5"/>
    <w:rsid w:val="00513B19"/>
    <w:rsid w:val="0051430C"/>
    <w:rsid w:val="005163FB"/>
    <w:rsid w:val="0051799B"/>
    <w:rsid w:val="00517EF3"/>
    <w:rsid w:val="005205DD"/>
    <w:rsid w:val="00522863"/>
    <w:rsid w:val="0052454B"/>
    <w:rsid w:val="005255E4"/>
    <w:rsid w:val="00534671"/>
    <w:rsid w:val="00536133"/>
    <w:rsid w:val="00537F1A"/>
    <w:rsid w:val="00543FED"/>
    <w:rsid w:val="005443B8"/>
    <w:rsid w:val="00547E41"/>
    <w:rsid w:val="005511A9"/>
    <w:rsid w:val="005525C8"/>
    <w:rsid w:val="00553674"/>
    <w:rsid w:val="00553AEC"/>
    <w:rsid w:val="00553CD5"/>
    <w:rsid w:val="005540E7"/>
    <w:rsid w:val="0055426C"/>
    <w:rsid w:val="00554346"/>
    <w:rsid w:val="005555AF"/>
    <w:rsid w:val="00555A1A"/>
    <w:rsid w:val="0055643B"/>
    <w:rsid w:val="005571B3"/>
    <w:rsid w:val="00557211"/>
    <w:rsid w:val="00560041"/>
    <w:rsid w:val="005612C7"/>
    <w:rsid w:val="00561E61"/>
    <w:rsid w:val="00562025"/>
    <w:rsid w:val="00563DDE"/>
    <w:rsid w:val="005647BB"/>
    <w:rsid w:val="00565FAE"/>
    <w:rsid w:val="005673F6"/>
    <w:rsid w:val="00571D90"/>
    <w:rsid w:val="00571E16"/>
    <w:rsid w:val="0057289E"/>
    <w:rsid w:val="0057419B"/>
    <w:rsid w:val="00575BB9"/>
    <w:rsid w:val="0057613A"/>
    <w:rsid w:val="00577AA5"/>
    <w:rsid w:val="00581323"/>
    <w:rsid w:val="00582941"/>
    <w:rsid w:val="0058301E"/>
    <w:rsid w:val="0058484C"/>
    <w:rsid w:val="00585308"/>
    <w:rsid w:val="005853B6"/>
    <w:rsid w:val="005854E2"/>
    <w:rsid w:val="00587605"/>
    <w:rsid w:val="00590947"/>
    <w:rsid w:val="0059196C"/>
    <w:rsid w:val="00591B88"/>
    <w:rsid w:val="00593650"/>
    <w:rsid w:val="0059590F"/>
    <w:rsid w:val="00596584"/>
    <w:rsid w:val="00597F5C"/>
    <w:rsid w:val="005A2F5B"/>
    <w:rsid w:val="005A416E"/>
    <w:rsid w:val="005A5344"/>
    <w:rsid w:val="005A55CE"/>
    <w:rsid w:val="005A64C1"/>
    <w:rsid w:val="005A6BE1"/>
    <w:rsid w:val="005A78FB"/>
    <w:rsid w:val="005A7AF5"/>
    <w:rsid w:val="005B1467"/>
    <w:rsid w:val="005B1682"/>
    <w:rsid w:val="005B1FEB"/>
    <w:rsid w:val="005B55D7"/>
    <w:rsid w:val="005B5651"/>
    <w:rsid w:val="005B75D9"/>
    <w:rsid w:val="005B79A3"/>
    <w:rsid w:val="005C0A75"/>
    <w:rsid w:val="005C1EB4"/>
    <w:rsid w:val="005C32E4"/>
    <w:rsid w:val="005C508B"/>
    <w:rsid w:val="005C576C"/>
    <w:rsid w:val="005C593B"/>
    <w:rsid w:val="005C741C"/>
    <w:rsid w:val="005C7703"/>
    <w:rsid w:val="005D01C3"/>
    <w:rsid w:val="005D1BD8"/>
    <w:rsid w:val="005D23F1"/>
    <w:rsid w:val="005D330C"/>
    <w:rsid w:val="005D6436"/>
    <w:rsid w:val="005E191E"/>
    <w:rsid w:val="005E2223"/>
    <w:rsid w:val="005E2DEF"/>
    <w:rsid w:val="005E376B"/>
    <w:rsid w:val="005E3EB7"/>
    <w:rsid w:val="005E432D"/>
    <w:rsid w:val="005E4EBA"/>
    <w:rsid w:val="005E5A71"/>
    <w:rsid w:val="005E5CAD"/>
    <w:rsid w:val="005F44B2"/>
    <w:rsid w:val="005F545D"/>
    <w:rsid w:val="005F57AA"/>
    <w:rsid w:val="005F747C"/>
    <w:rsid w:val="00600173"/>
    <w:rsid w:val="006012B8"/>
    <w:rsid w:val="00601DDF"/>
    <w:rsid w:val="00602005"/>
    <w:rsid w:val="00604F10"/>
    <w:rsid w:val="006058C9"/>
    <w:rsid w:val="006061F1"/>
    <w:rsid w:val="00607523"/>
    <w:rsid w:val="00607C3D"/>
    <w:rsid w:val="00607F9A"/>
    <w:rsid w:val="00610775"/>
    <w:rsid w:val="00611E4B"/>
    <w:rsid w:val="00614BEF"/>
    <w:rsid w:val="00614CCC"/>
    <w:rsid w:val="00620A7C"/>
    <w:rsid w:val="00622B0D"/>
    <w:rsid w:val="00623ECC"/>
    <w:rsid w:val="0062423F"/>
    <w:rsid w:val="00624325"/>
    <w:rsid w:val="00627B6A"/>
    <w:rsid w:val="00635344"/>
    <w:rsid w:val="00635C77"/>
    <w:rsid w:val="00636A70"/>
    <w:rsid w:val="006372E7"/>
    <w:rsid w:val="006377F1"/>
    <w:rsid w:val="00640009"/>
    <w:rsid w:val="00642849"/>
    <w:rsid w:val="006435AE"/>
    <w:rsid w:val="00643635"/>
    <w:rsid w:val="00643A3A"/>
    <w:rsid w:val="00645B41"/>
    <w:rsid w:val="00646F45"/>
    <w:rsid w:val="006470DD"/>
    <w:rsid w:val="006525FD"/>
    <w:rsid w:val="00652CE3"/>
    <w:rsid w:val="00652CEE"/>
    <w:rsid w:val="006543D2"/>
    <w:rsid w:val="00654696"/>
    <w:rsid w:val="006547DA"/>
    <w:rsid w:val="0065533D"/>
    <w:rsid w:val="00655840"/>
    <w:rsid w:val="00655D3A"/>
    <w:rsid w:val="00657B30"/>
    <w:rsid w:val="0066102B"/>
    <w:rsid w:val="00661B1F"/>
    <w:rsid w:val="006626D3"/>
    <w:rsid w:val="00663C08"/>
    <w:rsid w:val="00667678"/>
    <w:rsid w:val="00671AE2"/>
    <w:rsid w:val="00672A50"/>
    <w:rsid w:val="00674006"/>
    <w:rsid w:val="00674033"/>
    <w:rsid w:val="00676E72"/>
    <w:rsid w:val="006772F5"/>
    <w:rsid w:val="00677D9C"/>
    <w:rsid w:val="00681DA2"/>
    <w:rsid w:val="00682728"/>
    <w:rsid w:val="00682AB5"/>
    <w:rsid w:val="00682BBE"/>
    <w:rsid w:val="00682DE9"/>
    <w:rsid w:val="006847AF"/>
    <w:rsid w:val="00684CFF"/>
    <w:rsid w:val="00684D3C"/>
    <w:rsid w:val="00684DA9"/>
    <w:rsid w:val="00685B25"/>
    <w:rsid w:val="00686F34"/>
    <w:rsid w:val="00686F99"/>
    <w:rsid w:val="00690455"/>
    <w:rsid w:val="006912CC"/>
    <w:rsid w:val="0069155B"/>
    <w:rsid w:val="006947A3"/>
    <w:rsid w:val="00695521"/>
    <w:rsid w:val="0069571B"/>
    <w:rsid w:val="00695812"/>
    <w:rsid w:val="00695AC6"/>
    <w:rsid w:val="006A1DF3"/>
    <w:rsid w:val="006A2246"/>
    <w:rsid w:val="006A322B"/>
    <w:rsid w:val="006A4497"/>
    <w:rsid w:val="006A5592"/>
    <w:rsid w:val="006A582F"/>
    <w:rsid w:val="006A6645"/>
    <w:rsid w:val="006B08FD"/>
    <w:rsid w:val="006B1505"/>
    <w:rsid w:val="006B3764"/>
    <w:rsid w:val="006B57D1"/>
    <w:rsid w:val="006B6029"/>
    <w:rsid w:val="006B65F7"/>
    <w:rsid w:val="006B7A65"/>
    <w:rsid w:val="006C0328"/>
    <w:rsid w:val="006C06FC"/>
    <w:rsid w:val="006C117E"/>
    <w:rsid w:val="006C12B2"/>
    <w:rsid w:val="006C22D4"/>
    <w:rsid w:val="006C46CC"/>
    <w:rsid w:val="006C6AC0"/>
    <w:rsid w:val="006C7249"/>
    <w:rsid w:val="006D2B8F"/>
    <w:rsid w:val="006D30A2"/>
    <w:rsid w:val="006D3500"/>
    <w:rsid w:val="006D3BD8"/>
    <w:rsid w:val="006D540B"/>
    <w:rsid w:val="006D56E3"/>
    <w:rsid w:val="006D63A7"/>
    <w:rsid w:val="006D7F15"/>
    <w:rsid w:val="006E0A11"/>
    <w:rsid w:val="006E30E3"/>
    <w:rsid w:val="006E32E3"/>
    <w:rsid w:val="006E4056"/>
    <w:rsid w:val="006E7930"/>
    <w:rsid w:val="006F0841"/>
    <w:rsid w:val="006F1397"/>
    <w:rsid w:val="006F1520"/>
    <w:rsid w:val="006F19BD"/>
    <w:rsid w:val="006F26D1"/>
    <w:rsid w:val="006F3255"/>
    <w:rsid w:val="006F3C30"/>
    <w:rsid w:val="006F4209"/>
    <w:rsid w:val="006F620A"/>
    <w:rsid w:val="006F7668"/>
    <w:rsid w:val="006F7EEA"/>
    <w:rsid w:val="00700CE3"/>
    <w:rsid w:val="00700D18"/>
    <w:rsid w:val="007020B4"/>
    <w:rsid w:val="00702DDD"/>
    <w:rsid w:val="00702E28"/>
    <w:rsid w:val="00702E62"/>
    <w:rsid w:val="00703F78"/>
    <w:rsid w:val="00705331"/>
    <w:rsid w:val="00705D7E"/>
    <w:rsid w:val="007064E9"/>
    <w:rsid w:val="00706CC4"/>
    <w:rsid w:val="00707CDB"/>
    <w:rsid w:val="0071036F"/>
    <w:rsid w:val="00710496"/>
    <w:rsid w:val="007104C7"/>
    <w:rsid w:val="00710A36"/>
    <w:rsid w:val="00715387"/>
    <w:rsid w:val="00716191"/>
    <w:rsid w:val="00717339"/>
    <w:rsid w:val="007179F4"/>
    <w:rsid w:val="007207A5"/>
    <w:rsid w:val="00721100"/>
    <w:rsid w:val="0072199F"/>
    <w:rsid w:val="00721E86"/>
    <w:rsid w:val="0072255E"/>
    <w:rsid w:val="00722E79"/>
    <w:rsid w:val="0072421F"/>
    <w:rsid w:val="00724E92"/>
    <w:rsid w:val="00724EC0"/>
    <w:rsid w:val="0072590D"/>
    <w:rsid w:val="00725A2B"/>
    <w:rsid w:val="00725D1B"/>
    <w:rsid w:val="0073101B"/>
    <w:rsid w:val="007314AB"/>
    <w:rsid w:val="007358F0"/>
    <w:rsid w:val="00736B71"/>
    <w:rsid w:val="00740F99"/>
    <w:rsid w:val="007420FB"/>
    <w:rsid w:val="00742992"/>
    <w:rsid w:val="007536DE"/>
    <w:rsid w:val="00753F07"/>
    <w:rsid w:val="007546F9"/>
    <w:rsid w:val="00755032"/>
    <w:rsid w:val="00755B9F"/>
    <w:rsid w:val="00756B22"/>
    <w:rsid w:val="00761006"/>
    <w:rsid w:val="00762BFA"/>
    <w:rsid w:val="00762C38"/>
    <w:rsid w:val="00764EF0"/>
    <w:rsid w:val="00765F8B"/>
    <w:rsid w:val="00767539"/>
    <w:rsid w:val="00767ACA"/>
    <w:rsid w:val="00767B8C"/>
    <w:rsid w:val="00767EE0"/>
    <w:rsid w:val="007708E9"/>
    <w:rsid w:val="00780D3D"/>
    <w:rsid w:val="00783FE1"/>
    <w:rsid w:val="0078465B"/>
    <w:rsid w:val="0078513A"/>
    <w:rsid w:val="00787E28"/>
    <w:rsid w:val="00791B44"/>
    <w:rsid w:val="007925F8"/>
    <w:rsid w:val="00793CB5"/>
    <w:rsid w:val="0079451D"/>
    <w:rsid w:val="00794BFD"/>
    <w:rsid w:val="00795EEC"/>
    <w:rsid w:val="00796F38"/>
    <w:rsid w:val="0079702E"/>
    <w:rsid w:val="007971C8"/>
    <w:rsid w:val="00797BE8"/>
    <w:rsid w:val="007A2DB1"/>
    <w:rsid w:val="007A3418"/>
    <w:rsid w:val="007A45DD"/>
    <w:rsid w:val="007A46AC"/>
    <w:rsid w:val="007A5854"/>
    <w:rsid w:val="007A5D2A"/>
    <w:rsid w:val="007A71C4"/>
    <w:rsid w:val="007B0425"/>
    <w:rsid w:val="007B13B3"/>
    <w:rsid w:val="007B2342"/>
    <w:rsid w:val="007B2C65"/>
    <w:rsid w:val="007B3D0D"/>
    <w:rsid w:val="007B4FE5"/>
    <w:rsid w:val="007B5623"/>
    <w:rsid w:val="007B6004"/>
    <w:rsid w:val="007B7F53"/>
    <w:rsid w:val="007C03D4"/>
    <w:rsid w:val="007C206D"/>
    <w:rsid w:val="007C2B68"/>
    <w:rsid w:val="007C2BBB"/>
    <w:rsid w:val="007C2D30"/>
    <w:rsid w:val="007C366E"/>
    <w:rsid w:val="007C3FFB"/>
    <w:rsid w:val="007C599C"/>
    <w:rsid w:val="007C6B66"/>
    <w:rsid w:val="007C763E"/>
    <w:rsid w:val="007D069F"/>
    <w:rsid w:val="007D0982"/>
    <w:rsid w:val="007D0DA4"/>
    <w:rsid w:val="007D1911"/>
    <w:rsid w:val="007D2DEE"/>
    <w:rsid w:val="007D36FA"/>
    <w:rsid w:val="007D3FCA"/>
    <w:rsid w:val="007D55DD"/>
    <w:rsid w:val="007D6482"/>
    <w:rsid w:val="007E0C97"/>
    <w:rsid w:val="007E0D9A"/>
    <w:rsid w:val="007E11E9"/>
    <w:rsid w:val="007E278F"/>
    <w:rsid w:val="007E3402"/>
    <w:rsid w:val="007E38E5"/>
    <w:rsid w:val="007E57F3"/>
    <w:rsid w:val="007E714B"/>
    <w:rsid w:val="007F0121"/>
    <w:rsid w:val="007F0A0B"/>
    <w:rsid w:val="007F3181"/>
    <w:rsid w:val="007F60DD"/>
    <w:rsid w:val="007F707F"/>
    <w:rsid w:val="007F76E2"/>
    <w:rsid w:val="007F7D05"/>
    <w:rsid w:val="00800356"/>
    <w:rsid w:val="00805C59"/>
    <w:rsid w:val="008070C0"/>
    <w:rsid w:val="00807716"/>
    <w:rsid w:val="00807D35"/>
    <w:rsid w:val="00810538"/>
    <w:rsid w:val="00810A38"/>
    <w:rsid w:val="008112BC"/>
    <w:rsid w:val="00813AA8"/>
    <w:rsid w:val="00813E13"/>
    <w:rsid w:val="008140EE"/>
    <w:rsid w:val="00814415"/>
    <w:rsid w:val="00815AF0"/>
    <w:rsid w:val="00821A44"/>
    <w:rsid w:val="008223F5"/>
    <w:rsid w:val="00822953"/>
    <w:rsid w:val="00822A6A"/>
    <w:rsid w:val="00823CCF"/>
    <w:rsid w:val="00824E4D"/>
    <w:rsid w:val="0082516F"/>
    <w:rsid w:val="00827401"/>
    <w:rsid w:val="008302C4"/>
    <w:rsid w:val="00830737"/>
    <w:rsid w:val="00831083"/>
    <w:rsid w:val="00831F91"/>
    <w:rsid w:val="00834481"/>
    <w:rsid w:val="00835E58"/>
    <w:rsid w:val="00836354"/>
    <w:rsid w:val="00836591"/>
    <w:rsid w:val="008369C0"/>
    <w:rsid w:val="008370B5"/>
    <w:rsid w:val="00841000"/>
    <w:rsid w:val="0084199E"/>
    <w:rsid w:val="0084212C"/>
    <w:rsid w:val="00845157"/>
    <w:rsid w:val="00846603"/>
    <w:rsid w:val="0084738E"/>
    <w:rsid w:val="0085041C"/>
    <w:rsid w:val="0085177E"/>
    <w:rsid w:val="00853465"/>
    <w:rsid w:val="0085448B"/>
    <w:rsid w:val="0085536E"/>
    <w:rsid w:val="00856440"/>
    <w:rsid w:val="00856FFC"/>
    <w:rsid w:val="0086031D"/>
    <w:rsid w:val="00860A90"/>
    <w:rsid w:val="008610A5"/>
    <w:rsid w:val="00861262"/>
    <w:rsid w:val="00863012"/>
    <w:rsid w:val="00864DB7"/>
    <w:rsid w:val="008652DF"/>
    <w:rsid w:val="00871896"/>
    <w:rsid w:val="0087391D"/>
    <w:rsid w:val="00875203"/>
    <w:rsid w:val="00877CA7"/>
    <w:rsid w:val="00880C01"/>
    <w:rsid w:val="00881600"/>
    <w:rsid w:val="00882BBB"/>
    <w:rsid w:val="00883B0F"/>
    <w:rsid w:val="0088496E"/>
    <w:rsid w:val="00884AEE"/>
    <w:rsid w:val="00885FC5"/>
    <w:rsid w:val="00886EAD"/>
    <w:rsid w:val="008925A3"/>
    <w:rsid w:val="00893D13"/>
    <w:rsid w:val="00893EDF"/>
    <w:rsid w:val="00894027"/>
    <w:rsid w:val="00894EB7"/>
    <w:rsid w:val="00897D81"/>
    <w:rsid w:val="00897FB3"/>
    <w:rsid w:val="008A00BF"/>
    <w:rsid w:val="008A013F"/>
    <w:rsid w:val="008A098D"/>
    <w:rsid w:val="008A15DE"/>
    <w:rsid w:val="008A3BED"/>
    <w:rsid w:val="008A3CA2"/>
    <w:rsid w:val="008A45A9"/>
    <w:rsid w:val="008A4BAA"/>
    <w:rsid w:val="008A4EE8"/>
    <w:rsid w:val="008A5442"/>
    <w:rsid w:val="008A70A4"/>
    <w:rsid w:val="008B0862"/>
    <w:rsid w:val="008B3C52"/>
    <w:rsid w:val="008B4828"/>
    <w:rsid w:val="008B7DD0"/>
    <w:rsid w:val="008C1385"/>
    <w:rsid w:val="008C1999"/>
    <w:rsid w:val="008C24F8"/>
    <w:rsid w:val="008C2CB1"/>
    <w:rsid w:val="008C3ECA"/>
    <w:rsid w:val="008C434A"/>
    <w:rsid w:val="008C4680"/>
    <w:rsid w:val="008C5302"/>
    <w:rsid w:val="008C6146"/>
    <w:rsid w:val="008C6E0D"/>
    <w:rsid w:val="008D0C6A"/>
    <w:rsid w:val="008D42E8"/>
    <w:rsid w:val="008D6680"/>
    <w:rsid w:val="008E03D1"/>
    <w:rsid w:val="008E22AB"/>
    <w:rsid w:val="008E2414"/>
    <w:rsid w:val="008E24C2"/>
    <w:rsid w:val="008E79DD"/>
    <w:rsid w:val="008F19B5"/>
    <w:rsid w:val="008F2B16"/>
    <w:rsid w:val="00900FD3"/>
    <w:rsid w:val="009016EE"/>
    <w:rsid w:val="00901F6C"/>
    <w:rsid w:val="009026BC"/>
    <w:rsid w:val="00911C81"/>
    <w:rsid w:val="00913132"/>
    <w:rsid w:val="00914363"/>
    <w:rsid w:val="00914BCC"/>
    <w:rsid w:val="009176C3"/>
    <w:rsid w:val="00920678"/>
    <w:rsid w:val="009255F1"/>
    <w:rsid w:val="00925C27"/>
    <w:rsid w:val="009270F4"/>
    <w:rsid w:val="00927CD2"/>
    <w:rsid w:val="00931508"/>
    <w:rsid w:val="00931D5E"/>
    <w:rsid w:val="00932271"/>
    <w:rsid w:val="00932C4B"/>
    <w:rsid w:val="009332B9"/>
    <w:rsid w:val="00934460"/>
    <w:rsid w:val="00936D82"/>
    <w:rsid w:val="0094157D"/>
    <w:rsid w:val="00943E1C"/>
    <w:rsid w:val="00943E4F"/>
    <w:rsid w:val="00944E96"/>
    <w:rsid w:val="0094529D"/>
    <w:rsid w:val="0094761F"/>
    <w:rsid w:val="00950262"/>
    <w:rsid w:val="00950C66"/>
    <w:rsid w:val="009515B3"/>
    <w:rsid w:val="009521F4"/>
    <w:rsid w:val="00952553"/>
    <w:rsid w:val="009537DB"/>
    <w:rsid w:val="00955A78"/>
    <w:rsid w:val="00955CAB"/>
    <w:rsid w:val="00956F79"/>
    <w:rsid w:val="0095747F"/>
    <w:rsid w:val="009577BF"/>
    <w:rsid w:val="00960450"/>
    <w:rsid w:val="0096062C"/>
    <w:rsid w:val="009619A2"/>
    <w:rsid w:val="00961BC7"/>
    <w:rsid w:val="0096285A"/>
    <w:rsid w:val="00962E40"/>
    <w:rsid w:val="00963D31"/>
    <w:rsid w:val="0096422D"/>
    <w:rsid w:val="00965A47"/>
    <w:rsid w:val="00966922"/>
    <w:rsid w:val="0097069B"/>
    <w:rsid w:val="00970B62"/>
    <w:rsid w:val="00970E49"/>
    <w:rsid w:val="00970FA4"/>
    <w:rsid w:val="009719B6"/>
    <w:rsid w:val="009719E7"/>
    <w:rsid w:val="009734FD"/>
    <w:rsid w:val="0097354E"/>
    <w:rsid w:val="00973BDE"/>
    <w:rsid w:val="00974A72"/>
    <w:rsid w:val="00974BB7"/>
    <w:rsid w:val="009808C5"/>
    <w:rsid w:val="00981159"/>
    <w:rsid w:val="0098138B"/>
    <w:rsid w:val="00981B27"/>
    <w:rsid w:val="00983F71"/>
    <w:rsid w:val="0098696B"/>
    <w:rsid w:val="009904D1"/>
    <w:rsid w:val="009907D0"/>
    <w:rsid w:val="00990D18"/>
    <w:rsid w:val="00991724"/>
    <w:rsid w:val="009918B2"/>
    <w:rsid w:val="009926EE"/>
    <w:rsid w:val="009958EC"/>
    <w:rsid w:val="009963C7"/>
    <w:rsid w:val="00996FB7"/>
    <w:rsid w:val="009A25B4"/>
    <w:rsid w:val="009A2B30"/>
    <w:rsid w:val="009B76AC"/>
    <w:rsid w:val="009C063F"/>
    <w:rsid w:val="009C32F6"/>
    <w:rsid w:val="009C345C"/>
    <w:rsid w:val="009D1CB7"/>
    <w:rsid w:val="009D2994"/>
    <w:rsid w:val="009D31E2"/>
    <w:rsid w:val="009D3320"/>
    <w:rsid w:val="009D51D7"/>
    <w:rsid w:val="009D52F5"/>
    <w:rsid w:val="009D5DFC"/>
    <w:rsid w:val="009D778E"/>
    <w:rsid w:val="009E0033"/>
    <w:rsid w:val="009E0CC9"/>
    <w:rsid w:val="009E10BA"/>
    <w:rsid w:val="009E1192"/>
    <w:rsid w:val="009E1B82"/>
    <w:rsid w:val="009E1FD7"/>
    <w:rsid w:val="009E2F33"/>
    <w:rsid w:val="009E3782"/>
    <w:rsid w:val="009E4AE8"/>
    <w:rsid w:val="009E4F33"/>
    <w:rsid w:val="009E509C"/>
    <w:rsid w:val="009E745B"/>
    <w:rsid w:val="009E7900"/>
    <w:rsid w:val="009F1C82"/>
    <w:rsid w:val="009F3160"/>
    <w:rsid w:val="009F357D"/>
    <w:rsid w:val="009F3B8F"/>
    <w:rsid w:val="009F5412"/>
    <w:rsid w:val="009F56C8"/>
    <w:rsid w:val="009F5FA7"/>
    <w:rsid w:val="009F60DD"/>
    <w:rsid w:val="009F632A"/>
    <w:rsid w:val="009F679F"/>
    <w:rsid w:val="00A000C2"/>
    <w:rsid w:val="00A000DE"/>
    <w:rsid w:val="00A01042"/>
    <w:rsid w:val="00A02621"/>
    <w:rsid w:val="00A04FFE"/>
    <w:rsid w:val="00A0596C"/>
    <w:rsid w:val="00A06B6C"/>
    <w:rsid w:val="00A06CD6"/>
    <w:rsid w:val="00A06E90"/>
    <w:rsid w:val="00A07233"/>
    <w:rsid w:val="00A07F55"/>
    <w:rsid w:val="00A11774"/>
    <w:rsid w:val="00A146E1"/>
    <w:rsid w:val="00A15CE1"/>
    <w:rsid w:val="00A1740F"/>
    <w:rsid w:val="00A17B6B"/>
    <w:rsid w:val="00A201B2"/>
    <w:rsid w:val="00A20BAF"/>
    <w:rsid w:val="00A210CB"/>
    <w:rsid w:val="00A230F3"/>
    <w:rsid w:val="00A23D16"/>
    <w:rsid w:val="00A24031"/>
    <w:rsid w:val="00A2523E"/>
    <w:rsid w:val="00A2605F"/>
    <w:rsid w:val="00A26CC7"/>
    <w:rsid w:val="00A270C6"/>
    <w:rsid w:val="00A32E74"/>
    <w:rsid w:val="00A33906"/>
    <w:rsid w:val="00A35442"/>
    <w:rsid w:val="00A40A4C"/>
    <w:rsid w:val="00A428B5"/>
    <w:rsid w:val="00A43C74"/>
    <w:rsid w:val="00A4589D"/>
    <w:rsid w:val="00A47641"/>
    <w:rsid w:val="00A479FD"/>
    <w:rsid w:val="00A503C6"/>
    <w:rsid w:val="00A51164"/>
    <w:rsid w:val="00A51D5A"/>
    <w:rsid w:val="00A51DC7"/>
    <w:rsid w:val="00A528EF"/>
    <w:rsid w:val="00A52A83"/>
    <w:rsid w:val="00A5427E"/>
    <w:rsid w:val="00A54A43"/>
    <w:rsid w:val="00A55C46"/>
    <w:rsid w:val="00A57748"/>
    <w:rsid w:val="00A61130"/>
    <w:rsid w:val="00A611A3"/>
    <w:rsid w:val="00A6275B"/>
    <w:rsid w:val="00A62A96"/>
    <w:rsid w:val="00A62E3D"/>
    <w:rsid w:val="00A63D38"/>
    <w:rsid w:val="00A64294"/>
    <w:rsid w:val="00A6478A"/>
    <w:rsid w:val="00A6676F"/>
    <w:rsid w:val="00A67B6D"/>
    <w:rsid w:val="00A73663"/>
    <w:rsid w:val="00A74C36"/>
    <w:rsid w:val="00A74F0A"/>
    <w:rsid w:val="00A75A41"/>
    <w:rsid w:val="00A76C91"/>
    <w:rsid w:val="00A76CC0"/>
    <w:rsid w:val="00A80F1F"/>
    <w:rsid w:val="00A81269"/>
    <w:rsid w:val="00A83AD9"/>
    <w:rsid w:val="00A846C2"/>
    <w:rsid w:val="00A85D42"/>
    <w:rsid w:val="00A905A6"/>
    <w:rsid w:val="00A9162D"/>
    <w:rsid w:val="00A93306"/>
    <w:rsid w:val="00A95574"/>
    <w:rsid w:val="00A95E17"/>
    <w:rsid w:val="00AA062C"/>
    <w:rsid w:val="00AA227B"/>
    <w:rsid w:val="00AA3F2B"/>
    <w:rsid w:val="00AA4547"/>
    <w:rsid w:val="00AB365D"/>
    <w:rsid w:val="00AB39AE"/>
    <w:rsid w:val="00AB665B"/>
    <w:rsid w:val="00AB710F"/>
    <w:rsid w:val="00AB76CE"/>
    <w:rsid w:val="00AC0B89"/>
    <w:rsid w:val="00AC0C29"/>
    <w:rsid w:val="00AC0C43"/>
    <w:rsid w:val="00AC3711"/>
    <w:rsid w:val="00AC512D"/>
    <w:rsid w:val="00AC52E9"/>
    <w:rsid w:val="00AC65D4"/>
    <w:rsid w:val="00AC7F0E"/>
    <w:rsid w:val="00AD02DA"/>
    <w:rsid w:val="00AD26F0"/>
    <w:rsid w:val="00AD2C4E"/>
    <w:rsid w:val="00AD4B70"/>
    <w:rsid w:val="00AD58EE"/>
    <w:rsid w:val="00AD5B4D"/>
    <w:rsid w:val="00AD5F7D"/>
    <w:rsid w:val="00AD6552"/>
    <w:rsid w:val="00AE08EE"/>
    <w:rsid w:val="00AE1273"/>
    <w:rsid w:val="00AE2750"/>
    <w:rsid w:val="00AE3164"/>
    <w:rsid w:val="00AE4491"/>
    <w:rsid w:val="00AE44DE"/>
    <w:rsid w:val="00AE4CF2"/>
    <w:rsid w:val="00AE4F4C"/>
    <w:rsid w:val="00AE6C15"/>
    <w:rsid w:val="00AE7B47"/>
    <w:rsid w:val="00AF006F"/>
    <w:rsid w:val="00AF2609"/>
    <w:rsid w:val="00AF399C"/>
    <w:rsid w:val="00AF4B47"/>
    <w:rsid w:val="00AF5C68"/>
    <w:rsid w:val="00AF5EB7"/>
    <w:rsid w:val="00AF65F0"/>
    <w:rsid w:val="00AF669B"/>
    <w:rsid w:val="00AF6C8E"/>
    <w:rsid w:val="00AF7031"/>
    <w:rsid w:val="00AF70F7"/>
    <w:rsid w:val="00B00BE5"/>
    <w:rsid w:val="00B01F19"/>
    <w:rsid w:val="00B025F1"/>
    <w:rsid w:val="00B05644"/>
    <w:rsid w:val="00B0680B"/>
    <w:rsid w:val="00B07BD7"/>
    <w:rsid w:val="00B1208D"/>
    <w:rsid w:val="00B12A39"/>
    <w:rsid w:val="00B13026"/>
    <w:rsid w:val="00B1331F"/>
    <w:rsid w:val="00B14131"/>
    <w:rsid w:val="00B14797"/>
    <w:rsid w:val="00B15204"/>
    <w:rsid w:val="00B16A2A"/>
    <w:rsid w:val="00B1793A"/>
    <w:rsid w:val="00B17CA7"/>
    <w:rsid w:val="00B2026D"/>
    <w:rsid w:val="00B20B32"/>
    <w:rsid w:val="00B22BF3"/>
    <w:rsid w:val="00B22CAB"/>
    <w:rsid w:val="00B23653"/>
    <w:rsid w:val="00B2367F"/>
    <w:rsid w:val="00B252FD"/>
    <w:rsid w:val="00B25469"/>
    <w:rsid w:val="00B25764"/>
    <w:rsid w:val="00B25B92"/>
    <w:rsid w:val="00B260DA"/>
    <w:rsid w:val="00B26B18"/>
    <w:rsid w:val="00B26C75"/>
    <w:rsid w:val="00B27727"/>
    <w:rsid w:val="00B318AB"/>
    <w:rsid w:val="00B31BAF"/>
    <w:rsid w:val="00B320F5"/>
    <w:rsid w:val="00B33EC3"/>
    <w:rsid w:val="00B34B2F"/>
    <w:rsid w:val="00B34BB3"/>
    <w:rsid w:val="00B35CB9"/>
    <w:rsid w:val="00B36C48"/>
    <w:rsid w:val="00B377B0"/>
    <w:rsid w:val="00B415DF"/>
    <w:rsid w:val="00B41BCE"/>
    <w:rsid w:val="00B44974"/>
    <w:rsid w:val="00B46E6F"/>
    <w:rsid w:val="00B47267"/>
    <w:rsid w:val="00B47A8F"/>
    <w:rsid w:val="00B51709"/>
    <w:rsid w:val="00B51C31"/>
    <w:rsid w:val="00B52158"/>
    <w:rsid w:val="00B52AFA"/>
    <w:rsid w:val="00B53473"/>
    <w:rsid w:val="00B5395F"/>
    <w:rsid w:val="00B539B5"/>
    <w:rsid w:val="00B55FFC"/>
    <w:rsid w:val="00B562CD"/>
    <w:rsid w:val="00B56796"/>
    <w:rsid w:val="00B57F07"/>
    <w:rsid w:val="00B61E06"/>
    <w:rsid w:val="00B63CAA"/>
    <w:rsid w:val="00B649A9"/>
    <w:rsid w:val="00B64C58"/>
    <w:rsid w:val="00B6588A"/>
    <w:rsid w:val="00B65E0A"/>
    <w:rsid w:val="00B67C14"/>
    <w:rsid w:val="00B713D4"/>
    <w:rsid w:val="00B73C6B"/>
    <w:rsid w:val="00B749F6"/>
    <w:rsid w:val="00B74A95"/>
    <w:rsid w:val="00B757CF"/>
    <w:rsid w:val="00B7773F"/>
    <w:rsid w:val="00B80787"/>
    <w:rsid w:val="00B83A07"/>
    <w:rsid w:val="00B845FE"/>
    <w:rsid w:val="00B84D33"/>
    <w:rsid w:val="00B8593F"/>
    <w:rsid w:val="00B85B55"/>
    <w:rsid w:val="00B85C52"/>
    <w:rsid w:val="00B86CFC"/>
    <w:rsid w:val="00B90D5D"/>
    <w:rsid w:val="00B92A09"/>
    <w:rsid w:val="00B92BC5"/>
    <w:rsid w:val="00B931A0"/>
    <w:rsid w:val="00B935E7"/>
    <w:rsid w:val="00B93AF9"/>
    <w:rsid w:val="00B958DE"/>
    <w:rsid w:val="00B95D2A"/>
    <w:rsid w:val="00BA104B"/>
    <w:rsid w:val="00BA17D3"/>
    <w:rsid w:val="00BA3C17"/>
    <w:rsid w:val="00BA43CB"/>
    <w:rsid w:val="00BA47CB"/>
    <w:rsid w:val="00BA5B50"/>
    <w:rsid w:val="00BA6F0A"/>
    <w:rsid w:val="00BA73CC"/>
    <w:rsid w:val="00BA7AA8"/>
    <w:rsid w:val="00BA7CA2"/>
    <w:rsid w:val="00BB0F3E"/>
    <w:rsid w:val="00BB1E2B"/>
    <w:rsid w:val="00BB21D7"/>
    <w:rsid w:val="00BB32C0"/>
    <w:rsid w:val="00BB5659"/>
    <w:rsid w:val="00BB70C5"/>
    <w:rsid w:val="00BC2AD2"/>
    <w:rsid w:val="00BC3039"/>
    <w:rsid w:val="00BC3141"/>
    <w:rsid w:val="00BC3347"/>
    <w:rsid w:val="00BC3B32"/>
    <w:rsid w:val="00BC3F30"/>
    <w:rsid w:val="00BC5403"/>
    <w:rsid w:val="00BC6BC3"/>
    <w:rsid w:val="00BC7A03"/>
    <w:rsid w:val="00BD07E3"/>
    <w:rsid w:val="00BD1394"/>
    <w:rsid w:val="00BD1786"/>
    <w:rsid w:val="00BD1A82"/>
    <w:rsid w:val="00BD4CF1"/>
    <w:rsid w:val="00BD789C"/>
    <w:rsid w:val="00BD7E07"/>
    <w:rsid w:val="00BE17A8"/>
    <w:rsid w:val="00BE1AF7"/>
    <w:rsid w:val="00BE3396"/>
    <w:rsid w:val="00BE4758"/>
    <w:rsid w:val="00BE4A79"/>
    <w:rsid w:val="00BE5D84"/>
    <w:rsid w:val="00BF0274"/>
    <w:rsid w:val="00BF06C8"/>
    <w:rsid w:val="00BF188E"/>
    <w:rsid w:val="00BF2EE2"/>
    <w:rsid w:val="00C00E63"/>
    <w:rsid w:val="00C036D3"/>
    <w:rsid w:val="00C03C6F"/>
    <w:rsid w:val="00C046D6"/>
    <w:rsid w:val="00C0472F"/>
    <w:rsid w:val="00C06CD1"/>
    <w:rsid w:val="00C06F94"/>
    <w:rsid w:val="00C10096"/>
    <w:rsid w:val="00C1385B"/>
    <w:rsid w:val="00C16A28"/>
    <w:rsid w:val="00C20AAD"/>
    <w:rsid w:val="00C2124B"/>
    <w:rsid w:val="00C2441A"/>
    <w:rsid w:val="00C258A9"/>
    <w:rsid w:val="00C25E61"/>
    <w:rsid w:val="00C30BDB"/>
    <w:rsid w:val="00C31A46"/>
    <w:rsid w:val="00C31B9C"/>
    <w:rsid w:val="00C3389B"/>
    <w:rsid w:val="00C3414F"/>
    <w:rsid w:val="00C3415D"/>
    <w:rsid w:val="00C34AE3"/>
    <w:rsid w:val="00C35CBE"/>
    <w:rsid w:val="00C40AF2"/>
    <w:rsid w:val="00C40F5B"/>
    <w:rsid w:val="00C41D8A"/>
    <w:rsid w:val="00C41E33"/>
    <w:rsid w:val="00C4302A"/>
    <w:rsid w:val="00C454EE"/>
    <w:rsid w:val="00C45BC7"/>
    <w:rsid w:val="00C47087"/>
    <w:rsid w:val="00C472E7"/>
    <w:rsid w:val="00C5037D"/>
    <w:rsid w:val="00C50831"/>
    <w:rsid w:val="00C535C9"/>
    <w:rsid w:val="00C54930"/>
    <w:rsid w:val="00C57131"/>
    <w:rsid w:val="00C60901"/>
    <w:rsid w:val="00C611CE"/>
    <w:rsid w:val="00C629EC"/>
    <w:rsid w:val="00C62E7C"/>
    <w:rsid w:val="00C63A23"/>
    <w:rsid w:val="00C63D55"/>
    <w:rsid w:val="00C70939"/>
    <w:rsid w:val="00C716F7"/>
    <w:rsid w:val="00C72C48"/>
    <w:rsid w:val="00C757C2"/>
    <w:rsid w:val="00C77188"/>
    <w:rsid w:val="00C8064C"/>
    <w:rsid w:val="00C80D1C"/>
    <w:rsid w:val="00C80F84"/>
    <w:rsid w:val="00C81286"/>
    <w:rsid w:val="00C822C5"/>
    <w:rsid w:val="00C82A96"/>
    <w:rsid w:val="00C84321"/>
    <w:rsid w:val="00C8452E"/>
    <w:rsid w:val="00C85B38"/>
    <w:rsid w:val="00C85F3D"/>
    <w:rsid w:val="00C90D94"/>
    <w:rsid w:val="00C912B0"/>
    <w:rsid w:val="00C9463A"/>
    <w:rsid w:val="00C95AE8"/>
    <w:rsid w:val="00C97F51"/>
    <w:rsid w:val="00CA2654"/>
    <w:rsid w:val="00CA4858"/>
    <w:rsid w:val="00CA49AE"/>
    <w:rsid w:val="00CA5636"/>
    <w:rsid w:val="00CA57D1"/>
    <w:rsid w:val="00CA701E"/>
    <w:rsid w:val="00CA785A"/>
    <w:rsid w:val="00CB1D35"/>
    <w:rsid w:val="00CB1EC2"/>
    <w:rsid w:val="00CB2F26"/>
    <w:rsid w:val="00CB48AB"/>
    <w:rsid w:val="00CB62EC"/>
    <w:rsid w:val="00CC0F37"/>
    <w:rsid w:val="00CC50CB"/>
    <w:rsid w:val="00CC6537"/>
    <w:rsid w:val="00CC6C25"/>
    <w:rsid w:val="00CD2659"/>
    <w:rsid w:val="00CD727F"/>
    <w:rsid w:val="00CE0F94"/>
    <w:rsid w:val="00CE3363"/>
    <w:rsid w:val="00CE4662"/>
    <w:rsid w:val="00CE4924"/>
    <w:rsid w:val="00CE61F4"/>
    <w:rsid w:val="00CE67FD"/>
    <w:rsid w:val="00CF19A9"/>
    <w:rsid w:val="00CF381B"/>
    <w:rsid w:val="00CF4658"/>
    <w:rsid w:val="00CF6CC0"/>
    <w:rsid w:val="00D06BF4"/>
    <w:rsid w:val="00D07FFD"/>
    <w:rsid w:val="00D128B6"/>
    <w:rsid w:val="00D12A8F"/>
    <w:rsid w:val="00D13D69"/>
    <w:rsid w:val="00D14AFA"/>
    <w:rsid w:val="00D15EE8"/>
    <w:rsid w:val="00D160A7"/>
    <w:rsid w:val="00D17F80"/>
    <w:rsid w:val="00D206F3"/>
    <w:rsid w:val="00D20CAE"/>
    <w:rsid w:val="00D21E46"/>
    <w:rsid w:val="00D2278F"/>
    <w:rsid w:val="00D23B1C"/>
    <w:rsid w:val="00D24203"/>
    <w:rsid w:val="00D24E20"/>
    <w:rsid w:val="00D262C9"/>
    <w:rsid w:val="00D2648B"/>
    <w:rsid w:val="00D267E7"/>
    <w:rsid w:val="00D27D31"/>
    <w:rsid w:val="00D30636"/>
    <w:rsid w:val="00D3099D"/>
    <w:rsid w:val="00D3174B"/>
    <w:rsid w:val="00D31F3F"/>
    <w:rsid w:val="00D34A31"/>
    <w:rsid w:val="00D35CC1"/>
    <w:rsid w:val="00D35CF4"/>
    <w:rsid w:val="00D41C66"/>
    <w:rsid w:val="00D44450"/>
    <w:rsid w:val="00D44E0A"/>
    <w:rsid w:val="00D46383"/>
    <w:rsid w:val="00D472C0"/>
    <w:rsid w:val="00D47885"/>
    <w:rsid w:val="00D47955"/>
    <w:rsid w:val="00D50078"/>
    <w:rsid w:val="00D50C2C"/>
    <w:rsid w:val="00D511B2"/>
    <w:rsid w:val="00D51426"/>
    <w:rsid w:val="00D55014"/>
    <w:rsid w:val="00D57C93"/>
    <w:rsid w:val="00D61121"/>
    <w:rsid w:val="00D63328"/>
    <w:rsid w:val="00D63EC8"/>
    <w:rsid w:val="00D665FE"/>
    <w:rsid w:val="00D673E5"/>
    <w:rsid w:val="00D701A7"/>
    <w:rsid w:val="00D72514"/>
    <w:rsid w:val="00D74011"/>
    <w:rsid w:val="00D7566C"/>
    <w:rsid w:val="00D76C6D"/>
    <w:rsid w:val="00D81083"/>
    <w:rsid w:val="00D81807"/>
    <w:rsid w:val="00D8499A"/>
    <w:rsid w:val="00D8708D"/>
    <w:rsid w:val="00D876AD"/>
    <w:rsid w:val="00D8786C"/>
    <w:rsid w:val="00D90E9E"/>
    <w:rsid w:val="00D92F8A"/>
    <w:rsid w:val="00D9599A"/>
    <w:rsid w:val="00D978A3"/>
    <w:rsid w:val="00DA0186"/>
    <w:rsid w:val="00DA0E2A"/>
    <w:rsid w:val="00DA1EE9"/>
    <w:rsid w:val="00DA33BC"/>
    <w:rsid w:val="00DA4830"/>
    <w:rsid w:val="00DA5AD0"/>
    <w:rsid w:val="00DA616A"/>
    <w:rsid w:val="00DA66FC"/>
    <w:rsid w:val="00DB021F"/>
    <w:rsid w:val="00DB19E0"/>
    <w:rsid w:val="00DB2FC8"/>
    <w:rsid w:val="00DB55BC"/>
    <w:rsid w:val="00DB58D3"/>
    <w:rsid w:val="00DB612C"/>
    <w:rsid w:val="00DB7E8E"/>
    <w:rsid w:val="00DC05A6"/>
    <w:rsid w:val="00DC08C7"/>
    <w:rsid w:val="00DC2CAE"/>
    <w:rsid w:val="00DC2CFE"/>
    <w:rsid w:val="00DC5574"/>
    <w:rsid w:val="00DC5E3B"/>
    <w:rsid w:val="00DC777C"/>
    <w:rsid w:val="00DD23A2"/>
    <w:rsid w:val="00DD3093"/>
    <w:rsid w:val="00DD33CA"/>
    <w:rsid w:val="00DD6128"/>
    <w:rsid w:val="00DD71CA"/>
    <w:rsid w:val="00DD78DD"/>
    <w:rsid w:val="00DE0D76"/>
    <w:rsid w:val="00DE1021"/>
    <w:rsid w:val="00DE1C70"/>
    <w:rsid w:val="00DE1DBB"/>
    <w:rsid w:val="00DE3A25"/>
    <w:rsid w:val="00DE3CBF"/>
    <w:rsid w:val="00DE4C96"/>
    <w:rsid w:val="00DE4E1D"/>
    <w:rsid w:val="00DE5F42"/>
    <w:rsid w:val="00DE634F"/>
    <w:rsid w:val="00DE77B2"/>
    <w:rsid w:val="00DE7882"/>
    <w:rsid w:val="00DE7B20"/>
    <w:rsid w:val="00DF24E2"/>
    <w:rsid w:val="00DF29A7"/>
    <w:rsid w:val="00DF6346"/>
    <w:rsid w:val="00DF72D4"/>
    <w:rsid w:val="00DF7D74"/>
    <w:rsid w:val="00E026E7"/>
    <w:rsid w:val="00E030B7"/>
    <w:rsid w:val="00E101E2"/>
    <w:rsid w:val="00E11F0E"/>
    <w:rsid w:val="00E12144"/>
    <w:rsid w:val="00E12B08"/>
    <w:rsid w:val="00E134EE"/>
    <w:rsid w:val="00E138F8"/>
    <w:rsid w:val="00E140C5"/>
    <w:rsid w:val="00E14512"/>
    <w:rsid w:val="00E164CE"/>
    <w:rsid w:val="00E22841"/>
    <w:rsid w:val="00E23C71"/>
    <w:rsid w:val="00E23EE8"/>
    <w:rsid w:val="00E24266"/>
    <w:rsid w:val="00E247E5"/>
    <w:rsid w:val="00E265D8"/>
    <w:rsid w:val="00E31679"/>
    <w:rsid w:val="00E319FF"/>
    <w:rsid w:val="00E3268C"/>
    <w:rsid w:val="00E33FC3"/>
    <w:rsid w:val="00E352EE"/>
    <w:rsid w:val="00E37824"/>
    <w:rsid w:val="00E37EF2"/>
    <w:rsid w:val="00E37FBC"/>
    <w:rsid w:val="00E40FD9"/>
    <w:rsid w:val="00E41BDE"/>
    <w:rsid w:val="00E43036"/>
    <w:rsid w:val="00E43862"/>
    <w:rsid w:val="00E449D9"/>
    <w:rsid w:val="00E44FA9"/>
    <w:rsid w:val="00E464A0"/>
    <w:rsid w:val="00E46B1F"/>
    <w:rsid w:val="00E47FB3"/>
    <w:rsid w:val="00E5043F"/>
    <w:rsid w:val="00E52A16"/>
    <w:rsid w:val="00E538C1"/>
    <w:rsid w:val="00E53B95"/>
    <w:rsid w:val="00E6253A"/>
    <w:rsid w:val="00E63CF0"/>
    <w:rsid w:val="00E64A55"/>
    <w:rsid w:val="00E704B7"/>
    <w:rsid w:val="00E70583"/>
    <w:rsid w:val="00E70FA4"/>
    <w:rsid w:val="00E72F53"/>
    <w:rsid w:val="00E7378A"/>
    <w:rsid w:val="00E73AB5"/>
    <w:rsid w:val="00E743CF"/>
    <w:rsid w:val="00E75BDC"/>
    <w:rsid w:val="00E76E9A"/>
    <w:rsid w:val="00E77BD6"/>
    <w:rsid w:val="00E8069C"/>
    <w:rsid w:val="00E812BD"/>
    <w:rsid w:val="00E818E2"/>
    <w:rsid w:val="00E82035"/>
    <w:rsid w:val="00E825DE"/>
    <w:rsid w:val="00E831B0"/>
    <w:rsid w:val="00E8349F"/>
    <w:rsid w:val="00E83767"/>
    <w:rsid w:val="00E837CB"/>
    <w:rsid w:val="00E8443C"/>
    <w:rsid w:val="00E909D8"/>
    <w:rsid w:val="00E92539"/>
    <w:rsid w:val="00E93F64"/>
    <w:rsid w:val="00E94999"/>
    <w:rsid w:val="00E95FF2"/>
    <w:rsid w:val="00E976E8"/>
    <w:rsid w:val="00E97B92"/>
    <w:rsid w:val="00EA0C4B"/>
    <w:rsid w:val="00EA3F3F"/>
    <w:rsid w:val="00EA4DAA"/>
    <w:rsid w:val="00EA50B6"/>
    <w:rsid w:val="00EB07DA"/>
    <w:rsid w:val="00EB0C79"/>
    <w:rsid w:val="00EB21BA"/>
    <w:rsid w:val="00EB27B7"/>
    <w:rsid w:val="00EB2CC5"/>
    <w:rsid w:val="00EB3ACE"/>
    <w:rsid w:val="00EB4DC0"/>
    <w:rsid w:val="00EB781D"/>
    <w:rsid w:val="00EB7C1C"/>
    <w:rsid w:val="00EC0A07"/>
    <w:rsid w:val="00EC1DE7"/>
    <w:rsid w:val="00EC3A9F"/>
    <w:rsid w:val="00EC7603"/>
    <w:rsid w:val="00ED158D"/>
    <w:rsid w:val="00ED39A7"/>
    <w:rsid w:val="00ED47A2"/>
    <w:rsid w:val="00ED4914"/>
    <w:rsid w:val="00ED5F78"/>
    <w:rsid w:val="00ED6DD0"/>
    <w:rsid w:val="00ED7114"/>
    <w:rsid w:val="00EE036C"/>
    <w:rsid w:val="00EE0C2B"/>
    <w:rsid w:val="00EE2B39"/>
    <w:rsid w:val="00EE33A6"/>
    <w:rsid w:val="00EE6B87"/>
    <w:rsid w:val="00EF095B"/>
    <w:rsid w:val="00EF0DB3"/>
    <w:rsid w:val="00EF1939"/>
    <w:rsid w:val="00EF2D4B"/>
    <w:rsid w:val="00EF4013"/>
    <w:rsid w:val="00EF5124"/>
    <w:rsid w:val="00EF5266"/>
    <w:rsid w:val="00EF7C69"/>
    <w:rsid w:val="00EF7D41"/>
    <w:rsid w:val="00F018D1"/>
    <w:rsid w:val="00F02CA0"/>
    <w:rsid w:val="00F02E04"/>
    <w:rsid w:val="00F0382C"/>
    <w:rsid w:val="00F042EA"/>
    <w:rsid w:val="00F04A9A"/>
    <w:rsid w:val="00F04E37"/>
    <w:rsid w:val="00F05888"/>
    <w:rsid w:val="00F06002"/>
    <w:rsid w:val="00F06A0D"/>
    <w:rsid w:val="00F0799C"/>
    <w:rsid w:val="00F12CBC"/>
    <w:rsid w:val="00F13973"/>
    <w:rsid w:val="00F15A10"/>
    <w:rsid w:val="00F160F3"/>
    <w:rsid w:val="00F1652B"/>
    <w:rsid w:val="00F22423"/>
    <w:rsid w:val="00F22EC3"/>
    <w:rsid w:val="00F2369A"/>
    <w:rsid w:val="00F25EE2"/>
    <w:rsid w:val="00F27742"/>
    <w:rsid w:val="00F277D1"/>
    <w:rsid w:val="00F30857"/>
    <w:rsid w:val="00F309F2"/>
    <w:rsid w:val="00F32058"/>
    <w:rsid w:val="00F326FF"/>
    <w:rsid w:val="00F32B48"/>
    <w:rsid w:val="00F34128"/>
    <w:rsid w:val="00F347A0"/>
    <w:rsid w:val="00F36ECA"/>
    <w:rsid w:val="00F41B4F"/>
    <w:rsid w:val="00F46914"/>
    <w:rsid w:val="00F50140"/>
    <w:rsid w:val="00F509BC"/>
    <w:rsid w:val="00F50E68"/>
    <w:rsid w:val="00F51357"/>
    <w:rsid w:val="00F538C7"/>
    <w:rsid w:val="00F53C0F"/>
    <w:rsid w:val="00F54302"/>
    <w:rsid w:val="00F5514D"/>
    <w:rsid w:val="00F5608A"/>
    <w:rsid w:val="00F57324"/>
    <w:rsid w:val="00F604E7"/>
    <w:rsid w:val="00F606F9"/>
    <w:rsid w:val="00F60CEB"/>
    <w:rsid w:val="00F6298B"/>
    <w:rsid w:val="00F63F29"/>
    <w:rsid w:val="00F641AA"/>
    <w:rsid w:val="00F64950"/>
    <w:rsid w:val="00F64BC2"/>
    <w:rsid w:val="00F658B4"/>
    <w:rsid w:val="00F659A4"/>
    <w:rsid w:val="00F66BD3"/>
    <w:rsid w:val="00F707D2"/>
    <w:rsid w:val="00F71900"/>
    <w:rsid w:val="00F734AA"/>
    <w:rsid w:val="00F74198"/>
    <w:rsid w:val="00F74570"/>
    <w:rsid w:val="00F753B8"/>
    <w:rsid w:val="00F768E3"/>
    <w:rsid w:val="00F76F8B"/>
    <w:rsid w:val="00F7701F"/>
    <w:rsid w:val="00F8159C"/>
    <w:rsid w:val="00F81D2B"/>
    <w:rsid w:val="00F823F2"/>
    <w:rsid w:val="00F826D3"/>
    <w:rsid w:val="00F82802"/>
    <w:rsid w:val="00F83F01"/>
    <w:rsid w:val="00F84C7C"/>
    <w:rsid w:val="00F90517"/>
    <w:rsid w:val="00F907AD"/>
    <w:rsid w:val="00F91FA2"/>
    <w:rsid w:val="00F94114"/>
    <w:rsid w:val="00F96EDE"/>
    <w:rsid w:val="00F97245"/>
    <w:rsid w:val="00F973A5"/>
    <w:rsid w:val="00F97778"/>
    <w:rsid w:val="00F97960"/>
    <w:rsid w:val="00FA00EF"/>
    <w:rsid w:val="00FA08DE"/>
    <w:rsid w:val="00FA2233"/>
    <w:rsid w:val="00FA3C5A"/>
    <w:rsid w:val="00FA3C8C"/>
    <w:rsid w:val="00FA503C"/>
    <w:rsid w:val="00FA7919"/>
    <w:rsid w:val="00FB14AB"/>
    <w:rsid w:val="00FB23AA"/>
    <w:rsid w:val="00FB2C89"/>
    <w:rsid w:val="00FB3348"/>
    <w:rsid w:val="00FB38EC"/>
    <w:rsid w:val="00FB3AB1"/>
    <w:rsid w:val="00FB4AB3"/>
    <w:rsid w:val="00FB5E39"/>
    <w:rsid w:val="00FB5FBA"/>
    <w:rsid w:val="00FB782F"/>
    <w:rsid w:val="00FC26F7"/>
    <w:rsid w:val="00FC293D"/>
    <w:rsid w:val="00FC3F70"/>
    <w:rsid w:val="00FC4E12"/>
    <w:rsid w:val="00FC501C"/>
    <w:rsid w:val="00FC5498"/>
    <w:rsid w:val="00FC555E"/>
    <w:rsid w:val="00FC5EEB"/>
    <w:rsid w:val="00FD0B0E"/>
    <w:rsid w:val="00FD1951"/>
    <w:rsid w:val="00FD4011"/>
    <w:rsid w:val="00FD4416"/>
    <w:rsid w:val="00FD5336"/>
    <w:rsid w:val="00FD57B1"/>
    <w:rsid w:val="00FD5E66"/>
    <w:rsid w:val="00FD6BDE"/>
    <w:rsid w:val="00FD7BA8"/>
    <w:rsid w:val="00FE0C41"/>
    <w:rsid w:val="00FE14F1"/>
    <w:rsid w:val="00FE3FC6"/>
    <w:rsid w:val="00FE53A6"/>
    <w:rsid w:val="00FE77DF"/>
    <w:rsid w:val="00FF056E"/>
    <w:rsid w:val="00FF23E2"/>
    <w:rsid w:val="00FF3737"/>
    <w:rsid w:val="00FF49EB"/>
    <w:rsid w:val="00FF601B"/>
    <w:rsid w:val="00FF6D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AFDDD"/>
  <w15:chartTrackingRefBased/>
  <w15:docId w15:val="{5CB6A6DE-052A-44EE-8DC6-89B80ADA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0583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E7058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E70583"/>
    <w:rPr>
      <w:vertAlign w:val="superscript"/>
    </w:rPr>
  </w:style>
  <w:style w:type="paragraph" w:styleId="a6">
    <w:name w:val="List Paragraph"/>
    <w:basedOn w:val="a"/>
    <w:uiPriority w:val="34"/>
    <w:qFormat/>
    <w:rsid w:val="0055434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E1B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E1B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E1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E1B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E8C2-FBFB-4CA6-8A9C-7FF03C44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5</Pages>
  <Words>1155</Words>
  <Characters>1156</Characters>
  <Application>Microsoft Office Word</Application>
  <DocSecurity>0</DocSecurity>
  <Lines>115</Lines>
  <Paragraphs>192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Z</dc:creator>
  <cp:keywords/>
  <dc:description/>
  <cp:lastModifiedBy>Z Richard</cp:lastModifiedBy>
  <cp:revision>1820</cp:revision>
  <cp:lastPrinted>2024-03-08T20:41:00Z</cp:lastPrinted>
  <dcterms:created xsi:type="dcterms:W3CDTF">2023-07-15T17:29:00Z</dcterms:created>
  <dcterms:modified xsi:type="dcterms:W3CDTF">2024-03-08T20:42:00Z</dcterms:modified>
</cp:coreProperties>
</file>